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EE471" w14:textId="77777777" w:rsidR="00F651A4" w:rsidRPr="00346AF9" w:rsidRDefault="00F651A4" w:rsidP="00E21E6C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346AF9">
        <w:rPr>
          <w:rFonts w:ascii="Times New Roman" w:hAnsi="Times New Roman" w:cs="Times New Roman"/>
          <w:b/>
          <w:sz w:val="28"/>
          <w:szCs w:val="28"/>
          <w:lang w:val="de-DE"/>
        </w:rPr>
        <w:t>Visitation von Ausbildungsstätten</w:t>
      </w:r>
    </w:p>
    <w:p w14:paraId="522E27BB" w14:textId="2C2848A3" w:rsidR="0067721B" w:rsidRPr="0099616D" w:rsidRDefault="00850B6A" w:rsidP="0099616D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850B6A">
        <w:rPr>
          <w:rFonts w:ascii="Times New Roman" w:hAnsi="Times New Roman" w:cs="Times New Roman"/>
          <w:b/>
          <w:sz w:val="28"/>
          <w:szCs w:val="28"/>
          <w:lang w:val="de-DE"/>
        </w:rPr>
        <w:t>Fragebogen 3: Ärztinnen</w:t>
      </w:r>
      <w:r w:rsidR="00C67219">
        <w:rPr>
          <w:rFonts w:ascii="Times New Roman" w:hAnsi="Times New Roman" w:cs="Times New Roman"/>
          <w:b/>
          <w:sz w:val="28"/>
          <w:szCs w:val="28"/>
          <w:lang w:val="de-DE"/>
        </w:rPr>
        <w:t>/Ärzte</w:t>
      </w:r>
      <w:r w:rsidRPr="00850B6A">
        <w:rPr>
          <w:rFonts w:ascii="Times New Roman" w:hAnsi="Times New Roman" w:cs="Times New Roman"/>
          <w:b/>
          <w:sz w:val="28"/>
          <w:szCs w:val="28"/>
          <w:lang w:val="de-DE"/>
        </w:rPr>
        <w:t xml:space="preserve"> für Allgemeinmedizin und Fachärztinnen</w:t>
      </w:r>
      <w:r w:rsidR="00C67219">
        <w:rPr>
          <w:rFonts w:ascii="Times New Roman" w:hAnsi="Times New Roman" w:cs="Times New Roman"/>
          <w:b/>
          <w:sz w:val="28"/>
          <w:szCs w:val="28"/>
          <w:lang w:val="de-DE"/>
        </w:rPr>
        <w:t xml:space="preserve">/Fachärzte </w:t>
      </w:r>
      <w:r w:rsidRPr="00850B6A">
        <w:rPr>
          <w:rFonts w:ascii="Times New Roman" w:hAnsi="Times New Roman" w:cs="Times New Roman"/>
          <w:b/>
          <w:sz w:val="28"/>
          <w:szCs w:val="28"/>
          <w:lang w:val="de-DE"/>
        </w:rPr>
        <w:t>der Ausbildungsstätte</w:t>
      </w:r>
    </w:p>
    <w:p w14:paraId="67C790A2" w14:textId="24F99290" w:rsidR="0067721B" w:rsidRPr="006F06EE" w:rsidRDefault="0067721B" w:rsidP="0067721B">
      <w:pPr>
        <w:jc w:val="center"/>
        <w:rPr>
          <w:rFonts w:ascii="Times New Roman" w:hAnsi="Times New Roman" w:cs="Times New Roman"/>
          <w:bCs/>
          <w:lang w:val="de-DE"/>
        </w:rPr>
      </w:pPr>
      <w:r w:rsidRPr="006F06EE">
        <w:rPr>
          <w:rFonts w:ascii="Times New Roman" w:hAnsi="Times New Roman" w:cs="Times New Roman"/>
          <w:bCs/>
          <w:lang w:val="de-DE"/>
        </w:rPr>
        <w:t>[</w:t>
      </w:r>
      <w:r w:rsidRPr="006F06EE">
        <w:rPr>
          <w:rFonts w:ascii="Times New Roman" w:hAnsi="Times New Roman" w:cs="Times New Roman"/>
          <w:b/>
          <w:lang w:val="de-DE"/>
        </w:rPr>
        <w:t>Hinweis: Turnusärztinnen</w:t>
      </w:r>
      <w:r w:rsidR="00C67219">
        <w:rPr>
          <w:rFonts w:ascii="Times New Roman" w:hAnsi="Times New Roman" w:cs="Times New Roman"/>
          <w:b/>
          <w:lang w:val="de-DE"/>
        </w:rPr>
        <w:t>/Turnusärzte</w:t>
      </w:r>
      <w:r w:rsidRPr="006F06EE">
        <w:rPr>
          <w:rFonts w:ascii="Times New Roman" w:hAnsi="Times New Roman" w:cs="Times New Roman"/>
          <w:bCs/>
          <w:lang w:val="de-DE"/>
        </w:rPr>
        <w:t xml:space="preserve"> sind alle Ärztinnen</w:t>
      </w:r>
      <w:r w:rsidR="00C67219">
        <w:rPr>
          <w:rFonts w:ascii="Times New Roman" w:hAnsi="Times New Roman" w:cs="Times New Roman"/>
          <w:bCs/>
          <w:lang w:val="de-DE"/>
        </w:rPr>
        <w:t>/Ärzte</w:t>
      </w:r>
      <w:r w:rsidRPr="006F06EE">
        <w:rPr>
          <w:rFonts w:ascii="Times New Roman" w:hAnsi="Times New Roman" w:cs="Times New Roman"/>
          <w:bCs/>
          <w:lang w:val="de-DE"/>
        </w:rPr>
        <w:t xml:space="preserve"> in Ausbildung, sowohl in der Sonderfach-Ausbildung (Assistenzärztinnen</w:t>
      </w:r>
      <w:r w:rsidR="00C67219">
        <w:rPr>
          <w:rFonts w:ascii="Times New Roman" w:hAnsi="Times New Roman" w:cs="Times New Roman"/>
          <w:bCs/>
          <w:lang w:val="de-DE"/>
        </w:rPr>
        <w:t>/Assistenzärzte</w:t>
      </w:r>
      <w:r w:rsidRPr="006F06EE">
        <w:rPr>
          <w:rFonts w:ascii="Times New Roman" w:hAnsi="Times New Roman" w:cs="Times New Roman"/>
          <w:bCs/>
          <w:lang w:val="de-DE"/>
        </w:rPr>
        <w:t>) als auch in der Ausbildung in Allgemeinmedizin (Turnusärzt</w:t>
      </w:r>
      <w:r w:rsidR="00C67219">
        <w:rPr>
          <w:rFonts w:ascii="Times New Roman" w:hAnsi="Times New Roman" w:cs="Times New Roman"/>
          <w:bCs/>
          <w:lang w:val="de-DE"/>
        </w:rPr>
        <w:t>i</w:t>
      </w:r>
      <w:r w:rsidRPr="006F06EE">
        <w:rPr>
          <w:rFonts w:ascii="Times New Roman" w:hAnsi="Times New Roman" w:cs="Times New Roman"/>
          <w:bCs/>
          <w:lang w:val="de-DE"/>
        </w:rPr>
        <w:t>nnen</w:t>
      </w:r>
      <w:r w:rsidR="00C67219">
        <w:rPr>
          <w:rFonts w:ascii="Times New Roman" w:hAnsi="Times New Roman" w:cs="Times New Roman"/>
          <w:bCs/>
          <w:lang w:val="de-DE"/>
        </w:rPr>
        <w:t>/Turnusärzte</w:t>
      </w:r>
      <w:r w:rsidRPr="006F06EE">
        <w:rPr>
          <w:rFonts w:ascii="Times New Roman" w:hAnsi="Times New Roman" w:cs="Times New Roman"/>
          <w:bCs/>
          <w:lang w:val="de-DE"/>
        </w:rPr>
        <w:t>)]</w:t>
      </w:r>
    </w:p>
    <w:p w14:paraId="01A98436" w14:textId="77777777" w:rsidR="0067721B" w:rsidRPr="006F06EE" w:rsidRDefault="0067721B" w:rsidP="0067721B">
      <w:pPr>
        <w:rPr>
          <w:rFonts w:ascii="Times New Roman" w:hAnsi="Times New Roman" w:cs="Times New Roman"/>
          <w:b/>
          <w:lang w:val="de-DE"/>
        </w:rPr>
      </w:pPr>
    </w:p>
    <w:tbl>
      <w:tblPr>
        <w:tblpPr w:leftFromText="141" w:rightFromText="141" w:vertAnchor="text" w:horzAnchor="margin" w:tblpX="-361" w:tblpY="138"/>
        <w:tblW w:w="9923" w:type="dxa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962"/>
        <w:gridCol w:w="4819"/>
        <w:gridCol w:w="142"/>
      </w:tblGrid>
      <w:tr w:rsidR="003D1CC7" w:rsidRPr="006F06EE" w14:paraId="12F61E5E" w14:textId="77777777" w:rsidTr="00C67219">
        <w:trPr>
          <w:gridAfter w:val="1"/>
          <w:wAfter w:w="142" w:type="dxa"/>
          <w:cantSplit/>
          <w:trHeight w:val="247"/>
        </w:trPr>
        <w:tc>
          <w:tcPr>
            <w:tcW w:w="97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B7E5C1" w14:textId="77777777" w:rsidR="003D1CC7" w:rsidRPr="006F06EE" w:rsidRDefault="003D1CC7" w:rsidP="0052669D">
            <w:pPr>
              <w:spacing w:before="20" w:line="276" w:lineRule="auto"/>
              <w:ind w:left="-57"/>
              <w:rPr>
                <w:rFonts w:ascii="Times New Roman" w:eastAsia="Times New Roman" w:hAnsi="Times New Roman" w:cs="Times New Roman"/>
                <w:lang w:eastAsia="de-AT"/>
              </w:rPr>
            </w:pPr>
            <w:r w:rsidRPr="006F06EE">
              <w:rPr>
                <w:rFonts w:ascii="Times New Roman" w:eastAsia="Times New Roman" w:hAnsi="Times New Roman" w:cs="Times New Roman"/>
                <w:lang w:eastAsia="de-AT"/>
              </w:rPr>
              <w:t>Bitte beachten Sie:</w:t>
            </w:r>
          </w:p>
        </w:tc>
      </w:tr>
      <w:tr w:rsidR="00763F57" w:rsidRPr="006F06EE" w14:paraId="0A77F5B6" w14:textId="77777777" w:rsidTr="00C6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6653EC" w14:textId="77777777" w:rsidR="00763F57" w:rsidRPr="006F06EE" w:rsidRDefault="00763F57" w:rsidP="00763F57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6F06EE">
              <w:rPr>
                <w:rFonts w:ascii="Times New Roman" w:eastAsia="Times New Roman" w:hAnsi="Times New Roman" w:cs="Times New Roman"/>
                <w:lang w:eastAsia="de-DE"/>
              </w:rPr>
              <w:t xml:space="preserve">Datumsformat: </w:t>
            </w:r>
            <w:proofErr w:type="spellStart"/>
            <w:proofErr w:type="gramStart"/>
            <w:r w:rsidRPr="006F06EE">
              <w:rPr>
                <w:rFonts w:ascii="Times New Roman" w:eastAsia="Times New Roman" w:hAnsi="Times New Roman" w:cs="Times New Roman"/>
                <w:b/>
                <w:lang w:eastAsia="de-DE"/>
              </w:rPr>
              <w:t>tt.mm.jjjj</w:t>
            </w:r>
            <w:proofErr w:type="spellEnd"/>
            <w:proofErr w:type="gramEnd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0AE5177" w14:textId="77777777" w:rsidR="00763F57" w:rsidRPr="006F06EE" w:rsidRDefault="00763F57" w:rsidP="00763F57">
            <w:pPr>
              <w:spacing w:before="20" w:after="20" w:line="276" w:lineRule="auto"/>
              <w:ind w:left="-90" w:firstLine="14"/>
              <w:jc w:val="center"/>
              <w:rPr>
                <w:rFonts w:ascii="Times New Roman" w:eastAsia="Times New Roman" w:hAnsi="Times New Roman" w:cs="Times New Roman"/>
                <w:lang w:eastAsia="de-AT"/>
              </w:rPr>
            </w:pPr>
            <w:r w:rsidRPr="006F06EE">
              <w:rPr>
                <w:rFonts w:ascii="Times New Roman" w:eastAsia="Times New Roman" w:hAnsi="Times New Roman" w:cs="Times New Roman"/>
                <w:lang w:eastAsia="de-AT"/>
              </w:rPr>
              <w:sym w:font="Wingdings 2" w:char="F054"/>
            </w:r>
            <w:r w:rsidRPr="006F06EE">
              <w:rPr>
                <w:rFonts w:ascii="Times New Roman" w:eastAsia="Times New Roman" w:hAnsi="Times New Roman" w:cs="Times New Roman"/>
                <w:lang w:eastAsia="de-AT"/>
              </w:rPr>
              <w:t xml:space="preserve"> Zutreffendes ankreuzen</w:t>
            </w:r>
          </w:p>
        </w:tc>
      </w:tr>
    </w:tbl>
    <w:p w14:paraId="2188AD3D" w14:textId="77777777" w:rsidR="003D1CC7" w:rsidRPr="006F06EE" w:rsidRDefault="003D1CC7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469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556"/>
        <w:gridCol w:w="1696"/>
        <w:gridCol w:w="7610"/>
      </w:tblGrid>
      <w:tr w:rsidR="005359D1" w:rsidRPr="00CA303B" w14:paraId="1F068320" w14:textId="77777777" w:rsidTr="00C67219">
        <w:trPr>
          <w:trHeight w:val="558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F7514" w14:textId="77777777" w:rsidR="005359D1" w:rsidRPr="00CA303B" w:rsidRDefault="005359D1" w:rsidP="002E02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pct"/>
            <w:gridSpan w:val="2"/>
            <w:shd w:val="clear" w:color="auto" w:fill="D9D9D9" w:themeFill="background1" w:themeFillShade="D9"/>
            <w:vAlign w:val="center"/>
          </w:tcPr>
          <w:p w14:paraId="752B73CD" w14:textId="77777777" w:rsidR="005359D1" w:rsidRPr="00CA303B" w:rsidRDefault="005359D1" w:rsidP="002E026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Angaben zur Ausbildungsstätte:</w:t>
            </w:r>
          </w:p>
        </w:tc>
      </w:tr>
      <w:tr w:rsidR="00C67219" w:rsidRPr="00CA303B" w14:paraId="4A542930" w14:textId="77777777" w:rsidTr="00C67219">
        <w:trPr>
          <w:trHeight w:val="558"/>
        </w:trPr>
        <w:tc>
          <w:tcPr>
            <w:tcW w:w="282" w:type="pct"/>
            <w:vMerge w:val="restart"/>
            <w:tcBorders>
              <w:left w:val="nil"/>
            </w:tcBorders>
            <w:vAlign w:val="center"/>
          </w:tcPr>
          <w:p w14:paraId="57E11BA5" w14:textId="77777777" w:rsidR="00C67219" w:rsidRPr="00CA303B" w:rsidRDefault="00C67219" w:rsidP="002E026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71EE6B8B" w14:textId="77777777" w:rsidR="00C67219" w:rsidRPr="00CA303B" w:rsidRDefault="00C67219" w:rsidP="002E026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nkenhaus</w:t>
            </w:r>
          </w:p>
        </w:tc>
        <w:tc>
          <w:tcPr>
            <w:tcW w:w="3858" w:type="pct"/>
            <w:vAlign w:val="center"/>
          </w:tcPr>
          <w:p w14:paraId="62A0B532" w14:textId="77777777" w:rsidR="00C67219" w:rsidRPr="00CA303B" w:rsidRDefault="00C67219" w:rsidP="002E02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A303B">
              <w:rPr>
                <w:rFonts w:ascii="Times New Roman" w:hAnsi="Times New Roman" w:cs="Times New Roman"/>
              </w:rPr>
              <w:instrText xml:space="preserve"> FORMTEXT </w:instrText>
            </w:r>
            <w:r w:rsidRPr="00CA303B">
              <w:rPr>
                <w:rFonts w:ascii="Times New Roman" w:hAnsi="Times New Roman" w:cs="Times New Roman"/>
              </w:rPr>
            </w:r>
            <w:r w:rsidRPr="00CA303B">
              <w:rPr>
                <w:rFonts w:ascii="Times New Roman" w:hAnsi="Times New Roman" w:cs="Times New Roman"/>
              </w:rPr>
              <w:fldChar w:fldCharType="separate"/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C67219" w:rsidRPr="00CA303B" w14:paraId="7561D737" w14:textId="77777777" w:rsidTr="00C67219">
        <w:trPr>
          <w:trHeight w:val="558"/>
        </w:trPr>
        <w:tc>
          <w:tcPr>
            <w:tcW w:w="282" w:type="pct"/>
            <w:vMerge/>
            <w:tcBorders>
              <w:left w:val="nil"/>
            </w:tcBorders>
            <w:vAlign w:val="center"/>
          </w:tcPr>
          <w:p w14:paraId="19BCF11A" w14:textId="77777777" w:rsidR="00C67219" w:rsidRPr="00CA303B" w:rsidRDefault="00C67219" w:rsidP="002E02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007A440C" w14:textId="77777777" w:rsidR="00C67219" w:rsidRPr="00CA303B" w:rsidRDefault="00C67219" w:rsidP="002E02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bteilung</w:t>
            </w:r>
          </w:p>
        </w:tc>
        <w:tc>
          <w:tcPr>
            <w:tcW w:w="3858" w:type="pct"/>
            <w:vAlign w:val="center"/>
          </w:tcPr>
          <w:p w14:paraId="6D912C6A" w14:textId="77777777" w:rsidR="00C67219" w:rsidRPr="00CA303B" w:rsidRDefault="00C67219" w:rsidP="002E02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03B">
              <w:rPr>
                <w:rFonts w:ascii="Times New Roman" w:hAnsi="Times New Roman" w:cs="Times New Roman"/>
              </w:rPr>
              <w:instrText xml:space="preserve"> FORMTEXT </w:instrText>
            </w:r>
            <w:r w:rsidRPr="00CA303B">
              <w:rPr>
                <w:rFonts w:ascii="Times New Roman" w:hAnsi="Times New Roman" w:cs="Times New Roman"/>
              </w:rPr>
            </w:r>
            <w:r w:rsidRPr="00CA303B">
              <w:rPr>
                <w:rFonts w:ascii="Times New Roman" w:hAnsi="Times New Roman" w:cs="Times New Roman"/>
              </w:rPr>
              <w:fldChar w:fldCharType="separate"/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67219" w:rsidRPr="00CA303B" w14:paraId="6E3D33B3" w14:textId="77777777" w:rsidTr="00C67219">
        <w:trPr>
          <w:trHeight w:val="558"/>
        </w:trPr>
        <w:tc>
          <w:tcPr>
            <w:tcW w:w="282" w:type="pct"/>
            <w:vMerge/>
            <w:tcBorders>
              <w:left w:val="nil"/>
              <w:bottom w:val="nil"/>
            </w:tcBorders>
            <w:vAlign w:val="center"/>
          </w:tcPr>
          <w:p w14:paraId="458A5656" w14:textId="77777777" w:rsidR="00C67219" w:rsidRPr="00CA303B" w:rsidRDefault="00C67219" w:rsidP="002E02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671EF6BC" w14:textId="77777777" w:rsidR="00C67219" w:rsidRPr="00CA303B" w:rsidRDefault="00C67219" w:rsidP="002E026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se</w:t>
            </w:r>
          </w:p>
        </w:tc>
        <w:tc>
          <w:tcPr>
            <w:tcW w:w="3858" w:type="pct"/>
            <w:vAlign w:val="center"/>
          </w:tcPr>
          <w:p w14:paraId="29EC6DCE" w14:textId="69925E09" w:rsidR="00C67219" w:rsidRPr="00CA303B" w:rsidRDefault="00C67219" w:rsidP="002E02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03B">
              <w:rPr>
                <w:rFonts w:ascii="Times New Roman" w:hAnsi="Times New Roman" w:cs="Times New Roman"/>
              </w:rPr>
              <w:instrText xml:space="preserve"> FORMTEXT </w:instrText>
            </w:r>
            <w:r w:rsidRPr="00CA303B">
              <w:rPr>
                <w:rFonts w:ascii="Times New Roman" w:hAnsi="Times New Roman" w:cs="Times New Roman"/>
              </w:rPr>
            </w:r>
            <w:r w:rsidRPr="00CA303B">
              <w:rPr>
                <w:rFonts w:ascii="Times New Roman" w:hAnsi="Times New Roman" w:cs="Times New Roman"/>
              </w:rPr>
              <w:fldChar w:fldCharType="separate"/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7452E6E5" w14:textId="678F01EB" w:rsidR="00850B6A" w:rsidRDefault="00850B6A" w:rsidP="00127AB4">
      <w:pPr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Tabellenraster"/>
        <w:tblW w:w="5467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6"/>
        <w:gridCol w:w="710"/>
        <w:gridCol w:w="8452"/>
        <w:gridCol w:w="20"/>
      </w:tblGrid>
      <w:tr w:rsidR="00662A36" w:rsidRPr="006F06EE" w14:paraId="30ECDD58" w14:textId="77777777" w:rsidTr="00BB1395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31890" w14:textId="330BB266" w:rsidR="00F651A4" w:rsidRPr="006F06EE" w:rsidRDefault="00F651A4" w:rsidP="00127AB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2106D" w14:textId="2C123C6D" w:rsidR="00F651A4" w:rsidRPr="006F06EE" w:rsidRDefault="00702C50" w:rsidP="00127AB4">
            <w:pPr>
              <w:spacing w:before="120" w:after="120"/>
              <w:rPr>
                <w:rFonts w:ascii="Times New Roman" w:hAnsi="Times New Roman" w:cs="Times New Roman"/>
              </w:rPr>
            </w:pPr>
            <w:r w:rsidRPr="006F06EE">
              <w:rPr>
                <w:rFonts w:ascii="Times New Roman" w:hAnsi="Times New Roman" w:cs="Times New Roman"/>
                <w:b/>
                <w:lang w:val="de-DE"/>
              </w:rPr>
              <w:t>Frage 1</w:t>
            </w:r>
            <w:r w:rsidR="005359D1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C67219">
              <w:rPr>
                <w:rFonts w:ascii="Times New Roman" w:hAnsi="Times New Roman" w:cs="Times New Roman"/>
                <w:b/>
                <w:lang w:val="de-DE"/>
              </w:rPr>
              <w:t>-</w:t>
            </w:r>
            <w:r w:rsidR="005359D1">
              <w:rPr>
                <w:rFonts w:ascii="Times New Roman" w:hAnsi="Times New Roman" w:cs="Times New Roman"/>
                <w:b/>
                <w:lang w:val="de-DE"/>
              </w:rPr>
              <w:t xml:space="preserve"> Einführung der Turnusärztinnen</w:t>
            </w:r>
            <w:r w:rsidR="00C67219">
              <w:rPr>
                <w:rFonts w:ascii="Times New Roman" w:hAnsi="Times New Roman" w:cs="Times New Roman"/>
                <w:b/>
                <w:lang w:val="de-DE"/>
              </w:rPr>
              <w:t>/Turnusärzte</w:t>
            </w:r>
          </w:p>
        </w:tc>
      </w:tr>
      <w:tr w:rsidR="00C67219" w:rsidRPr="006F06EE" w14:paraId="4AB82051" w14:textId="77777777" w:rsidTr="00285CB6">
        <w:trPr>
          <w:gridAfter w:val="1"/>
          <w:wAfter w:w="10" w:type="pct"/>
          <w:trHeight w:val="2396"/>
        </w:trPr>
        <w:tc>
          <w:tcPr>
            <w:tcW w:w="343" w:type="pct"/>
            <w:vMerge w:val="restart"/>
            <w:tcBorders>
              <w:left w:val="nil"/>
            </w:tcBorders>
            <w:vAlign w:val="center"/>
          </w:tcPr>
          <w:p w14:paraId="09F45835" w14:textId="24ECE73D" w:rsidR="00C67219" w:rsidRPr="006F06EE" w:rsidRDefault="00C67219" w:rsidP="00127AB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7DE8978E" w14:textId="39BD0301" w:rsidR="00C67219" w:rsidRPr="006F06EE" w:rsidRDefault="00C67219" w:rsidP="00127AB4">
            <w:pPr>
              <w:spacing w:before="120" w:after="120"/>
              <w:rPr>
                <w:rFonts w:ascii="Times New Roman" w:hAnsi="Times New Roman" w:cs="Times New Roman"/>
              </w:rPr>
            </w:pPr>
            <w:r w:rsidRPr="006F06E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67A449CF" w14:textId="2C522D15" w:rsidR="00C67219" w:rsidRPr="005359D1" w:rsidRDefault="00C67219" w:rsidP="00127AB4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5359D1">
              <w:rPr>
                <w:rFonts w:ascii="Times New Roman" w:hAnsi="Times New Roman" w:cs="Times New Roman"/>
                <w:lang w:val="de-DE"/>
              </w:rPr>
              <w:t>Wer führt Turnusärztinnen</w:t>
            </w:r>
            <w:r>
              <w:rPr>
                <w:rFonts w:ascii="Times New Roman" w:hAnsi="Times New Roman" w:cs="Times New Roman"/>
                <w:lang w:val="de-DE"/>
              </w:rPr>
              <w:t>/Turnusärzte</w:t>
            </w:r>
            <w:r w:rsidRPr="005359D1">
              <w:rPr>
                <w:rFonts w:ascii="Times New Roman" w:hAnsi="Times New Roman" w:cs="Times New Roman"/>
                <w:lang w:val="de-DE"/>
              </w:rPr>
              <w:t xml:space="preserve"> am Anfang der Ausbildung an der Abteilung in ihren Tätigkeitsbereich ein?</w:t>
            </w:r>
          </w:p>
          <w:p w14:paraId="24B077D2" w14:textId="1CDA1DE5" w:rsidR="00C67219" w:rsidRPr="005359D1" w:rsidRDefault="00203F3F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102305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219" w:rsidRPr="005359D1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C67219" w:rsidRPr="005359D1">
              <w:rPr>
                <w:rFonts w:ascii="Times New Roman" w:hAnsi="Times New Roman" w:cs="Times New Roman"/>
                <w:lang w:val="de-DE"/>
              </w:rPr>
              <w:t xml:space="preserve"> Abteilungsleitung</w:t>
            </w:r>
          </w:p>
          <w:p w14:paraId="20F1832A" w14:textId="66C8DB4B" w:rsidR="00C67219" w:rsidRPr="005359D1" w:rsidRDefault="00203F3F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-98277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219" w:rsidRPr="005359D1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C67219" w:rsidRPr="005359D1">
              <w:rPr>
                <w:rFonts w:ascii="Times New Roman" w:hAnsi="Times New Roman" w:cs="Times New Roman"/>
                <w:lang w:val="de-DE"/>
              </w:rPr>
              <w:t xml:space="preserve"> Abteilungsleitung-Stellvertretung</w:t>
            </w:r>
          </w:p>
          <w:p w14:paraId="6C41ADDC" w14:textId="2C73812A" w:rsidR="00C67219" w:rsidRPr="005359D1" w:rsidRDefault="00203F3F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130026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219" w:rsidRPr="005359D1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C67219" w:rsidRPr="005359D1">
              <w:rPr>
                <w:rFonts w:ascii="Times New Roman" w:hAnsi="Times New Roman" w:cs="Times New Roman"/>
                <w:lang w:val="de-DE"/>
              </w:rPr>
              <w:t xml:space="preserve"> Oberärztin/Oberarzt</w:t>
            </w:r>
          </w:p>
          <w:p w14:paraId="2EB7B554" w14:textId="274CAE33" w:rsidR="00C67219" w:rsidRPr="005359D1" w:rsidRDefault="00203F3F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-142371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219" w:rsidRPr="005359D1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C67219" w:rsidRPr="005359D1">
              <w:rPr>
                <w:rFonts w:ascii="Times New Roman" w:hAnsi="Times New Roman" w:cs="Times New Roman"/>
                <w:lang w:val="de-DE"/>
              </w:rPr>
              <w:t xml:space="preserve"> Ärztin</w:t>
            </w:r>
            <w:r w:rsidR="00C67219">
              <w:rPr>
                <w:rFonts w:ascii="Times New Roman" w:hAnsi="Times New Roman" w:cs="Times New Roman"/>
                <w:lang w:val="de-DE"/>
              </w:rPr>
              <w:t>/Arzt</w:t>
            </w:r>
            <w:r w:rsidR="00C67219" w:rsidRPr="005359D1">
              <w:rPr>
                <w:rFonts w:ascii="Times New Roman" w:hAnsi="Times New Roman" w:cs="Times New Roman"/>
                <w:lang w:val="de-DE"/>
              </w:rPr>
              <w:t xml:space="preserve"> in Ausbildung</w:t>
            </w:r>
          </w:p>
          <w:p w14:paraId="5F0B2C87" w14:textId="2CD7D96B" w:rsidR="00C67219" w:rsidRPr="005359D1" w:rsidRDefault="00203F3F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-65082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219" w:rsidRPr="005359D1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C67219" w:rsidRPr="005359D1">
              <w:rPr>
                <w:rFonts w:ascii="Times New Roman" w:hAnsi="Times New Roman" w:cs="Times New Roman"/>
                <w:lang w:val="de-DE"/>
              </w:rPr>
              <w:t xml:space="preserve"> Sonstige: </w:t>
            </w:r>
            <w:r w:rsidR="00C67219" w:rsidRPr="005359D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67219" w:rsidRPr="005359D1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="00C67219" w:rsidRPr="005359D1">
              <w:rPr>
                <w:rFonts w:ascii="Times New Roman" w:hAnsi="Times New Roman" w:cs="Times New Roman"/>
                <w:lang w:val="de-DE"/>
              </w:rPr>
            </w:r>
            <w:r w:rsidR="00C67219" w:rsidRPr="005359D1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="00C67219"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C67219"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C67219"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C67219"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C67219"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C67219" w:rsidRPr="005359D1">
              <w:rPr>
                <w:rFonts w:ascii="Times New Roman" w:hAnsi="Times New Roman" w:cs="Times New Roman"/>
                <w:lang w:val="de-DE"/>
              </w:rPr>
              <w:fldChar w:fldCharType="end"/>
            </w:r>
            <w:bookmarkEnd w:id="1"/>
          </w:p>
        </w:tc>
      </w:tr>
      <w:tr w:rsidR="00C67219" w:rsidRPr="006F06EE" w14:paraId="04E83415" w14:textId="77777777" w:rsidTr="003576D2">
        <w:trPr>
          <w:gridAfter w:val="1"/>
          <w:wAfter w:w="10" w:type="pct"/>
          <w:trHeight w:val="1125"/>
        </w:trPr>
        <w:tc>
          <w:tcPr>
            <w:tcW w:w="343" w:type="pct"/>
            <w:vMerge/>
            <w:tcBorders>
              <w:left w:val="nil"/>
              <w:bottom w:val="nil"/>
            </w:tcBorders>
            <w:vAlign w:val="center"/>
          </w:tcPr>
          <w:p w14:paraId="560ADAF3" w14:textId="77777777" w:rsidR="00C67219" w:rsidRPr="006F06EE" w:rsidRDefault="00C67219" w:rsidP="00127AB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797E73B7" w14:textId="77E254C9" w:rsidR="00C67219" w:rsidRPr="006F06EE" w:rsidRDefault="00C67219" w:rsidP="00127AB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287" w:type="pct"/>
            <w:vAlign w:val="center"/>
          </w:tcPr>
          <w:p w14:paraId="67485034" w14:textId="77777777" w:rsidR="00C67219" w:rsidRPr="005359D1" w:rsidRDefault="00C67219" w:rsidP="00127AB4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5359D1">
              <w:rPr>
                <w:rFonts w:ascii="Times New Roman" w:hAnsi="Times New Roman" w:cs="Times New Roman"/>
                <w:lang w:val="de-DE"/>
              </w:rPr>
              <w:t>Ist dies anhand von strukturierten und formellen Vorgaben geregelt?</w:t>
            </w:r>
          </w:p>
          <w:p w14:paraId="2E838856" w14:textId="74745A93" w:rsidR="00C67219" w:rsidRPr="005359D1" w:rsidRDefault="00203F3F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132878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219" w:rsidRPr="005359D1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C67219" w:rsidRPr="005359D1">
              <w:rPr>
                <w:rFonts w:ascii="Times New Roman" w:hAnsi="Times New Roman" w:cs="Times New Roman"/>
                <w:lang w:val="de-DE"/>
              </w:rPr>
              <w:t xml:space="preserve"> Ja</w:t>
            </w:r>
            <w:r w:rsidR="00C67219">
              <w:rPr>
                <w:rFonts w:ascii="Times New Roman" w:hAnsi="Times New Roman" w:cs="Times New Roman"/>
                <w:lang w:val="de-DE"/>
              </w:rPr>
              <w:t xml:space="preserve">, und zwar: </w:t>
            </w:r>
            <w:r w:rsidR="00C67219" w:rsidRPr="005359D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67219" w:rsidRPr="005359D1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="00C67219" w:rsidRPr="005359D1">
              <w:rPr>
                <w:rFonts w:ascii="Times New Roman" w:hAnsi="Times New Roman" w:cs="Times New Roman"/>
                <w:lang w:val="de-DE"/>
              </w:rPr>
            </w:r>
            <w:r w:rsidR="00C67219" w:rsidRPr="005359D1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="00C67219"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C67219"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C67219"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C67219"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C67219"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C67219" w:rsidRPr="005359D1">
              <w:rPr>
                <w:rFonts w:ascii="Times New Roman" w:hAnsi="Times New Roman" w:cs="Times New Roman"/>
                <w:lang w:val="de-DE"/>
              </w:rPr>
              <w:fldChar w:fldCharType="end"/>
            </w:r>
          </w:p>
          <w:p w14:paraId="032A32B6" w14:textId="57A7E830" w:rsidR="00C67219" w:rsidRPr="005359D1" w:rsidRDefault="00203F3F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80527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219" w:rsidRPr="005359D1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C67219" w:rsidRPr="005359D1">
              <w:rPr>
                <w:rFonts w:ascii="Times New Roman" w:hAnsi="Times New Roman" w:cs="Times New Roman"/>
                <w:lang w:val="de-DE"/>
              </w:rPr>
              <w:t xml:space="preserve"> Nein</w:t>
            </w:r>
          </w:p>
        </w:tc>
      </w:tr>
    </w:tbl>
    <w:p w14:paraId="0FB87B65" w14:textId="0946E842" w:rsidR="00AB1ACF" w:rsidRDefault="00AB1ACF" w:rsidP="00127AB4">
      <w:pPr>
        <w:spacing w:before="120" w:after="120" w:line="240" w:lineRule="auto"/>
        <w:rPr>
          <w:rFonts w:ascii="Times New Roman" w:hAnsi="Times New Roman" w:cs="Times New Roman"/>
        </w:rPr>
      </w:pPr>
    </w:p>
    <w:p w14:paraId="0048E9A6" w14:textId="77777777" w:rsidR="00AB1ACF" w:rsidRDefault="00AB1A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2316BC" w:rsidRPr="006F06EE" w14:paraId="166A5372" w14:textId="77777777" w:rsidTr="00611BF5">
        <w:trPr>
          <w:trHeight w:val="56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769D0" w14:textId="77777777" w:rsidR="00912065" w:rsidRPr="006F06EE" w:rsidRDefault="00912065" w:rsidP="00127AB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33377" w14:textId="5B092DB9" w:rsidR="00912065" w:rsidRPr="006F06EE" w:rsidRDefault="00912065" w:rsidP="00127AB4">
            <w:pPr>
              <w:spacing w:before="120" w:after="120"/>
              <w:rPr>
                <w:rFonts w:ascii="Times New Roman" w:hAnsi="Times New Roman" w:cs="Times New Roman"/>
              </w:rPr>
            </w:pPr>
            <w:r w:rsidRPr="006F06EE">
              <w:rPr>
                <w:rFonts w:ascii="Times New Roman" w:hAnsi="Times New Roman" w:cs="Times New Roman"/>
                <w:b/>
                <w:lang w:val="de-DE"/>
              </w:rPr>
              <w:t>Frage 2</w:t>
            </w:r>
            <w:r w:rsidR="005359D1">
              <w:rPr>
                <w:rFonts w:ascii="Times New Roman" w:hAnsi="Times New Roman" w:cs="Times New Roman"/>
                <w:b/>
                <w:lang w:val="de-DE"/>
              </w:rPr>
              <w:t xml:space="preserve"> - Ausbildungsoberärztin/Ausbildungsoberarzt</w:t>
            </w:r>
          </w:p>
        </w:tc>
      </w:tr>
      <w:tr w:rsidR="00912065" w:rsidRPr="005359D1" w14:paraId="7AEC85D3" w14:textId="77777777" w:rsidTr="003576D2">
        <w:trPr>
          <w:gridAfter w:val="1"/>
          <w:wAfter w:w="9" w:type="pct"/>
          <w:trHeight w:val="1355"/>
        </w:trPr>
        <w:tc>
          <w:tcPr>
            <w:tcW w:w="344" w:type="pct"/>
            <w:tcBorders>
              <w:left w:val="nil"/>
              <w:bottom w:val="nil"/>
            </w:tcBorders>
            <w:vAlign w:val="center"/>
          </w:tcPr>
          <w:p w14:paraId="080FEF85" w14:textId="77777777" w:rsidR="00912065" w:rsidRPr="005359D1" w:rsidRDefault="00912065" w:rsidP="00127AB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66647025" w14:textId="52B6121D" w:rsidR="00912065" w:rsidRPr="005359D1" w:rsidRDefault="00912065" w:rsidP="00127AB4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59D1">
              <w:rPr>
                <w:rFonts w:ascii="Times New Roman" w:hAnsi="Times New Roman" w:cs="Times New Roman"/>
              </w:rPr>
              <w:t>2.</w:t>
            </w:r>
            <w:r w:rsidR="007116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29C0895D" w14:textId="74EFF276" w:rsidR="00850B6A" w:rsidRPr="005359D1" w:rsidRDefault="00850B6A" w:rsidP="00127AB4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5359D1">
              <w:rPr>
                <w:rFonts w:ascii="Times New Roman" w:hAnsi="Times New Roman" w:cs="Times New Roman"/>
                <w:lang w:val="de-DE"/>
              </w:rPr>
              <w:t>Gibt es an der Abteilung eine verantwortliche Ausbildungs</w:t>
            </w:r>
            <w:r w:rsidR="0099616D">
              <w:rPr>
                <w:rFonts w:ascii="Times New Roman" w:hAnsi="Times New Roman" w:cs="Times New Roman"/>
                <w:lang w:val="de-DE"/>
              </w:rPr>
              <w:t>o</w:t>
            </w:r>
            <w:r w:rsidRPr="005359D1">
              <w:rPr>
                <w:rFonts w:ascii="Times New Roman" w:hAnsi="Times New Roman" w:cs="Times New Roman"/>
                <w:lang w:val="de-DE"/>
              </w:rPr>
              <w:t>berärztin/einen</w:t>
            </w:r>
            <w:r w:rsidR="0099616D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5359D1">
              <w:rPr>
                <w:rFonts w:ascii="Times New Roman" w:hAnsi="Times New Roman" w:cs="Times New Roman"/>
                <w:lang w:val="de-DE"/>
              </w:rPr>
              <w:t>Ausbildungs</w:t>
            </w:r>
            <w:r w:rsidR="0099616D">
              <w:rPr>
                <w:rFonts w:ascii="Times New Roman" w:hAnsi="Times New Roman" w:cs="Times New Roman"/>
                <w:lang w:val="de-DE"/>
              </w:rPr>
              <w:t>o</w:t>
            </w:r>
            <w:r w:rsidRPr="005359D1">
              <w:rPr>
                <w:rFonts w:ascii="Times New Roman" w:hAnsi="Times New Roman" w:cs="Times New Roman"/>
                <w:lang w:val="de-DE"/>
              </w:rPr>
              <w:t>berarzt?</w:t>
            </w:r>
          </w:p>
          <w:p w14:paraId="5A627380" w14:textId="0C3BC5C8" w:rsidR="00850B6A" w:rsidRPr="005359D1" w:rsidRDefault="00203F3F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-138640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6D2" w:rsidRPr="005359D1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3576D2" w:rsidRPr="005359D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850B6A" w:rsidRPr="005359D1">
              <w:rPr>
                <w:rFonts w:ascii="Times New Roman" w:hAnsi="Times New Roman" w:cs="Times New Roman"/>
                <w:lang w:val="de-DE"/>
              </w:rPr>
              <w:t>Ja</w:t>
            </w:r>
          </w:p>
          <w:p w14:paraId="6CF7D67E" w14:textId="3FD2508B" w:rsidR="006F06EE" w:rsidRPr="005359D1" w:rsidRDefault="00203F3F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62536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6D2" w:rsidRPr="005359D1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3576D2" w:rsidRPr="005359D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850B6A" w:rsidRPr="005359D1">
              <w:rPr>
                <w:rFonts w:ascii="Times New Roman" w:hAnsi="Times New Roman" w:cs="Times New Roman"/>
                <w:lang w:val="de-DE"/>
              </w:rPr>
              <w:t>Nein</w:t>
            </w:r>
          </w:p>
        </w:tc>
      </w:tr>
    </w:tbl>
    <w:p w14:paraId="279C0A84" w14:textId="5F898924" w:rsidR="00F651A4" w:rsidRPr="005359D1" w:rsidRDefault="00F651A4" w:rsidP="00127AB4">
      <w:pPr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912065" w:rsidRPr="005359D1" w14:paraId="463CBC42" w14:textId="77777777" w:rsidTr="00611BF5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DFCCF" w14:textId="77777777" w:rsidR="00912065" w:rsidRPr="005359D1" w:rsidRDefault="00912065" w:rsidP="00127AB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shd w:val="clear" w:color="auto" w:fill="D9D9D9" w:themeFill="background1" w:themeFillShade="D9"/>
            <w:vAlign w:val="center"/>
          </w:tcPr>
          <w:p w14:paraId="188876A8" w14:textId="7B526A2B" w:rsidR="00912065" w:rsidRPr="005359D1" w:rsidRDefault="00912065" w:rsidP="00127AB4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59D1">
              <w:rPr>
                <w:rFonts w:ascii="Times New Roman" w:hAnsi="Times New Roman" w:cs="Times New Roman"/>
                <w:b/>
                <w:lang w:val="de-DE"/>
              </w:rPr>
              <w:t>Frage 3</w:t>
            </w:r>
            <w:r w:rsidR="005359D1">
              <w:rPr>
                <w:rFonts w:ascii="Times New Roman" w:hAnsi="Times New Roman" w:cs="Times New Roman"/>
                <w:b/>
                <w:lang w:val="de-DE"/>
              </w:rPr>
              <w:t xml:space="preserve"> - </w:t>
            </w:r>
            <w:r w:rsidR="005359D1" w:rsidRPr="00B8368A">
              <w:rPr>
                <w:rFonts w:ascii="Times New Roman" w:hAnsi="Times New Roman" w:cs="Times New Roman"/>
                <w:b/>
                <w:lang w:val="de-DE"/>
              </w:rPr>
              <w:t>Erörterung der Rasterzeugnisse zu Ausbildungsbeginn</w:t>
            </w:r>
          </w:p>
        </w:tc>
      </w:tr>
      <w:tr w:rsidR="00912065" w:rsidRPr="005359D1" w14:paraId="22DFA862" w14:textId="77777777" w:rsidTr="00270A1B">
        <w:trPr>
          <w:gridAfter w:val="1"/>
          <w:wAfter w:w="9" w:type="pct"/>
          <w:trHeight w:val="1503"/>
        </w:trPr>
        <w:tc>
          <w:tcPr>
            <w:tcW w:w="344" w:type="pct"/>
            <w:tcBorders>
              <w:left w:val="nil"/>
              <w:bottom w:val="nil"/>
            </w:tcBorders>
            <w:vAlign w:val="center"/>
          </w:tcPr>
          <w:p w14:paraId="230F16C8" w14:textId="77777777" w:rsidR="00912065" w:rsidRPr="005359D1" w:rsidRDefault="00912065" w:rsidP="00127AB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14E9B23A" w14:textId="2DE1B8DB" w:rsidR="00912065" w:rsidRPr="005359D1" w:rsidRDefault="00912065" w:rsidP="00127AB4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59D1">
              <w:rPr>
                <w:rFonts w:ascii="Times New Roman" w:hAnsi="Times New Roman" w:cs="Times New Roman"/>
              </w:rPr>
              <w:t>3.</w:t>
            </w:r>
            <w:r w:rsidR="007116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236FCA05" w14:textId="3CB7A1A5" w:rsidR="00850B6A" w:rsidRPr="005359D1" w:rsidRDefault="00850B6A" w:rsidP="00127AB4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5359D1">
              <w:rPr>
                <w:rFonts w:ascii="Times New Roman" w:hAnsi="Times New Roman" w:cs="Times New Roman"/>
                <w:lang w:val="de-DE"/>
              </w:rPr>
              <w:t>Werden die Rasterzeugnisformulare am Beginn der Ausbildung mit den Turnusärztinnen</w:t>
            </w:r>
            <w:r w:rsidR="0099616D">
              <w:rPr>
                <w:rFonts w:ascii="Times New Roman" w:hAnsi="Times New Roman" w:cs="Times New Roman"/>
                <w:lang w:val="de-DE"/>
              </w:rPr>
              <w:t xml:space="preserve">/Turnusärzten </w:t>
            </w:r>
            <w:r w:rsidRPr="005359D1">
              <w:rPr>
                <w:rFonts w:ascii="Times New Roman" w:hAnsi="Times New Roman" w:cs="Times New Roman"/>
                <w:lang w:val="de-DE"/>
              </w:rPr>
              <w:t>besprochen und erläutert?</w:t>
            </w:r>
          </w:p>
          <w:p w14:paraId="12A5E2C8" w14:textId="4D72A211" w:rsidR="00850B6A" w:rsidRPr="005359D1" w:rsidRDefault="00203F3F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199414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1B" w:rsidRPr="005359D1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3576D2" w:rsidRPr="005359D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850B6A" w:rsidRPr="005359D1">
              <w:rPr>
                <w:rFonts w:ascii="Times New Roman" w:hAnsi="Times New Roman" w:cs="Times New Roman"/>
                <w:lang w:val="de-DE"/>
              </w:rPr>
              <w:t>Ja</w:t>
            </w:r>
            <w:r w:rsidR="005359D1">
              <w:rPr>
                <w:rFonts w:ascii="Times New Roman" w:hAnsi="Times New Roman" w:cs="Times New Roman"/>
                <w:lang w:val="de-DE"/>
              </w:rPr>
              <w:t xml:space="preserve">: Von wem: </w:t>
            </w:r>
            <w:r w:rsidR="005359D1" w:rsidRPr="005359D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59D1" w:rsidRPr="005359D1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="005359D1" w:rsidRPr="005359D1">
              <w:rPr>
                <w:rFonts w:ascii="Times New Roman" w:hAnsi="Times New Roman" w:cs="Times New Roman"/>
                <w:lang w:val="de-DE"/>
              </w:rPr>
            </w:r>
            <w:r w:rsidR="005359D1" w:rsidRPr="005359D1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="005359D1"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5359D1"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5359D1"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5359D1"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5359D1"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5359D1" w:rsidRPr="005359D1">
              <w:rPr>
                <w:rFonts w:ascii="Times New Roman" w:hAnsi="Times New Roman" w:cs="Times New Roman"/>
                <w:lang w:val="de-DE"/>
              </w:rPr>
              <w:fldChar w:fldCharType="end"/>
            </w:r>
          </w:p>
          <w:p w14:paraId="07A6BE50" w14:textId="3F0E7039" w:rsidR="00912065" w:rsidRPr="005359D1" w:rsidRDefault="00203F3F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-14350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6D2" w:rsidRPr="005359D1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3576D2" w:rsidRPr="005359D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850B6A" w:rsidRPr="005359D1">
              <w:rPr>
                <w:rFonts w:ascii="Times New Roman" w:hAnsi="Times New Roman" w:cs="Times New Roman"/>
                <w:lang w:val="de-DE"/>
              </w:rPr>
              <w:t>Nein</w:t>
            </w:r>
          </w:p>
        </w:tc>
      </w:tr>
    </w:tbl>
    <w:p w14:paraId="3A5F05CB" w14:textId="68CFF0F9" w:rsidR="00912065" w:rsidRPr="006F06EE" w:rsidRDefault="00912065" w:rsidP="00127AB4">
      <w:pPr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912065" w:rsidRPr="006F06EE" w14:paraId="01E0B6D4" w14:textId="77777777" w:rsidTr="00611BF5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BE671" w14:textId="77777777" w:rsidR="00912065" w:rsidRPr="006F06EE" w:rsidRDefault="00912065" w:rsidP="00127AB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4467C" w14:textId="39CBD9E7" w:rsidR="00912065" w:rsidRPr="006F06EE" w:rsidRDefault="00912065" w:rsidP="00127AB4">
            <w:pPr>
              <w:spacing w:before="120" w:after="120"/>
              <w:rPr>
                <w:rFonts w:ascii="Times New Roman" w:hAnsi="Times New Roman" w:cs="Times New Roman"/>
              </w:rPr>
            </w:pPr>
            <w:r w:rsidRPr="006F06EE">
              <w:rPr>
                <w:rFonts w:ascii="Times New Roman" w:hAnsi="Times New Roman" w:cs="Times New Roman"/>
                <w:b/>
                <w:lang w:val="de-DE"/>
              </w:rPr>
              <w:t>Frage 4</w:t>
            </w:r>
            <w:r w:rsidR="005359D1">
              <w:rPr>
                <w:rFonts w:ascii="Times New Roman" w:hAnsi="Times New Roman" w:cs="Times New Roman"/>
                <w:b/>
                <w:lang w:val="de-DE"/>
              </w:rPr>
              <w:t xml:space="preserve"> - Abteilungsvisiten</w:t>
            </w:r>
          </w:p>
        </w:tc>
      </w:tr>
      <w:tr w:rsidR="00912065" w:rsidRPr="006F06EE" w14:paraId="324E06E6" w14:textId="77777777" w:rsidTr="00AB1ACF">
        <w:trPr>
          <w:gridAfter w:val="1"/>
          <w:wAfter w:w="9" w:type="pct"/>
          <w:trHeight w:val="3631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24D283D6" w14:textId="77777777" w:rsidR="00912065" w:rsidRPr="006F06EE" w:rsidRDefault="00912065" w:rsidP="00127AB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3B187D26" w14:textId="23C9D36D" w:rsidR="00912065" w:rsidRPr="006F06EE" w:rsidRDefault="00912065" w:rsidP="00127AB4">
            <w:pPr>
              <w:spacing w:before="120" w:after="120"/>
              <w:rPr>
                <w:rFonts w:ascii="Times New Roman" w:hAnsi="Times New Roman" w:cs="Times New Roman"/>
              </w:rPr>
            </w:pPr>
            <w:r w:rsidRPr="006F06EE">
              <w:rPr>
                <w:rFonts w:ascii="Times New Roman" w:hAnsi="Times New Roman" w:cs="Times New Roman"/>
              </w:rPr>
              <w:t>4.</w:t>
            </w:r>
            <w:r w:rsidR="00270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4A02CA66" w14:textId="3E54F7E6" w:rsidR="00850B6A" w:rsidRPr="005359D1" w:rsidRDefault="00850B6A" w:rsidP="00127AB4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5359D1">
              <w:rPr>
                <w:rFonts w:ascii="Times New Roman" w:hAnsi="Times New Roman" w:cs="Times New Roman"/>
                <w:lang w:val="de-DE"/>
              </w:rPr>
              <w:t>Ist die Teilnahme für Turnusärztinnen</w:t>
            </w:r>
            <w:r w:rsidR="0099616D">
              <w:rPr>
                <w:rFonts w:ascii="Times New Roman" w:hAnsi="Times New Roman" w:cs="Times New Roman"/>
                <w:lang w:val="de-DE"/>
              </w:rPr>
              <w:t xml:space="preserve">/Turnusärzte </w:t>
            </w:r>
            <w:r w:rsidRPr="005359D1">
              <w:rPr>
                <w:rFonts w:ascii="Times New Roman" w:hAnsi="Times New Roman" w:cs="Times New Roman"/>
                <w:lang w:val="de-DE"/>
              </w:rPr>
              <w:t>verpflichtend?</w:t>
            </w:r>
          </w:p>
          <w:p w14:paraId="681B778E" w14:textId="38D373BC" w:rsidR="00850B6A" w:rsidRPr="005359D1" w:rsidRDefault="00203F3F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-206787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1B" w:rsidRPr="005359D1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270A1B" w:rsidRPr="005359D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850B6A" w:rsidRPr="005359D1">
              <w:rPr>
                <w:rFonts w:ascii="Times New Roman" w:hAnsi="Times New Roman" w:cs="Times New Roman"/>
                <w:lang w:val="de-DE"/>
              </w:rPr>
              <w:t>Ja</w:t>
            </w:r>
          </w:p>
          <w:p w14:paraId="57725523" w14:textId="754D239A" w:rsidR="00850B6A" w:rsidRDefault="00203F3F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117592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1B" w:rsidRPr="005359D1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270A1B" w:rsidRPr="005359D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850B6A" w:rsidRPr="005359D1">
              <w:rPr>
                <w:rFonts w:ascii="Times New Roman" w:hAnsi="Times New Roman" w:cs="Times New Roman"/>
                <w:lang w:val="de-DE"/>
              </w:rPr>
              <w:t>Nein</w:t>
            </w:r>
          </w:p>
          <w:p w14:paraId="2B5BB80B" w14:textId="77777777" w:rsidR="005359D1" w:rsidRPr="005359D1" w:rsidRDefault="005359D1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  <w:lang w:val="de-DE"/>
              </w:rPr>
            </w:pPr>
          </w:p>
          <w:p w14:paraId="5637A74F" w14:textId="751BA05B" w:rsidR="005359D1" w:rsidRPr="00CA303B" w:rsidRDefault="005359D1" w:rsidP="005359D1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99616D">
              <w:rPr>
                <w:rFonts w:ascii="Times New Roman" w:hAnsi="Times New Roman" w:cs="Times New Roman"/>
                <w:b/>
                <w:bCs/>
                <w:lang w:val="de-DE"/>
              </w:rPr>
              <w:t>Wenn</w:t>
            </w:r>
            <w:r w:rsidRPr="00A34F41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nein</w:t>
            </w:r>
            <w:r w:rsidRPr="00CA303B">
              <w:rPr>
                <w:rFonts w:ascii="Times New Roman" w:hAnsi="Times New Roman" w:cs="Times New Roman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lang w:val="de-DE"/>
              </w:rPr>
              <w:t>w</w:t>
            </w:r>
            <w:r w:rsidRPr="00CA303B">
              <w:rPr>
                <w:rFonts w:ascii="Times New Roman" w:hAnsi="Times New Roman" w:cs="Times New Roman"/>
                <w:lang w:val="de-DE"/>
              </w:rPr>
              <w:t>i</w:t>
            </w:r>
            <w:r>
              <w:rPr>
                <w:rFonts w:ascii="Times New Roman" w:hAnsi="Times New Roman" w:cs="Times New Roman"/>
                <w:lang w:val="de-DE"/>
              </w:rPr>
              <w:t>e oft wird Turnusärztinnen</w:t>
            </w:r>
            <w:r w:rsidR="0099616D">
              <w:rPr>
                <w:rFonts w:ascii="Times New Roman" w:hAnsi="Times New Roman" w:cs="Times New Roman"/>
                <w:lang w:val="de-DE"/>
              </w:rPr>
              <w:t>/Turnusärzten</w:t>
            </w:r>
            <w:r w:rsidRPr="00CA303B">
              <w:rPr>
                <w:rFonts w:ascii="Times New Roman" w:hAnsi="Times New Roman" w:cs="Times New Roman"/>
                <w:lang w:val="de-DE"/>
              </w:rPr>
              <w:t xml:space="preserve"> die Teilnahme an Abteilungsvisiten ermöglicht?</w:t>
            </w:r>
          </w:p>
          <w:p w14:paraId="301A62E2" w14:textId="77777777" w:rsidR="005359D1" w:rsidRPr="00CA303B" w:rsidRDefault="00203F3F" w:rsidP="005359D1">
            <w:pPr>
              <w:ind w:left="855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158776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9D1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5359D1" w:rsidRPr="00CA303B">
              <w:rPr>
                <w:rFonts w:ascii="Times New Roman" w:hAnsi="Times New Roman" w:cs="Times New Roman"/>
                <w:lang w:val="de-DE"/>
              </w:rPr>
              <w:t xml:space="preserve"> Immer</w:t>
            </w:r>
          </w:p>
          <w:p w14:paraId="7F504D97" w14:textId="77777777" w:rsidR="005359D1" w:rsidRPr="00CA303B" w:rsidRDefault="00203F3F" w:rsidP="005359D1">
            <w:pPr>
              <w:ind w:left="855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173052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9D1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5359D1" w:rsidRPr="00CA303B">
              <w:rPr>
                <w:rFonts w:ascii="Times New Roman" w:hAnsi="Times New Roman" w:cs="Times New Roman"/>
                <w:lang w:val="de-DE"/>
              </w:rPr>
              <w:t xml:space="preserve"> Meistens</w:t>
            </w:r>
          </w:p>
          <w:p w14:paraId="46BDA3B9" w14:textId="77777777" w:rsidR="005359D1" w:rsidRPr="00CA303B" w:rsidRDefault="00203F3F" w:rsidP="005359D1">
            <w:pPr>
              <w:ind w:left="855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86756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9D1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5359D1" w:rsidRPr="00CA303B">
              <w:rPr>
                <w:rFonts w:ascii="Times New Roman" w:hAnsi="Times New Roman" w:cs="Times New Roman"/>
                <w:lang w:val="de-DE"/>
              </w:rPr>
              <w:t xml:space="preserve"> Manchmal</w:t>
            </w:r>
          </w:p>
          <w:p w14:paraId="743ED26F" w14:textId="2214D24A" w:rsidR="005359D1" w:rsidRDefault="00203F3F" w:rsidP="005359D1">
            <w:pPr>
              <w:ind w:left="855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123228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16D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5359D1" w:rsidRPr="00CA303B">
              <w:rPr>
                <w:rFonts w:ascii="Times New Roman" w:hAnsi="Times New Roman" w:cs="Times New Roman"/>
                <w:lang w:val="de-DE"/>
              </w:rPr>
              <w:t xml:space="preserve"> Selten</w:t>
            </w:r>
          </w:p>
          <w:p w14:paraId="770913EB" w14:textId="5780364B" w:rsidR="003A4AF4" w:rsidRPr="0099616D" w:rsidRDefault="00203F3F" w:rsidP="0099616D">
            <w:pPr>
              <w:ind w:left="855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52371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16D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9961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9616D">
              <w:rPr>
                <w:rFonts w:ascii="Times New Roman" w:hAnsi="Times New Roman" w:cs="Times New Roman"/>
                <w:lang w:val="de-DE"/>
              </w:rPr>
              <w:t>Nie</w:t>
            </w:r>
          </w:p>
        </w:tc>
      </w:tr>
      <w:tr w:rsidR="00912065" w:rsidRPr="005359D1" w14:paraId="1B1EC4AA" w14:textId="77777777" w:rsidTr="00611BF5">
        <w:trPr>
          <w:gridAfter w:val="1"/>
          <w:wAfter w:w="9" w:type="pct"/>
          <w:trHeight w:val="1134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0B797669" w14:textId="77777777" w:rsidR="00912065" w:rsidRPr="005359D1" w:rsidRDefault="00912065" w:rsidP="00127AB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4DC04202" w14:textId="3C83F7FA" w:rsidR="00912065" w:rsidRPr="005359D1" w:rsidRDefault="00912065" w:rsidP="00127AB4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59D1">
              <w:rPr>
                <w:rFonts w:ascii="Times New Roman" w:hAnsi="Times New Roman" w:cs="Times New Roman"/>
              </w:rPr>
              <w:t>4.</w:t>
            </w:r>
            <w:r w:rsidR="005359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7" w:type="pct"/>
            <w:vAlign w:val="center"/>
          </w:tcPr>
          <w:p w14:paraId="0B7DE8C5" w14:textId="61E39C11" w:rsidR="00850B6A" w:rsidRPr="005359D1" w:rsidRDefault="00850B6A" w:rsidP="00127AB4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5359D1">
              <w:rPr>
                <w:rFonts w:ascii="Times New Roman" w:hAnsi="Times New Roman" w:cs="Times New Roman"/>
                <w:lang w:val="de-DE"/>
              </w:rPr>
              <w:t>Dürfen Turnusärztinnen</w:t>
            </w:r>
            <w:r w:rsidR="0099616D">
              <w:rPr>
                <w:rFonts w:ascii="Times New Roman" w:hAnsi="Times New Roman" w:cs="Times New Roman"/>
                <w:lang w:val="de-DE"/>
              </w:rPr>
              <w:t xml:space="preserve">/Turnusärzte </w:t>
            </w:r>
            <w:r w:rsidRPr="005359D1">
              <w:rPr>
                <w:rFonts w:ascii="Times New Roman" w:hAnsi="Times New Roman" w:cs="Times New Roman"/>
                <w:lang w:val="de-DE"/>
              </w:rPr>
              <w:t>an der Abteilung unter Supervision Visiten selbstständig abhalten?</w:t>
            </w:r>
          </w:p>
          <w:p w14:paraId="785787A2" w14:textId="18036DF5" w:rsidR="00850B6A" w:rsidRPr="005359D1" w:rsidRDefault="00203F3F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-117772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1B" w:rsidRPr="005359D1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270A1B" w:rsidRPr="005359D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850B6A" w:rsidRPr="005359D1">
              <w:rPr>
                <w:rFonts w:ascii="Times New Roman" w:hAnsi="Times New Roman" w:cs="Times New Roman"/>
                <w:lang w:val="de-DE"/>
              </w:rPr>
              <w:t xml:space="preserve">Ja </w:t>
            </w:r>
          </w:p>
          <w:p w14:paraId="63B1127A" w14:textId="683799AA" w:rsidR="00912065" w:rsidRPr="005359D1" w:rsidRDefault="00203F3F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-138863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1B" w:rsidRPr="005359D1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270A1B" w:rsidRPr="005359D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850B6A" w:rsidRPr="005359D1">
              <w:rPr>
                <w:rFonts w:ascii="Times New Roman" w:hAnsi="Times New Roman" w:cs="Times New Roman"/>
                <w:lang w:val="de-DE"/>
              </w:rPr>
              <w:t>Nein</w:t>
            </w:r>
          </w:p>
        </w:tc>
      </w:tr>
      <w:tr w:rsidR="00850B6A" w:rsidRPr="005359D1" w14:paraId="1F90456F" w14:textId="77777777" w:rsidTr="00611BF5">
        <w:trPr>
          <w:gridAfter w:val="1"/>
          <w:wAfter w:w="9" w:type="pct"/>
          <w:trHeight w:val="1134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3FE5272F" w14:textId="77777777" w:rsidR="00850B6A" w:rsidRPr="005359D1" w:rsidRDefault="00850B6A" w:rsidP="00127AB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551D16E1" w14:textId="393C0D98" w:rsidR="00850B6A" w:rsidRPr="005359D1" w:rsidRDefault="00850B6A" w:rsidP="00127AB4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59D1">
              <w:rPr>
                <w:rFonts w:ascii="Times New Roman" w:hAnsi="Times New Roman" w:cs="Times New Roman"/>
              </w:rPr>
              <w:t>4.</w:t>
            </w:r>
            <w:r w:rsidR="005359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7" w:type="pct"/>
            <w:vAlign w:val="center"/>
          </w:tcPr>
          <w:p w14:paraId="3E295226" w14:textId="5C3C19EC" w:rsidR="00850B6A" w:rsidRPr="005359D1" w:rsidRDefault="00850B6A" w:rsidP="00127AB4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5359D1">
              <w:rPr>
                <w:rFonts w:ascii="Times New Roman" w:hAnsi="Times New Roman" w:cs="Times New Roman"/>
                <w:lang w:val="de-DE"/>
              </w:rPr>
              <w:t>Können Turnusärztinnen</w:t>
            </w:r>
            <w:r w:rsidR="0099616D">
              <w:rPr>
                <w:rFonts w:ascii="Times New Roman" w:hAnsi="Times New Roman" w:cs="Times New Roman"/>
                <w:lang w:val="de-DE"/>
              </w:rPr>
              <w:t xml:space="preserve">/Turnusärzte </w:t>
            </w:r>
            <w:r w:rsidRPr="005359D1">
              <w:rPr>
                <w:rFonts w:ascii="Times New Roman" w:hAnsi="Times New Roman" w:cs="Times New Roman"/>
                <w:lang w:val="de-DE"/>
              </w:rPr>
              <w:t>bei Visiten von ihnen betreute Patient</w:t>
            </w:r>
            <w:r w:rsidR="0099616D">
              <w:rPr>
                <w:rFonts w:ascii="Times New Roman" w:hAnsi="Times New Roman" w:cs="Times New Roman"/>
                <w:lang w:val="de-DE"/>
              </w:rPr>
              <w:t>i</w:t>
            </w:r>
            <w:r w:rsidRPr="005359D1">
              <w:rPr>
                <w:rFonts w:ascii="Times New Roman" w:hAnsi="Times New Roman" w:cs="Times New Roman"/>
                <w:lang w:val="de-DE"/>
              </w:rPr>
              <w:t>nnen</w:t>
            </w:r>
            <w:r w:rsidR="0099616D">
              <w:rPr>
                <w:rFonts w:ascii="Times New Roman" w:hAnsi="Times New Roman" w:cs="Times New Roman"/>
                <w:lang w:val="de-DE"/>
              </w:rPr>
              <w:t>/Patienten</w:t>
            </w:r>
            <w:r w:rsidRPr="005359D1">
              <w:rPr>
                <w:rFonts w:ascii="Times New Roman" w:hAnsi="Times New Roman" w:cs="Times New Roman"/>
                <w:lang w:val="de-DE"/>
              </w:rPr>
              <w:t xml:space="preserve"> selbst vorstellen?</w:t>
            </w:r>
          </w:p>
          <w:p w14:paraId="524150E3" w14:textId="5DEFC13B" w:rsidR="00850B6A" w:rsidRPr="005359D1" w:rsidRDefault="00203F3F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56214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1B" w:rsidRPr="005359D1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270A1B" w:rsidRPr="005359D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850B6A" w:rsidRPr="005359D1">
              <w:rPr>
                <w:rFonts w:ascii="Times New Roman" w:hAnsi="Times New Roman" w:cs="Times New Roman"/>
                <w:lang w:val="de-DE"/>
              </w:rPr>
              <w:t>Ja</w:t>
            </w:r>
          </w:p>
          <w:p w14:paraId="5803A9A7" w14:textId="36AD4B87" w:rsidR="00850B6A" w:rsidRPr="005359D1" w:rsidRDefault="00203F3F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-154921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1B" w:rsidRPr="005359D1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270A1B" w:rsidRPr="005359D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850B6A" w:rsidRPr="005359D1">
              <w:rPr>
                <w:rFonts w:ascii="Times New Roman" w:hAnsi="Times New Roman" w:cs="Times New Roman"/>
                <w:lang w:val="de-DE"/>
              </w:rPr>
              <w:t>Nein</w:t>
            </w:r>
          </w:p>
        </w:tc>
      </w:tr>
      <w:tr w:rsidR="00850B6A" w:rsidRPr="005359D1" w14:paraId="5E250700" w14:textId="77777777" w:rsidTr="00611BF5">
        <w:trPr>
          <w:gridAfter w:val="1"/>
          <w:wAfter w:w="9" w:type="pct"/>
          <w:trHeight w:val="1134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73A89F15" w14:textId="77777777" w:rsidR="00850B6A" w:rsidRPr="005359D1" w:rsidRDefault="00850B6A" w:rsidP="00127AB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26EBE8E8" w14:textId="3B1B724F" w:rsidR="00850B6A" w:rsidRPr="005359D1" w:rsidRDefault="00850B6A" w:rsidP="00127AB4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59D1">
              <w:rPr>
                <w:rFonts w:ascii="Times New Roman" w:hAnsi="Times New Roman" w:cs="Times New Roman"/>
              </w:rPr>
              <w:t>4.</w:t>
            </w:r>
            <w:r w:rsidR="005359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7" w:type="pct"/>
            <w:vAlign w:val="center"/>
          </w:tcPr>
          <w:p w14:paraId="73504927" w14:textId="77777777" w:rsidR="00850B6A" w:rsidRPr="005359D1" w:rsidRDefault="00850B6A" w:rsidP="00127AB4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5359D1">
              <w:rPr>
                <w:rFonts w:ascii="Times New Roman" w:hAnsi="Times New Roman" w:cs="Times New Roman"/>
                <w:lang w:val="de-DE"/>
              </w:rPr>
              <w:t xml:space="preserve">Findet an der Abteilung </w:t>
            </w:r>
            <w:proofErr w:type="spellStart"/>
            <w:r w:rsidRPr="005359D1">
              <w:rPr>
                <w:rFonts w:ascii="Times New Roman" w:hAnsi="Times New Roman" w:cs="Times New Roman"/>
                <w:lang w:val="de-DE"/>
              </w:rPr>
              <w:t>Bedside</w:t>
            </w:r>
            <w:proofErr w:type="spellEnd"/>
            <w:r w:rsidRPr="005359D1">
              <w:rPr>
                <w:rFonts w:ascii="Times New Roman" w:hAnsi="Times New Roman" w:cs="Times New Roman"/>
                <w:lang w:val="de-DE"/>
              </w:rPr>
              <w:t>-Teaching statt?</w:t>
            </w:r>
          </w:p>
          <w:p w14:paraId="6A135234" w14:textId="63856C51" w:rsidR="00850B6A" w:rsidRPr="005359D1" w:rsidRDefault="00203F3F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10681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1B" w:rsidRPr="005359D1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270A1B" w:rsidRPr="005359D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850B6A" w:rsidRPr="005359D1">
              <w:rPr>
                <w:rFonts w:ascii="Times New Roman" w:hAnsi="Times New Roman" w:cs="Times New Roman"/>
                <w:lang w:val="de-DE"/>
              </w:rPr>
              <w:t>Ja</w:t>
            </w:r>
          </w:p>
          <w:p w14:paraId="4352E4EC" w14:textId="7B23468F" w:rsidR="00850B6A" w:rsidRPr="005359D1" w:rsidRDefault="00203F3F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61919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1B" w:rsidRPr="005359D1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270A1B" w:rsidRPr="005359D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850B6A" w:rsidRPr="005359D1">
              <w:rPr>
                <w:rFonts w:ascii="Times New Roman" w:hAnsi="Times New Roman" w:cs="Times New Roman"/>
                <w:lang w:val="de-DE"/>
              </w:rPr>
              <w:t>Nein</w:t>
            </w:r>
          </w:p>
        </w:tc>
      </w:tr>
    </w:tbl>
    <w:p w14:paraId="7579C79E" w14:textId="08BB6C46" w:rsidR="00611BF5" w:rsidRDefault="00611BF5" w:rsidP="00127AB4">
      <w:pPr>
        <w:spacing w:before="120" w:after="120" w:line="240" w:lineRule="auto"/>
        <w:rPr>
          <w:rFonts w:ascii="Times New Roman" w:hAnsi="Times New Roman" w:cs="Times New Roman"/>
        </w:rPr>
      </w:pPr>
    </w:p>
    <w:p w14:paraId="19355E5F" w14:textId="2F722B0B" w:rsidR="0099616D" w:rsidRDefault="0099616D" w:rsidP="00127AB4">
      <w:pPr>
        <w:spacing w:before="120" w:after="120" w:line="240" w:lineRule="auto"/>
        <w:rPr>
          <w:rFonts w:ascii="Times New Roman" w:hAnsi="Times New Roman" w:cs="Times New Roman"/>
        </w:rPr>
      </w:pPr>
    </w:p>
    <w:p w14:paraId="49EA183E" w14:textId="77777777" w:rsidR="0099616D" w:rsidRPr="005359D1" w:rsidRDefault="0099616D" w:rsidP="00127AB4">
      <w:pPr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662A36" w:rsidRPr="005359D1" w14:paraId="19FEAE89" w14:textId="77777777" w:rsidTr="00611BF5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48474" w14:textId="77777777" w:rsidR="00912065" w:rsidRPr="005359D1" w:rsidRDefault="00912065" w:rsidP="00127AB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A3B39" w14:textId="3A7FCC8E" w:rsidR="00912065" w:rsidRPr="005359D1" w:rsidRDefault="00912065" w:rsidP="00127AB4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59D1">
              <w:rPr>
                <w:rFonts w:ascii="Times New Roman" w:hAnsi="Times New Roman" w:cs="Times New Roman"/>
                <w:b/>
                <w:lang w:val="de-DE"/>
              </w:rPr>
              <w:t>Frage 5</w:t>
            </w:r>
            <w:r w:rsidR="0058575E" w:rsidRPr="005359D1">
              <w:rPr>
                <w:rFonts w:ascii="Times New Roman" w:hAnsi="Times New Roman" w:cs="Times New Roman"/>
                <w:b/>
                <w:lang w:val="de-DE"/>
              </w:rPr>
              <w:t xml:space="preserve"> - </w:t>
            </w:r>
            <w:r w:rsidR="005359D1">
              <w:rPr>
                <w:rFonts w:ascii="Times New Roman" w:hAnsi="Times New Roman" w:cs="Times New Roman"/>
                <w:b/>
              </w:rPr>
              <w:t>Morgenbesprechungen</w:t>
            </w:r>
          </w:p>
        </w:tc>
      </w:tr>
      <w:tr w:rsidR="00912065" w:rsidRPr="005359D1" w14:paraId="258FB19B" w14:textId="77777777" w:rsidTr="00611BF5">
        <w:trPr>
          <w:gridAfter w:val="1"/>
          <w:wAfter w:w="9" w:type="pct"/>
          <w:trHeight w:val="1134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317381E9" w14:textId="77777777" w:rsidR="00912065" w:rsidRPr="005359D1" w:rsidRDefault="00912065" w:rsidP="00127AB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374B8490" w14:textId="449E24F3" w:rsidR="00912065" w:rsidRPr="005359D1" w:rsidRDefault="00912065" w:rsidP="00127AB4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59D1">
              <w:rPr>
                <w:rFonts w:ascii="Times New Roman" w:hAnsi="Times New Roman" w:cs="Times New Roman"/>
              </w:rPr>
              <w:t>5.</w:t>
            </w:r>
            <w:r w:rsidR="00270A1B" w:rsidRPr="00535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42BB0FD8" w14:textId="77777777" w:rsidR="00850B6A" w:rsidRPr="005359D1" w:rsidRDefault="00850B6A" w:rsidP="00127AB4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5359D1">
              <w:rPr>
                <w:rFonts w:ascii="Times New Roman" w:hAnsi="Times New Roman" w:cs="Times New Roman"/>
                <w:lang w:val="de-DE"/>
              </w:rPr>
              <w:t>Finden an der Abteilung Morgenbesprechungen statt?</w:t>
            </w:r>
          </w:p>
          <w:p w14:paraId="1D5BAFA8" w14:textId="6EC7D29B" w:rsidR="00850B6A" w:rsidRPr="005359D1" w:rsidRDefault="00203F3F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161539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1B" w:rsidRPr="005359D1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270A1B" w:rsidRPr="005359D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850B6A" w:rsidRPr="005359D1">
              <w:rPr>
                <w:rFonts w:ascii="Times New Roman" w:hAnsi="Times New Roman" w:cs="Times New Roman"/>
                <w:lang w:val="de-DE"/>
              </w:rPr>
              <w:t>Ja</w:t>
            </w:r>
          </w:p>
          <w:p w14:paraId="2D0EA2FE" w14:textId="5486AFDF" w:rsidR="00912065" w:rsidRPr="005359D1" w:rsidRDefault="00203F3F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9738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1B" w:rsidRPr="005359D1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270A1B" w:rsidRPr="005359D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850B6A" w:rsidRPr="005359D1">
              <w:rPr>
                <w:rFonts w:ascii="Times New Roman" w:hAnsi="Times New Roman" w:cs="Times New Roman"/>
                <w:lang w:val="de-DE"/>
              </w:rPr>
              <w:t>Nein</w:t>
            </w:r>
          </w:p>
        </w:tc>
      </w:tr>
      <w:tr w:rsidR="00850B6A" w:rsidRPr="005359D1" w14:paraId="5E3470BA" w14:textId="77777777" w:rsidTr="000A7E69">
        <w:trPr>
          <w:gridAfter w:val="1"/>
          <w:wAfter w:w="9" w:type="pct"/>
          <w:trHeight w:val="3731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1D34DF46" w14:textId="77777777" w:rsidR="00850B6A" w:rsidRPr="005359D1" w:rsidRDefault="00850B6A" w:rsidP="00127AB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106647FD" w14:textId="4B6B0A70" w:rsidR="00850B6A" w:rsidRPr="005359D1" w:rsidRDefault="00850B6A" w:rsidP="00127AB4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59D1">
              <w:rPr>
                <w:rFonts w:ascii="Times New Roman" w:hAnsi="Times New Roman" w:cs="Times New Roman"/>
              </w:rPr>
              <w:t>5.</w:t>
            </w:r>
            <w:r w:rsidR="00270A1B" w:rsidRPr="005359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7" w:type="pct"/>
            <w:vAlign w:val="center"/>
          </w:tcPr>
          <w:p w14:paraId="39E987FB" w14:textId="1E7425F8" w:rsidR="00850B6A" w:rsidRPr="005359D1" w:rsidRDefault="00850B6A" w:rsidP="00127AB4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5359D1">
              <w:rPr>
                <w:rFonts w:ascii="Times New Roman" w:hAnsi="Times New Roman" w:cs="Times New Roman"/>
                <w:lang w:val="de-DE"/>
              </w:rPr>
              <w:t>Ist die Teilnahme daran für die Turnusärztinnen</w:t>
            </w:r>
            <w:r w:rsidR="0099616D">
              <w:rPr>
                <w:rFonts w:ascii="Times New Roman" w:hAnsi="Times New Roman" w:cs="Times New Roman"/>
                <w:lang w:val="de-DE"/>
              </w:rPr>
              <w:t xml:space="preserve">/Turnusärzte </w:t>
            </w:r>
            <w:r w:rsidRPr="005359D1">
              <w:rPr>
                <w:rFonts w:ascii="Times New Roman" w:hAnsi="Times New Roman" w:cs="Times New Roman"/>
                <w:lang w:val="de-DE"/>
              </w:rPr>
              <w:t>verpflichtend?</w:t>
            </w:r>
          </w:p>
          <w:p w14:paraId="4F128698" w14:textId="227253C4" w:rsidR="00850B6A" w:rsidRPr="005359D1" w:rsidRDefault="00203F3F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-167487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1B" w:rsidRPr="005359D1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270A1B" w:rsidRPr="005359D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850B6A" w:rsidRPr="005359D1">
              <w:rPr>
                <w:rFonts w:ascii="Times New Roman" w:hAnsi="Times New Roman" w:cs="Times New Roman"/>
                <w:lang w:val="de-DE"/>
              </w:rPr>
              <w:t>Ja</w:t>
            </w:r>
          </w:p>
          <w:p w14:paraId="14C249F7" w14:textId="53EA007F" w:rsidR="00850B6A" w:rsidRPr="005359D1" w:rsidRDefault="00203F3F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-46851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1B" w:rsidRPr="005359D1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270A1B" w:rsidRPr="005359D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850B6A" w:rsidRPr="005359D1">
              <w:rPr>
                <w:rFonts w:ascii="Times New Roman" w:hAnsi="Times New Roman" w:cs="Times New Roman"/>
                <w:lang w:val="de-DE"/>
              </w:rPr>
              <w:t>Nein</w:t>
            </w:r>
          </w:p>
          <w:p w14:paraId="7772930F" w14:textId="77777777" w:rsidR="00850B6A" w:rsidRPr="005359D1" w:rsidRDefault="00850B6A" w:rsidP="00127AB4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</w:p>
          <w:p w14:paraId="56CD7F47" w14:textId="3A8D4E21" w:rsidR="005359D1" w:rsidRPr="00CA303B" w:rsidRDefault="005359D1" w:rsidP="005359D1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99616D">
              <w:rPr>
                <w:rFonts w:ascii="Times New Roman" w:hAnsi="Times New Roman" w:cs="Times New Roman"/>
                <w:b/>
                <w:bCs/>
                <w:lang w:val="de-DE"/>
              </w:rPr>
              <w:t>Wenn</w:t>
            </w:r>
            <w:r w:rsidRPr="00A34F41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nein</w:t>
            </w:r>
            <w:r w:rsidRPr="00CA303B">
              <w:rPr>
                <w:rFonts w:ascii="Times New Roman" w:hAnsi="Times New Roman" w:cs="Times New Roman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lang w:val="de-DE"/>
              </w:rPr>
              <w:t>w</w:t>
            </w:r>
            <w:r w:rsidRPr="00CA303B">
              <w:rPr>
                <w:rFonts w:ascii="Times New Roman" w:hAnsi="Times New Roman" w:cs="Times New Roman"/>
                <w:lang w:val="de-DE"/>
              </w:rPr>
              <w:t>i</w:t>
            </w:r>
            <w:r>
              <w:rPr>
                <w:rFonts w:ascii="Times New Roman" w:hAnsi="Times New Roman" w:cs="Times New Roman"/>
                <w:lang w:val="de-DE"/>
              </w:rPr>
              <w:t>e oft wird Turnusärztinnen</w:t>
            </w:r>
            <w:r w:rsidR="0099616D">
              <w:rPr>
                <w:rFonts w:ascii="Times New Roman" w:hAnsi="Times New Roman" w:cs="Times New Roman"/>
                <w:lang w:val="de-DE"/>
              </w:rPr>
              <w:t>/Turnusärzten</w:t>
            </w:r>
            <w:r w:rsidRPr="00CA303B">
              <w:rPr>
                <w:rFonts w:ascii="Times New Roman" w:hAnsi="Times New Roman" w:cs="Times New Roman"/>
                <w:lang w:val="de-DE"/>
              </w:rPr>
              <w:t xml:space="preserve"> die Teilnahme an </w:t>
            </w:r>
            <w:r>
              <w:rPr>
                <w:rFonts w:ascii="Times New Roman" w:hAnsi="Times New Roman" w:cs="Times New Roman"/>
                <w:lang w:val="de-DE"/>
              </w:rPr>
              <w:t>Morgenbesprechungen</w:t>
            </w:r>
            <w:r w:rsidRPr="00CA303B">
              <w:rPr>
                <w:rFonts w:ascii="Times New Roman" w:hAnsi="Times New Roman" w:cs="Times New Roman"/>
                <w:lang w:val="de-DE"/>
              </w:rPr>
              <w:t xml:space="preserve"> ermöglicht?</w:t>
            </w:r>
          </w:p>
          <w:p w14:paraId="24989A44" w14:textId="77777777" w:rsidR="005359D1" w:rsidRPr="00CA303B" w:rsidRDefault="00203F3F" w:rsidP="005359D1">
            <w:pPr>
              <w:ind w:left="855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174471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9D1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5359D1" w:rsidRPr="00CA303B">
              <w:rPr>
                <w:rFonts w:ascii="Times New Roman" w:hAnsi="Times New Roman" w:cs="Times New Roman"/>
                <w:lang w:val="de-DE"/>
              </w:rPr>
              <w:t xml:space="preserve"> Immer</w:t>
            </w:r>
          </w:p>
          <w:p w14:paraId="0D62EEFC" w14:textId="77777777" w:rsidR="005359D1" w:rsidRPr="00CA303B" w:rsidRDefault="00203F3F" w:rsidP="005359D1">
            <w:pPr>
              <w:ind w:left="855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6446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9D1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5359D1" w:rsidRPr="00CA303B">
              <w:rPr>
                <w:rFonts w:ascii="Times New Roman" w:hAnsi="Times New Roman" w:cs="Times New Roman"/>
                <w:lang w:val="de-DE"/>
              </w:rPr>
              <w:t xml:space="preserve"> Meistens</w:t>
            </w:r>
          </w:p>
          <w:p w14:paraId="2776E994" w14:textId="77777777" w:rsidR="005359D1" w:rsidRPr="00CA303B" w:rsidRDefault="00203F3F" w:rsidP="005359D1">
            <w:pPr>
              <w:ind w:left="855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136821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9D1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5359D1" w:rsidRPr="00CA303B">
              <w:rPr>
                <w:rFonts w:ascii="Times New Roman" w:hAnsi="Times New Roman" w:cs="Times New Roman"/>
                <w:lang w:val="de-DE"/>
              </w:rPr>
              <w:t xml:space="preserve"> Manchmal</w:t>
            </w:r>
          </w:p>
          <w:p w14:paraId="17EB96CE" w14:textId="7BF9FA8A" w:rsidR="005359D1" w:rsidRDefault="00203F3F" w:rsidP="005359D1">
            <w:pPr>
              <w:ind w:left="855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169460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16D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5359D1" w:rsidRPr="00CA303B">
              <w:rPr>
                <w:rFonts w:ascii="Times New Roman" w:hAnsi="Times New Roman" w:cs="Times New Roman"/>
                <w:lang w:val="de-DE"/>
              </w:rPr>
              <w:t xml:space="preserve"> Selten</w:t>
            </w:r>
          </w:p>
          <w:p w14:paraId="3EE47A4B" w14:textId="1DAFC916" w:rsidR="00850B6A" w:rsidRPr="0099616D" w:rsidRDefault="00203F3F" w:rsidP="0099616D">
            <w:pPr>
              <w:ind w:left="855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208474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16D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9961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9616D">
              <w:rPr>
                <w:rFonts w:ascii="Times New Roman" w:hAnsi="Times New Roman" w:cs="Times New Roman"/>
                <w:lang w:val="de-DE"/>
              </w:rPr>
              <w:t>Nie</w:t>
            </w:r>
          </w:p>
        </w:tc>
      </w:tr>
      <w:tr w:rsidR="00850B6A" w:rsidRPr="005359D1" w14:paraId="041F9026" w14:textId="77777777" w:rsidTr="00611BF5">
        <w:trPr>
          <w:gridAfter w:val="1"/>
          <w:wAfter w:w="9" w:type="pct"/>
          <w:trHeight w:val="1134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502288E9" w14:textId="77777777" w:rsidR="00850B6A" w:rsidRPr="005359D1" w:rsidRDefault="00850B6A" w:rsidP="00127AB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57EB2477" w14:textId="0E217A70" w:rsidR="00850B6A" w:rsidRPr="005359D1" w:rsidRDefault="00850B6A" w:rsidP="00127AB4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59D1">
              <w:rPr>
                <w:rFonts w:ascii="Times New Roman" w:hAnsi="Times New Roman" w:cs="Times New Roman"/>
              </w:rPr>
              <w:t>5.</w:t>
            </w:r>
            <w:r w:rsidR="00270A1B" w:rsidRPr="005359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7" w:type="pct"/>
            <w:vAlign w:val="center"/>
          </w:tcPr>
          <w:p w14:paraId="1CA9A398" w14:textId="5814FBC6" w:rsidR="00850B6A" w:rsidRPr="005359D1" w:rsidRDefault="00850B6A" w:rsidP="00127AB4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5359D1">
              <w:rPr>
                <w:rFonts w:ascii="Times New Roman" w:hAnsi="Times New Roman" w:cs="Times New Roman"/>
                <w:lang w:val="de-DE"/>
              </w:rPr>
              <w:t xml:space="preserve">Welche Ausnahmen für eine Teilnahme </w:t>
            </w:r>
            <w:r w:rsidR="0099616D" w:rsidRPr="005359D1">
              <w:rPr>
                <w:rFonts w:ascii="Times New Roman" w:hAnsi="Times New Roman" w:cs="Times New Roman"/>
                <w:lang w:val="de-DE"/>
              </w:rPr>
              <w:t>der Turnusärztinnen</w:t>
            </w:r>
            <w:r w:rsidR="0099616D">
              <w:rPr>
                <w:rFonts w:ascii="Times New Roman" w:hAnsi="Times New Roman" w:cs="Times New Roman"/>
                <w:lang w:val="de-DE"/>
              </w:rPr>
              <w:t>/Turnusärzte</w:t>
            </w:r>
            <w:r w:rsidR="0099616D" w:rsidRPr="005359D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5359D1">
              <w:rPr>
                <w:rFonts w:ascii="Times New Roman" w:hAnsi="Times New Roman" w:cs="Times New Roman"/>
                <w:lang w:val="de-DE"/>
              </w:rPr>
              <w:t>an der Morgenbesprechung sind an der Abteilung üblich?</w:t>
            </w:r>
          </w:p>
          <w:p w14:paraId="72E2DC05" w14:textId="3DF4A355" w:rsidR="0099616D" w:rsidRPr="005359D1" w:rsidRDefault="00270A1B" w:rsidP="00AB1ACF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5359D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359D1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Pr="005359D1">
              <w:rPr>
                <w:rFonts w:ascii="Times New Roman" w:hAnsi="Times New Roman" w:cs="Times New Roman"/>
                <w:lang w:val="de-DE"/>
              </w:rPr>
            </w:r>
            <w:r w:rsidRPr="005359D1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5359D1">
              <w:rPr>
                <w:rFonts w:ascii="Times New Roman" w:hAnsi="Times New Roman" w:cs="Times New Roman"/>
                <w:lang w:val="de-DE"/>
              </w:rPr>
              <w:fldChar w:fldCharType="end"/>
            </w:r>
            <w:bookmarkEnd w:id="2"/>
          </w:p>
        </w:tc>
      </w:tr>
      <w:tr w:rsidR="00850B6A" w:rsidRPr="005359D1" w14:paraId="0F06619B" w14:textId="77777777" w:rsidTr="00611BF5">
        <w:trPr>
          <w:gridAfter w:val="1"/>
          <w:wAfter w:w="9" w:type="pct"/>
          <w:trHeight w:val="1134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6D1AF622" w14:textId="440C8BFD" w:rsidR="00850B6A" w:rsidRPr="005359D1" w:rsidRDefault="00850B6A" w:rsidP="00127AB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3E61652C" w14:textId="2A97726A" w:rsidR="00850B6A" w:rsidRPr="005359D1" w:rsidRDefault="00850B6A" w:rsidP="00127AB4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59D1">
              <w:rPr>
                <w:rFonts w:ascii="Times New Roman" w:hAnsi="Times New Roman" w:cs="Times New Roman"/>
              </w:rPr>
              <w:t>5.</w:t>
            </w:r>
            <w:r w:rsidR="00270A1B" w:rsidRPr="005359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7" w:type="pct"/>
            <w:vAlign w:val="center"/>
          </w:tcPr>
          <w:p w14:paraId="3D559728" w14:textId="4DC98C53" w:rsidR="00850B6A" w:rsidRPr="005359D1" w:rsidRDefault="00850B6A" w:rsidP="00127AB4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5359D1">
              <w:rPr>
                <w:rFonts w:ascii="Times New Roman" w:hAnsi="Times New Roman" w:cs="Times New Roman"/>
                <w:lang w:val="de-DE"/>
              </w:rPr>
              <w:t>Können und sollen Turnusärzt</w:t>
            </w:r>
            <w:r w:rsidR="0099616D">
              <w:rPr>
                <w:rFonts w:ascii="Times New Roman" w:hAnsi="Times New Roman" w:cs="Times New Roman"/>
                <w:lang w:val="de-DE"/>
              </w:rPr>
              <w:t>i</w:t>
            </w:r>
            <w:r w:rsidRPr="005359D1">
              <w:rPr>
                <w:rFonts w:ascii="Times New Roman" w:hAnsi="Times New Roman" w:cs="Times New Roman"/>
                <w:lang w:val="de-DE"/>
              </w:rPr>
              <w:t>nnen</w:t>
            </w:r>
            <w:r w:rsidR="0099616D">
              <w:rPr>
                <w:rFonts w:ascii="Times New Roman" w:hAnsi="Times New Roman" w:cs="Times New Roman"/>
                <w:lang w:val="de-DE"/>
              </w:rPr>
              <w:t>/Turnusärzte</w:t>
            </w:r>
            <w:r w:rsidRPr="005359D1">
              <w:rPr>
                <w:rFonts w:ascii="Times New Roman" w:hAnsi="Times New Roman" w:cs="Times New Roman"/>
                <w:lang w:val="de-DE"/>
              </w:rPr>
              <w:t xml:space="preserve"> in der Morgenbesprechung selbstständig Patientinnen</w:t>
            </w:r>
            <w:r w:rsidR="0099616D">
              <w:rPr>
                <w:rFonts w:ascii="Times New Roman" w:hAnsi="Times New Roman" w:cs="Times New Roman"/>
                <w:lang w:val="de-DE"/>
              </w:rPr>
              <w:t>-/Patienten</w:t>
            </w:r>
            <w:r w:rsidRPr="005359D1">
              <w:rPr>
                <w:rFonts w:ascii="Times New Roman" w:hAnsi="Times New Roman" w:cs="Times New Roman"/>
                <w:lang w:val="de-DE"/>
              </w:rPr>
              <w:t>akten vorstellen?</w:t>
            </w:r>
          </w:p>
          <w:p w14:paraId="1794B8C5" w14:textId="5F517A47" w:rsidR="00850B6A" w:rsidRPr="005359D1" w:rsidRDefault="00203F3F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168979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1B" w:rsidRPr="005359D1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270A1B" w:rsidRPr="005359D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850B6A" w:rsidRPr="005359D1">
              <w:rPr>
                <w:rFonts w:ascii="Times New Roman" w:hAnsi="Times New Roman" w:cs="Times New Roman"/>
                <w:lang w:val="de-DE"/>
              </w:rPr>
              <w:t>Ja</w:t>
            </w:r>
          </w:p>
          <w:p w14:paraId="39731556" w14:textId="634ACC2E" w:rsidR="00850B6A" w:rsidRPr="005359D1" w:rsidRDefault="00203F3F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-148308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1B" w:rsidRPr="005359D1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270A1B" w:rsidRPr="005359D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850B6A" w:rsidRPr="005359D1">
              <w:rPr>
                <w:rFonts w:ascii="Times New Roman" w:hAnsi="Times New Roman" w:cs="Times New Roman"/>
                <w:lang w:val="de-DE"/>
              </w:rPr>
              <w:t>Nein</w:t>
            </w:r>
          </w:p>
        </w:tc>
      </w:tr>
    </w:tbl>
    <w:p w14:paraId="68DBB75C" w14:textId="77F09BC9" w:rsidR="008400CD" w:rsidRPr="005359D1" w:rsidRDefault="008400CD" w:rsidP="00127AB4">
      <w:pPr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Tabellenraster"/>
        <w:tblW w:w="5454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6"/>
        <w:gridCol w:w="708"/>
        <w:gridCol w:w="8433"/>
        <w:gridCol w:w="18"/>
      </w:tblGrid>
      <w:tr w:rsidR="00662A36" w:rsidRPr="005359D1" w14:paraId="110B23D4" w14:textId="77777777" w:rsidTr="00611BF5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2667F" w14:textId="77777777" w:rsidR="00912065" w:rsidRPr="005359D1" w:rsidRDefault="00912065" w:rsidP="00127AB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2FDB0" w14:textId="538A7C0B" w:rsidR="00912065" w:rsidRPr="005359D1" w:rsidRDefault="00912065" w:rsidP="00127AB4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59D1">
              <w:rPr>
                <w:rFonts w:ascii="Times New Roman" w:hAnsi="Times New Roman" w:cs="Times New Roman"/>
                <w:b/>
                <w:lang w:val="de-DE"/>
              </w:rPr>
              <w:t>Frage 6</w:t>
            </w:r>
            <w:r w:rsidR="005359D1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FE104B">
              <w:rPr>
                <w:rFonts w:ascii="Times New Roman" w:hAnsi="Times New Roman" w:cs="Times New Roman"/>
                <w:b/>
                <w:lang w:val="de-DE"/>
              </w:rPr>
              <w:t>-</w:t>
            </w:r>
            <w:r w:rsidR="005359D1">
              <w:rPr>
                <w:rFonts w:ascii="Times New Roman" w:hAnsi="Times New Roman" w:cs="Times New Roman"/>
                <w:b/>
                <w:lang w:val="de-DE"/>
              </w:rPr>
              <w:t xml:space="preserve"> Supervi</w:t>
            </w:r>
            <w:r w:rsidR="00F846DE">
              <w:rPr>
                <w:rFonts w:ascii="Times New Roman" w:hAnsi="Times New Roman" w:cs="Times New Roman"/>
                <w:b/>
                <w:lang w:val="de-DE"/>
              </w:rPr>
              <w:t>sion</w:t>
            </w:r>
            <w:r w:rsidR="005359D1">
              <w:rPr>
                <w:rFonts w:ascii="Times New Roman" w:hAnsi="Times New Roman" w:cs="Times New Roman"/>
                <w:b/>
                <w:lang w:val="de-DE"/>
              </w:rPr>
              <w:t xml:space="preserve"> durch Fachärztinnen</w:t>
            </w:r>
            <w:r w:rsidR="0099616D">
              <w:rPr>
                <w:rFonts w:ascii="Times New Roman" w:hAnsi="Times New Roman" w:cs="Times New Roman"/>
                <w:b/>
                <w:lang w:val="de-DE"/>
              </w:rPr>
              <w:t>/Fachärzte</w:t>
            </w:r>
          </w:p>
        </w:tc>
      </w:tr>
      <w:tr w:rsidR="00912065" w:rsidRPr="005359D1" w14:paraId="46986B33" w14:textId="77777777" w:rsidTr="00611BF5">
        <w:trPr>
          <w:gridAfter w:val="1"/>
          <w:wAfter w:w="9" w:type="pct"/>
          <w:trHeight w:val="1417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736A3C27" w14:textId="77777777" w:rsidR="00912065" w:rsidRPr="005359D1" w:rsidRDefault="00912065" w:rsidP="00127AB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4D929097" w14:textId="477D66A0" w:rsidR="00912065" w:rsidRPr="005359D1" w:rsidRDefault="00912065" w:rsidP="00127AB4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59D1">
              <w:rPr>
                <w:rFonts w:ascii="Times New Roman" w:hAnsi="Times New Roman" w:cs="Times New Roman"/>
              </w:rPr>
              <w:t>6.</w:t>
            </w:r>
            <w:r w:rsidR="007116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713D30A6" w14:textId="35F31C99" w:rsidR="00850B6A" w:rsidRPr="005359D1" w:rsidRDefault="00850B6A" w:rsidP="00127AB4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5359D1">
              <w:rPr>
                <w:rFonts w:ascii="Times New Roman" w:hAnsi="Times New Roman" w:cs="Times New Roman"/>
                <w:lang w:val="de-DE"/>
              </w:rPr>
              <w:t>Werden von den Turnusärztinnen</w:t>
            </w:r>
            <w:r w:rsidR="0099616D">
              <w:rPr>
                <w:rFonts w:ascii="Times New Roman" w:hAnsi="Times New Roman" w:cs="Times New Roman"/>
                <w:lang w:val="de-DE"/>
              </w:rPr>
              <w:t>/Turnusärzten</w:t>
            </w:r>
            <w:r w:rsidRPr="005359D1">
              <w:rPr>
                <w:rFonts w:ascii="Times New Roman" w:hAnsi="Times New Roman" w:cs="Times New Roman"/>
                <w:lang w:val="de-DE"/>
              </w:rPr>
              <w:t xml:space="preserve"> erstellte Anamnesen und erhobene Status von den verantwortlichen Fachärztinnen</w:t>
            </w:r>
            <w:r w:rsidR="0099616D">
              <w:rPr>
                <w:rFonts w:ascii="Times New Roman" w:hAnsi="Times New Roman" w:cs="Times New Roman"/>
                <w:lang w:val="de-DE"/>
              </w:rPr>
              <w:t>/Fachärzten</w:t>
            </w:r>
            <w:r w:rsidRPr="005359D1">
              <w:rPr>
                <w:rFonts w:ascii="Times New Roman" w:hAnsi="Times New Roman" w:cs="Times New Roman"/>
                <w:lang w:val="de-DE"/>
              </w:rPr>
              <w:t xml:space="preserve"> supervidiert?</w:t>
            </w:r>
          </w:p>
          <w:p w14:paraId="538051B4" w14:textId="032F7409" w:rsidR="00850B6A" w:rsidRPr="005359D1" w:rsidRDefault="00203F3F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141350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1B" w:rsidRPr="005359D1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270A1B" w:rsidRPr="005359D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850B6A" w:rsidRPr="005359D1">
              <w:rPr>
                <w:rFonts w:ascii="Times New Roman" w:hAnsi="Times New Roman" w:cs="Times New Roman"/>
                <w:lang w:val="de-DE"/>
              </w:rPr>
              <w:t>Ja</w:t>
            </w:r>
          </w:p>
          <w:p w14:paraId="0AC1C467" w14:textId="50646540" w:rsidR="00912065" w:rsidRPr="005359D1" w:rsidRDefault="00203F3F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-166060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1B" w:rsidRPr="005359D1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270A1B" w:rsidRPr="005359D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850B6A" w:rsidRPr="005359D1">
              <w:rPr>
                <w:rFonts w:ascii="Times New Roman" w:hAnsi="Times New Roman" w:cs="Times New Roman"/>
                <w:lang w:val="de-DE"/>
              </w:rPr>
              <w:t>Nein</w:t>
            </w:r>
          </w:p>
        </w:tc>
      </w:tr>
    </w:tbl>
    <w:p w14:paraId="54F3B9B6" w14:textId="4A9CEBA1" w:rsidR="00270A1B" w:rsidRPr="005359D1" w:rsidRDefault="00270A1B" w:rsidP="00127AB4">
      <w:pPr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912065" w:rsidRPr="005359D1" w14:paraId="5BDCDE37" w14:textId="77777777" w:rsidTr="00611BF5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E00FC" w14:textId="77777777" w:rsidR="00912065" w:rsidRPr="005359D1" w:rsidRDefault="00912065" w:rsidP="00127AB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89584" w14:textId="767E079E" w:rsidR="00912065" w:rsidRPr="005359D1" w:rsidRDefault="00912065" w:rsidP="00127AB4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59D1">
              <w:rPr>
                <w:rFonts w:ascii="Times New Roman" w:hAnsi="Times New Roman" w:cs="Times New Roman"/>
                <w:b/>
                <w:lang w:val="de-DE"/>
              </w:rPr>
              <w:t>Frage 7</w:t>
            </w:r>
            <w:r w:rsidR="005359D1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FE104B">
              <w:rPr>
                <w:rFonts w:ascii="Times New Roman" w:hAnsi="Times New Roman" w:cs="Times New Roman"/>
                <w:b/>
                <w:lang w:val="de-DE"/>
              </w:rPr>
              <w:t>-</w:t>
            </w:r>
            <w:r w:rsidR="005359D1">
              <w:rPr>
                <w:rFonts w:ascii="Times New Roman" w:hAnsi="Times New Roman" w:cs="Times New Roman"/>
                <w:b/>
                <w:lang w:val="de-DE"/>
              </w:rPr>
              <w:t xml:space="preserve"> Erstellung von Therapieplänen</w:t>
            </w:r>
          </w:p>
        </w:tc>
      </w:tr>
      <w:tr w:rsidR="00912065" w:rsidRPr="005359D1" w14:paraId="1AA2F80C" w14:textId="77777777" w:rsidTr="00611BF5">
        <w:trPr>
          <w:gridAfter w:val="1"/>
          <w:wAfter w:w="9" w:type="pct"/>
          <w:trHeight w:val="1417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4345C816" w14:textId="77777777" w:rsidR="00912065" w:rsidRPr="005359D1" w:rsidRDefault="00912065" w:rsidP="00127AB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6719C13E" w14:textId="30D6E364" w:rsidR="00912065" w:rsidRPr="005359D1" w:rsidRDefault="00912065" w:rsidP="00127AB4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59D1">
              <w:rPr>
                <w:rFonts w:ascii="Times New Roman" w:hAnsi="Times New Roman" w:cs="Times New Roman"/>
              </w:rPr>
              <w:t>7.</w:t>
            </w:r>
            <w:r w:rsidR="007116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72C43572" w14:textId="0F69782C" w:rsidR="00850B6A" w:rsidRPr="005359D1" w:rsidRDefault="00850B6A" w:rsidP="00127AB4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5359D1">
              <w:rPr>
                <w:rFonts w:ascii="Times New Roman" w:hAnsi="Times New Roman" w:cs="Times New Roman"/>
                <w:lang w:val="de-DE"/>
              </w:rPr>
              <w:t>Können Turnusärztinnen</w:t>
            </w:r>
            <w:r w:rsidR="0099616D">
              <w:rPr>
                <w:rFonts w:ascii="Times New Roman" w:hAnsi="Times New Roman" w:cs="Times New Roman"/>
                <w:lang w:val="de-DE"/>
              </w:rPr>
              <w:t>/Turnusärzte</w:t>
            </w:r>
            <w:r w:rsidRPr="005359D1">
              <w:rPr>
                <w:rFonts w:ascii="Times New Roman" w:hAnsi="Times New Roman" w:cs="Times New Roman"/>
                <w:lang w:val="de-DE"/>
              </w:rPr>
              <w:t xml:space="preserve"> eigenständig Therapiepläne erstellen und diese mit den verantwortlichen Fachärztinnen</w:t>
            </w:r>
            <w:r w:rsidR="0099616D">
              <w:rPr>
                <w:rFonts w:ascii="Times New Roman" w:hAnsi="Times New Roman" w:cs="Times New Roman"/>
                <w:lang w:val="de-DE"/>
              </w:rPr>
              <w:t>/Fachärzten</w:t>
            </w:r>
            <w:r w:rsidRPr="005359D1">
              <w:rPr>
                <w:rFonts w:ascii="Times New Roman" w:hAnsi="Times New Roman" w:cs="Times New Roman"/>
                <w:lang w:val="de-DE"/>
              </w:rPr>
              <w:t xml:space="preserve"> besprechen?</w:t>
            </w:r>
          </w:p>
          <w:p w14:paraId="6C435497" w14:textId="499DE164" w:rsidR="00850B6A" w:rsidRPr="005359D1" w:rsidRDefault="00203F3F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-180345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1B" w:rsidRPr="005359D1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270A1B" w:rsidRPr="005359D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850B6A" w:rsidRPr="005359D1">
              <w:rPr>
                <w:rFonts w:ascii="Times New Roman" w:hAnsi="Times New Roman" w:cs="Times New Roman"/>
                <w:lang w:val="de-DE"/>
              </w:rPr>
              <w:t>Ja</w:t>
            </w:r>
          </w:p>
          <w:p w14:paraId="3C1206FD" w14:textId="35AE7037" w:rsidR="00912065" w:rsidRPr="005359D1" w:rsidRDefault="00203F3F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-185017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1B" w:rsidRPr="005359D1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270A1B" w:rsidRPr="005359D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850B6A" w:rsidRPr="005359D1">
              <w:rPr>
                <w:rFonts w:ascii="Times New Roman" w:hAnsi="Times New Roman" w:cs="Times New Roman"/>
                <w:lang w:val="de-DE"/>
              </w:rPr>
              <w:t>Nein</w:t>
            </w:r>
          </w:p>
        </w:tc>
      </w:tr>
    </w:tbl>
    <w:p w14:paraId="1B522B26" w14:textId="5C33F764" w:rsidR="00912065" w:rsidRDefault="00912065" w:rsidP="00127AB4">
      <w:pPr>
        <w:spacing w:before="120" w:after="120" w:line="240" w:lineRule="auto"/>
        <w:rPr>
          <w:rFonts w:ascii="Times New Roman" w:hAnsi="Times New Roman" w:cs="Times New Roman"/>
        </w:rPr>
      </w:pPr>
    </w:p>
    <w:p w14:paraId="50A69523" w14:textId="6D2ACA1E" w:rsidR="00AB1ACF" w:rsidRDefault="00AB1A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912065" w:rsidRPr="005359D1" w14:paraId="2986FEA2" w14:textId="77777777" w:rsidTr="00611BF5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7B379" w14:textId="77777777" w:rsidR="00912065" w:rsidRPr="005359D1" w:rsidRDefault="00912065" w:rsidP="00127AB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CEFC3" w14:textId="547C31C8" w:rsidR="00912065" w:rsidRPr="005359D1" w:rsidRDefault="00912065" w:rsidP="00127AB4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59D1">
              <w:rPr>
                <w:rFonts w:ascii="Times New Roman" w:hAnsi="Times New Roman" w:cs="Times New Roman"/>
                <w:b/>
                <w:lang w:val="de-DE"/>
              </w:rPr>
              <w:t>Frage 8</w:t>
            </w:r>
            <w:r w:rsidR="005359D1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263E8A">
              <w:rPr>
                <w:rFonts w:ascii="Times New Roman" w:hAnsi="Times New Roman" w:cs="Times New Roman"/>
                <w:b/>
                <w:lang w:val="de-DE"/>
              </w:rPr>
              <w:t>-</w:t>
            </w:r>
            <w:r w:rsidR="005359D1">
              <w:rPr>
                <w:rFonts w:ascii="Times New Roman" w:hAnsi="Times New Roman" w:cs="Times New Roman"/>
                <w:b/>
                <w:lang w:val="de-DE"/>
              </w:rPr>
              <w:t xml:space="preserve"> Tätigkeit in der Ambulanz</w:t>
            </w:r>
          </w:p>
        </w:tc>
      </w:tr>
      <w:tr w:rsidR="00912065" w:rsidRPr="005359D1" w14:paraId="7A00F187" w14:textId="77777777" w:rsidTr="00611BF5">
        <w:trPr>
          <w:gridAfter w:val="1"/>
          <w:wAfter w:w="9" w:type="pct"/>
          <w:trHeight w:val="1417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3AE34AD1" w14:textId="77777777" w:rsidR="00912065" w:rsidRPr="005359D1" w:rsidRDefault="00912065" w:rsidP="00127AB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3CBA1615" w14:textId="3EDE2FF2" w:rsidR="00912065" w:rsidRPr="005359D1" w:rsidRDefault="00912065" w:rsidP="00127AB4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59D1">
              <w:rPr>
                <w:rFonts w:ascii="Times New Roman" w:hAnsi="Times New Roman" w:cs="Times New Roman"/>
              </w:rPr>
              <w:t>8.</w:t>
            </w:r>
            <w:r w:rsidR="007116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6366E08E" w14:textId="2D415175" w:rsidR="00850B6A" w:rsidRPr="005359D1" w:rsidRDefault="00850B6A" w:rsidP="00127AB4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5359D1">
              <w:rPr>
                <w:rFonts w:ascii="Times New Roman" w:hAnsi="Times New Roman" w:cs="Times New Roman"/>
                <w:lang w:val="de-DE"/>
              </w:rPr>
              <w:t>Werden Turnusärztinnen</w:t>
            </w:r>
            <w:r w:rsidR="0099616D">
              <w:rPr>
                <w:rFonts w:ascii="Times New Roman" w:hAnsi="Times New Roman" w:cs="Times New Roman"/>
                <w:lang w:val="de-DE"/>
              </w:rPr>
              <w:t>/Turnusärzte</w:t>
            </w:r>
            <w:r w:rsidRPr="005359D1">
              <w:rPr>
                <w:rFonts w:ascii="Times New Roman" w:hAnsi="Times New Roman" w:cs="Times New Roman"/>
                <w:lang w:val="de-DE"/>
              </w:rPr>
              <w:t xml:space="preserve"> in Ambulanzen eingesetzt und gibt es Strukturen, an wen sich die Turnusärztinnen</w:t>
            </w:r>
            <w:r w:rsidR="0099616D">
              <w:rPr>
                <w:rFonts w:ascii="Times New Roman" w:hAnsi="Times New Roman" w:cs="Times New Roman"/>
                <w:lang w:val="de-DE"/>
              </w:rPr>
              <w:t>/Turnusärzte</w:t>
            </w:r>
            <w:r w:rsidRPr="005359D1">
              <w:rPr>
                <w:rFonts w:ascii="Times New Roman" w:hAnsi="Times New Roman" w:cs="Times New Roman"/>
                <w:lang w:val="de-DE"/>
              </w:rPr>
              <w:t xml:space="preserve"> für Anleitung und Aufsicht wenden können?</w:t>
            </w:r>
          </w:p>
          <w:p w14:paraId="7CC19787" w14:textId="0462A12E" w:rsidR="00850B6A" w:rsidRPr="005359D1" w:rsidRDefault="00203F3F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256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1B" w:rsidRPr="005359D1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270A1B" w:rsidRPr="005359D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850B6A" w:rsidRPr="005359D1">
              <w:rPr>
                <w:rFonts w:ascii="Times New Roman" w:hAnsi="Times New Roman" w:cs="Times New Roman"/>
                <w:lang w:val="de-DE"/>
              </w:rPr>
              <w:t>Ja</w:t>
            </w:r>
          </w:p>
          <w:p w14:paraId="3B45A613" w14:textId="5C0BC0D8" w:rsidR="00912065" w:rsidRPr="005359D1" w:rsidRDefault="00203F3F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-138231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1B" w:rsidRPr="005359D1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270A1B" w:rsidRPr="005359D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850B6A" w:rsidRPr="005359D1">
              <w:rPr>
                <w:rFonts w:ascii="Times New Roman" w:hAnsi="Times New Roman" w:cs="Times New Roman"/>
                <w:lang w:val="de-DE"/>
              </w:rPr>
              <w:t>Nein</w:t>
            </w:r>
          </w:p>
        </w:tc>
      </w:tr>
    </w:tbl>
    <w:p w14:paraId="06F3242A" w14:textId="7A67678D" w:rsidR="00611BF5" w:rsidRDefault="00611BF5" w:rsidP="00127AB4">
      <w:pPr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7D0D11" w:rsidRPr="006F7C8F" w14:paraId="7330BDB1" w14:textId="77777777" w:rsidTr="002E026C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A3EAB" w14:textId="77777777" w:rsidR="007D0D11" w:rsidRPr="006F7C8F" w:rsidRDefault="007D0D11" w:rsidP="002E02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shd w:val="clear" w:color="auto" w:fill="D9D9D9" w:themeFill="background1" w:themeFillShade="D9"/>
            <w:vAlign w:val="center"/>
          </w:tcPr>
          <w:p w14:paraId="2022D421" w14:textId="68E2E44F" w:rsidR="007D0D11" w:rsidRPr="006F7C8F" w:rsidRDefault="007D0D11" w:rsidP="002E02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  <w:b/>
                <w:lang w:val="de-DE"/>
              </w:rPr>
              <w:t xml:space="preserve">Frage </w:t>
            </w:r>
            <w:r>
              <w:rPr>
                <w:rFonts w:ascii="Times New Roman" w:hAnsi="Times New Roman" w:cs="Times New Roman"/>
                <w:b/>
                <w:lang w:val="de-DE"/>
              </w:rPr>
              <w:t xml:space="preserve">9 </w:t>
            </w:r>
            <w:r w:rsidR="00263E8A">
              <w:rPr>
                <w:rFonts w:ascii="Times New Roman" w:hAnsi="Times New Roman" w:cs="Times New Roman"/>
                <w:b/>
                <w:lang w:val="de-DE"/>
              </w:rPr>
              <w:t>-</w:t>
            </w:r>
            <w:r>
              <w:rPr>
                <w:rFonts w:ascii="Times New Roman" w:hAnsi="Times New Roman" w:cs="Times New Roman"/>
                <w:b/>
                <w:lang w:val="de-DE"/>
              </w:rPr>
              <w:t xml:space="preserve"> Rasterzeugnis und Ausbildung</w:t>
            </w:r>
          </w:p>
        </w:tc>
      </w:tr>
      <w:tr w:rsidR="007D0D11" w:rsidRPr="006F7C8F" w14:paraId="4E9A1296" w14:textId="77777777" w:rsidTr="000A7E69">
        <w:trPr>
          <w:gridAfter w:val="1"/>
          <w:wAfter w:w="9" w:type="pct"/>
          <w:trHeight w:val="843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57CAEF83" w14:textId="77777777" w:rsidR="007D0D11" w:rsidRPr="006F7C8F" w:rsidRDefault="007D0D11" w:rsidP="002E02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1F535FBD" w14:textId="7A07666C" w:rsidR="007D0D11" w:rsidRPr="006F7C8F" w:rsidRDefault="007D0D11" w:rsidP="002E026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4287" w:type="pct"/>
            <w:vAlign w:val="center"/>
          </w:tcPr>
          <w:p w14:paraId="421BED12" w14:textId="77777777" w:rsidR="003C6B00" w:rsidRDefault="007D0D11" w:rsidP="002E026C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>Wie werden die Inhalte des Rasterzeugnisses vermittelt</w:t>
            </w:r>
            <w:r w:rsidR="003C6B00">
              <w:rPr>
                <w:rFonts w:ascii="Times New Roman" w:hAnsi="Times New Roman" w:cs="Times New Roman"/>
                <w:lang w:val="de-DE"/>
              </w:rPr>
              <w:t>?</w:t>
            </w:r>
          </w:p>
          <w:p w14:paraId="1ABFE3FD" w14:textId="26B6FD15" w:rsidR="007D0D11" w:rsidRPr="006F7C8F" w:rsidRDefault="003C6B00" w:rsidP="003C6B00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7C8F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Pr="006F7C8F">
              <w:rPr>
                <w:rFonts w:ascii="Times New Roman" w:hAnsi="Times New Roman" w:cs="Times New Roman"/>
                <w:lang w:val="de-DE"/>
              </w:rPr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end"/>
            </w:r>
          </w:p>
        </w:tc>
      </w:tr>
      <w:tr w:rsidR="003C6B00" w:rsidRPr="006F7C8F" w14:paraId="230516A2" w14:textId="77777777" w:rsidTr="002E026C">
        <w:trPr>
          <w:gridAfter w:val="1"/>
          <w:wAfter w:w="9" w:type="pct"/>
          <w:trHeight w:val="1417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7F1CE54E" w14:textId="77777777" w:rsidR="003C6B00" w:rsidRPr="006F7C8F" w:rsidRDefault="003C6B00" w:rsidP="002E02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1295D361" w14:textId="134D6330" w:rsidR="003C6B00" w:rsidRDefault="003C6B00" w:rsidP="002E026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4287" w:type="pct"/>
            <w:vAlign w:val="center"/>
          </w:tcPr>
          <w:p w14:paraId="09193ACE" w14:textId="0348D8AE" w:rsidR="003C6B00" w:rsidRPr="006F7C8F" w:rsidRDefault="003C6B00" w:rsidP="003C6B00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H</w:t>
            </w:r>
            <w:r w:rsidRPr="006F7C8F">
              <w:rPr>
                <w:rFonts w:ascii="Times New Roman" w:hAnsi="Times New Roman" w:cs="Times New Roman"/>
                <w:lang w:val="de-DE"/>
              </w:rPr>
              <w:t>aben die Turnusärztinnen</w:t>
            </w:r>
            <w:r>
              <w:rPr>
                <w:rFonts w:ascii="Times New Roman" w:hAnsi="Times New Roman" w:cs="Times New Roman"/>
                <w:lang w:val="de-DE"/>
              </w:rPr>
              <w:t>/Turnusärzte</w:t>
            </w:r>
            <w:r w:rsidRPr="006F7C8F">
              <w:rPr>
                <w:rFonts w:ascii="Times New Roman" w:hAnsi="Times New Roman" w:cs="Times New Roman"/>
                <w:lang w:val="de-DE"/>
              </w:rPr>
              <w:t xml:space="preserve"> einen Überblick, welche Kenntnisse, Erfahrungen und Fertigkeiten aktuell von</w:t>
            </w:r>
            <w:r>
              <w:rPr>
                <w:rFonts w:ascii="Times New Roman" w:hAnsi="Times New Roman" w:cs="Times New Roman"/>
                <w:lang w:val="de-DE"/>
              </w:rPr>
              <w:t xml:space="preserve"> i</w:t>
            </w:r>
            <w:r w:rsidRPr="006F7C8F">
              <w:rPr>
                <w:rFonts w:ascii="Times New Roman" w:hAnsi="Times New Roman" w:cs="Times New Roman"/>
                <w:lang w:val="de-DE"/>
              </w:rPr>
              <w:t>hnen noch zu absolvieren sind?</w:t>
            </w:r>
          </w:p>
          <w:p w14:paraId="05765676" w14:textId="6D56F324" w:rsidR="003C6B00" w:rsidRDefault="00203F3F" w:rsidP="003C6B00">
            <w:pPr>
              <w:pStyle w:val="Listenabsatz"/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-170484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B00" w:rsidRPr="005359D1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3C6B00" w:rsidRPr="005359D1">
              <w:rPr>
                <w:rFonts w:ascii="Times New Roman" w:hAnsi="Times New Roman" w:cs="Times New Roman"/>
                <w:lang w:val="de-DE"/>
              </w:rPr>
              <w:t xml:space="preserve"> Ja</w:t>
            </w:r>
          </w:p>
          <w:p w14:paraId="18DAF566" w14:textId="6C5C397A" w:rsidR="003C6B00" w:rsidRPr="006F7C8F" w:rsidRDefault="00203F3F" w:rsidP="003C6B00">
            <w:pPr>
              <w:pStyle w:val="Listenabsatz"/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626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B00" w:rsidRPr="005359D1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3C6B00" w:rsidRPr="005359D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3C6B00">
              <w:rPr>
                <w:rFonts w:ascii="Times New Roman" w:hAnsi="Times New Roman" w:cs="Times New Roman"/>
                <w:lang w:val="de-DE"/>
              </w:rPr>
              <w:t>Nein</w:t>
            </w:r>
          </w:p>
        </w:tc>
      </w:tr>
      <w:tr w:rsidR="007D0D11" w:rsidRPr="006F7C8F" w14:paraId="5BE63072" w14:textId="77777777" w:rsidTr="002E026C">
        <w:trPr>
          <w:gridAfter w:val="1"/>
          <w:wAfter w:w="9" w:type="pct"/>
          <w:trHeight w:val="1220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07C7EEBF" w14:textId="77777777" w:rsidR="007D0D11" w:rsidRPr="006F7C8F" w:rsidRDefault="007D0D11" w:rsidP="002E02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1C1EB83B" w14:textId="48087954" w:rsidR="007D0D11" w:rsidRPr="006F7C8F" w:rsidRDefault="007D0D11" w:rsidP="002E026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3C6B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7" w:type="pct"/>
            <w:vAlign w:val="center"/>
          </w:tcPr>
          <w:p w14:paraId="618E74AA" w14:textId="5883E5E9" w:rsidR="007D0D11" w:rsidRDefault="007D0D11" w:rsidP="002E026C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>Wie erlernen die Turnusärzt</w:t>
            </w:r>
            <w:r w:rsidR="0099616D">
              <w:rPr>
                <w:rFonts w:ascii="Times New Roman" w:hAnsi="Times New Roman" w:cs="Times New Roman"/>
                <w:lang w:val="de-DE"/>
              </w:rPr>
              <w:t>i</w:t>
            </w:r>
            <w:r w:rsidRPr="006F7C8F">
              <w:rPr>
                <w:rFonts w:ascii="Times New Roman" w:hAnsi="Times New Roman" w:cs="Times New Roman"/>
                <w:lang w:val="de-DE"/>
              </w:rPr>
              <w:t>nnen</w:t>
            </w:r>
            <w:r w:rsidR="0099616D">
              <w:rPr>
                <w:rFonts w:ascii="Times New Roman" w:hAnsi="Times New Roman" w:cs="Times New Roman"/>
                <w:lang w:val="de-DE"/>
              </w:rPr>
              <w:t>/Turnusärzte</w:t>
            </w:r>
            <w:r w:rsidRPr="006F7C8F">
              <w:rPr>
                <w:rFonts w:ascii="Times New Roman" w:hAnsi="Times New Roman" w:cs="Times New Roman"/>
                <w:lang w:val="de-DE"/>
              </w:rPr>
              <w:t xml:space="preserve"> die Fertigkeiten</w:t>
            </w:r>
            <w:r>
              <w:rPr>
                <w:rFonts w:ascii="Times New Roman" w:hAnsi="Times New Roman" w:cs="Times New Roman"/>
                <w:lang w:val="de-DE"/>
              </w:rPr>
              <w:t xml:space="preserve"> un</w:t>
            </w:r>
            <w:r w:rsidRPr="006F7C8F">
              <w:rPr>
                <w:rFonts w:ascii="Times New Roman" w:hAnsi="Times New Roman" w:cs="Times New Roman"/>
                <w:lang w:val="de-DE"/>
              </w:rPr>
              <w:t xml:space="preserve">ter Aufsicht? </w:t>
            </w:r>
          </w:p>
          <w:p w14:paraId="311E97AB" w14:textId="4DECC9CA" w:rsidR="007D0D11" w:rsidRDefault="007D0D11" w:rsidP="002E026C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7C8F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Pr="006F7C8F">
              <w:rPr>
                <w:rFonts w:ascii="Times New Roman" w:hAnsi="Times New Roman" w:cs="Times New Roman"/>
                <w:lang w:val="de-DE"/>
              </w:rPr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end"/>
            </w:r>
          </w:p>
          <w:p w14:paraId="100629EB" w14:textId="77777777" w:rsidR="0099616D" w:rsidRDefault="0099616D" w:rsidP="002E026C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</w:p>
          <w:p w14:paraId="7DAD42E6" w14:textId="19578743" w:rsidR="007D0D11" w:rsidRPr="006F7C8F" w:rsidRDefault="007D0D11" w:rsidP="002E026C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>Ab wann dürfen die Turnusärztinnen</w:t>
            </w:r>
            <w:r w:rsidR="0099616D">
              <w:rPr>
                <w:rFonts w:ascii="Times New Roman" w:hAnsi="Times New Roman" w:cs="Times New Roman"/>
                <w:lang w:val="de-DE"/>
              </w:rPr>
              <w:t>/Turnusärzte</w:t>
            </w:r>
            <w:r w:rsidRPr="006F7C8F">
              <w:rPr>
                <w:rFonts w:ascii="Times New Roman" w:hAnsi="Times New Roman" w:cs="Times New Roman"/>
                <w:lang w:val="de-DE"/>
              </w:rPr>
              <w:t xml:space="preserve"> die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6F7C8F">
              <w:rPr>
                <w:rFonts w:ascii="Times New Roman" w:hAnsi="Times New Roman" w:cs="Times New Roman"/>
                <w:lang w:val="de-DE"/>
              </w:rPr>
              <w:t>Tätigkeiten selbständig ausführen?</w:t>
            </w:r>
          </w:p>
          <w:p w14:paraId="7AEC7234" w14:textId="77777777" w:rsidR="007D0D11" w:rsidRPr="006F7C8F" w:rsidRDefault="007D0D11" w:rsidP="002E026C">
            <w:pPr>
              <w:spacing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7C8F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Pr="006F7C8F">
              <w:rPr>
                <w:rFonts w:ascii="Times New Roman" w:hAnsi="Times New Roman" w:cs="Times New Roman"/>
                <w:lang w:val="de-DE"/>
              </w:rPr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end"/>
            </w:r>
          </w:p>
        </w:tc>
      </w:tr>
      <w:tr w:rsidR="007D0D11" w:rsidRPr="006F7C8F" w14:paraId="2CA55F8B" w14:textId="77777777" w:rsidTr="002E026C">
        <w:trPr>
          <w:gridAfter w:val="1"/>
          <w:wAfter w:w="9" w:type="pct"/>
          <w:trHeight w:val="1211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28DD737C" w14:textId="77777777" w:rsidR="007D0D11" w:rsidRPr="006F7C8F" w:rsidRDefault="007D0D11" w:rsidP="002E02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52A42F5E" w14:textId="50CEC769" w:rsidR="007D0D11" w:rsidRPr="006F7C8F" w:rsidRDefault="007D0D11" w:rsidP="002E026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3C6B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7" w:type="pct"/>
            <w:vAlign w:val="center"/>
          </w:tcPr>
          <w:p w14:paraId="7FBA0262" w14:textId="77777777" w:rsidR="007D0D11" w:rsidRPr="006F7C8F" w:rsidRDefault="007D0D11" w:rsidP="002E026C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>Wann und durch wen werden die absolvierten Kenntnisse, Erfahrungen und Fertigkeiten in den Rasterzeugnissen bestätigt?</w:t>
            </w:r>
          </w:p>
          <w:p w14:paraId="1DFA769E" w14:textId="77777777" w:rsidR="007D0D11" w:rsidRPr="006F7C8F" w:rsidRDefault="007D0D11" w:rsidP="002E026C">
            <w:pPr>
              <w:spacing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F7C8F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Pr="006F7C8F">
              <w:rPr>
                <w:rFonts w:ascii="Times New Roman" w:hAnsi="Times New Roman" w:cs="Times New Roman"/>
                <w:lang w:val="de-DE"/>
              </w:rPr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end"/>
            </w:r>
          </w:p>
        </w:tc>
      </w:tr>
    </w:tbl>
    <w:p w14:paraId="39D147F7" w14:textId="52E64803" w:rsidR="00127AB4" w:rsidRPr="005359D1" w:rsidRDefault="00127AB4" w:rsidP="00127AB4">
      <w:pPr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912065" w:rsidRPr="005359D1" w14:paraId="42ADFBF4" w14:textId="77777777" w:rsidTr="00611BF5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8CCE3" w14:textId="142A2455" w:rsidR="00912065" w:rsidRPr="005359D1" w:rsidRDefault="00127AB4" w:rsidP="00127AB4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59D1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4656" w:type="pct"/>
            <w:gridSpan w:val="3"/>
            <w:shd w:val="clear" w:color="auto" w:fill="D9D9D9" w:themeFill="background1" w:themeFillShade="D9"/>
            <w:vAlign w:val="center"/>
          </w:tcPr>
          <w:p w14:paraId="6FA9083D" w14:textId="18C7BFE3" w:rsidR="00912065" w:rsidRPr="005359D1" w:rsidRDefault="00912065" w:rsidP="00127AB4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59D1">
              <w:rPr>
                <w:rFonts w:ascii="Times New Roman" w:hAnsi="Times New Roman" w:cs="Times New Roman"/>
                <w:b/>
                <w:lang w:val="de-DE"/>
              </w:rPr>
              <w:t xml:space="preserve">Frage </w:t>
            </w:r>
            <w:r w:rsidR="007D0D11">
              <w:rPr>
                <w:rFonts w:ascii="Times New Roman" w:hAnsi="Times New Roman" w:cs="Times New Roman"/>
                <w:b/>
                <w:lang w:val="de-DE"/>
              </w:rPr>
              <w:t xml:space="preserve">10 - </w:t>
            </w:r>
            <w:r w:rsidR="00077081">
              <w:rPr>
                <w:rFonts w:ascii="Times New Roman" w:hAnsi="Times New Roman" w:cs="Times New Roman"/>
                <w:b/>
                <w:lang w:val="de-DE"/>
              </w:rPr>
              <w:t>Anleitung und Aufsicht im Dienst</w:t>
            </w:r>
          </w:p>
        </w:tc>
      </w:tr>
      <w:tr w:rsidR="00912065" w:rsidRPr="005359D1" w14:paraId="6FD12CED" w14:textId="77777777" w:rsidTr="00611BF5">
        <w:trPr>
          <w:gridAfter w:val="1"/>
          <w:wAfter w:w="9" w:type="pct"/>
          <w:trHeight w:val="1417"/>
        </w:trPr>
        <w:tc>
          <w:tcPr>
            <w:tcW w:w="344" w:type="pct"/>
            <w:tcBorders>
              <w:left w:val="nil"/>
              <w:bottom w:val="nil"/>
            </w:tcBorders>
            <w:vAlign w:val="center"/>
          </w:tcPr>
          <w:p w14:paraId="27A799C8" w14:textId="77777777" w:rsidR="00912065" w:rsidRPr="005359D1" w:rsidRDefault="00912065" w:rsidP="00127AB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63C354D6" w14:textId="6CE22EBA" w:rsidR="00912065" w:rsidRPr="005359D1" w:rsidRDefault="00912065" w:rsidP="00127AB4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59D1">
              <w:rPr>
                <w:rFonts w:ascii="Times New Roman" w:hAnsi="Times New Roman" w:cs="Times New Roman"/>
              </w:rPr>
              <w:t>1</w:t>
            </w:r>
            <w:r w:rsidR="00077081">
              <w:rPr>
                <w:rFonts w:ascii="Times New Roman" w:hAnsi="Times New Roman" w:cs="Times New Roman"/>
              </w:rPr>
              <w:t>0.</w:t>
            </w:r>
            <w:r w:rsidR="007116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7063E889" w14:textId="77777777" w:rsidR="00850B6A" w:rsidRPr="005359D1" w:rsidRDefault="00850B6A" w:rsidP="00127AB4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5359D1">
              <w:rPr>
                <w:rFonts w:ascii="Times New Roman" w:hAnsi="Times New Roman" w:cs="Times New Roman"/>
                <w:lang w:val="de-DE"/>
              </w:rPr>
              <w:t>Durch wen erfolgt die Anleitung und Aufsicht der Ausbildung bei</w:t>
            </w:r>
          </w:p>
          <w:p w14:paraId="0DA40600" w14:textId="3274CD61" w:rsidR="00270A1B" w:rsidRPr="005359D1" w:rsidRDefault="00850B6A" w:rsidP="00127AB4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5359D1">
              <w:rPr>
                <w:rFonts w:ascii="Times New Roman" w:hAnsi="Times New Roman" w:cs="Times New Roman"/>
                <w:lang w:val="de-DE"/>
              </w:rPr>
              <w:t>Nachtdiensten</w:t>
            </w:r>
            <w:r w:rsidR="00127AB4" w:rsidRPr="005359D1">
              <w:rPr>
                <w:rFonts w:ascii="Times New Roman" w:hAnsi="Times New Roman" w:cs="Times New Roman"/>
                <w:lang w:val="de-DE"/>
              </w:rPr>
              <w:t>:</w:t>
            </w:r>
          </w:p>
          <w:p w14:paraId="43DCD5F7" w14:textId="1AA16A31" w:rsidR="00850B6A" w:rsidRPr="005359D1" w:rsidRDefault="00270A1B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5359D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5359D1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Pr="005359D1">
              <w:rPr>
                <w:rFonts w:ascii="Times New Roman" w:hAnsi="Times New Roman" w:cs="Times New Roman"/>
                <w:lang w:val="de-DE"/>
              </w:rPr>
            </w:r>
            <w:r w:rsidRPr="005359D1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5359D1">
              <w:rPr>
                <w:rFonts w:ascii="Times New Roman" w:hAnsi="Times New Roman" w:cs="Times New Roman"/>
                <w:lang w:val="de-DE"/>
              </w:rPr>
              <w:fldChar w:fldCharType="end"/>
            </w:r>
            <w:bookmarkEnd w:id="3"/>
          </w:p>
          <w:p w14:paraId="3D739AD7" w14:textId="77777777" w:rsidR="00270A1B" w:rsidRPr="005359D1" w:rsidRDefault="00270A1B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  <w:lang w:val="de-DE"/>
              </w:rPr>
            </w:pPr>
          </w:p>
          <w:p w14:paraId="0A094ADD" w14:textId="1707F70F" w:rsidR="00850B6A" w:rsidRPr="005359D1" w:rsidRDefault="00850B6A" w:rsidP="00127AB4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5359D1">
              <w:rPr>
                <w:rFonts w:ascii="Times New Roman" w:hAnsi="Times New Roman" w:cs="Times New Roman"/>
                <w:lang w:val="de-DE"/>
              </w:rPr>
              <w:t>Wochenend- und Feiertagsdiensten:</w:t>
            </w:r>
          </w:p>
          <w:p w14:paraId="279DC2D5" w14:textId="21396771" w:rsidR="00270A1B" w:rsidRPr="005359D1" w:rsidRDefault="00270A1B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5359D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5359D1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Pr="005359D1">
              <w:rPr>
                <w:rFonts w:ascii="Times New Roman" w:hAnsi="Times New Roman" w:cs="Times New Roman"/>
                <w:lang w:val="de-DE"/>
              </w:rPr>
            </w:r>
            <w:r w:rsidRPr="005359D1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5359D1">
              <w:rPr>
                <w:rFonts w:ascii="Times New Roman" w:hAnsi="Times New Roman" w:cs="Times New Roman"/>
                <w:lang w:val="de-DE"/>
              </w:rPr>
              <w:fldChar w:fldCharType="end"/>
            </w:r>
            <w:bookmarkEnd w:id="4"/>
          </w:p>
          <w:p w14:paraId="32421505" w14:textId="77777777" w:rsidR="00270A1B" w:rsidRPr="005359D1" w:rsidRDefault="00270A1B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  <w:lang w:val="de-DE"/>
              </w:rPr>
            </w:pPr>
          </w:p>
          <w:p w14:paraId="2189A381" w14:textId="2E4C6B30" w:rsidR="00850B6A" w:rsidRPr="005359D1" w:rsidRDefault="00850B6A" w:rsidP="00127AB4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5359D1">
              <w:rPr>
                <w:rFonts w:ascii="Times New Roman" w:hAnsi="Times New Roman" w:cs="Times New Roman"/>
                <w:lang w:val="de-DE"/>
              </w:rPr>
              <w:t>Bereitschaftsdiensten (wenn Fachärz</w:t>
            </w:r>
            <w:r w:rsidR="0099616D">
              <w:rPr>
                <w:rFonts w:ascii="Times New Roman" w:hAnsi="Times New Roman" w:cs="Times New Roman"/>
                <w:lang w:val="de-DE"/>
              </w:rPr>
              <w:t>t</w:t>
            </w:r>
            <w:r w:rsidRPr="005359D1">
              <w:rPr>
                <w:rFonts w:ascii="Times New Roman" w:hAnsi="Times New Roman" w:cs="Times New Roman"/>
                <w:lang w:val="de-DE"/>
              </w:rPr>
              <w:t>innen</w:t>
            </w:r>
            <w:r w:rsidR="0099616D">
              <w:rPr>
                <w:rFonts w:ascii="Times New Roman" w:hAnsi="Times New Roman" w:cs="Times New Roman"/>
                <w:lang w:val="de-DE"/>
              </w:rPr>
              <w:t>/Fachärzte</w:t>
            </w:r>
            <w:r w:rsidRPr="005359D1">
              <w:rPr>
                <w:rFonts w:ascii="Times New Roman" w:hAnsi="Times New Roman" w:cs="Times New Roman"/>
                <w:lang w:val="de-DE"/>
              </w:rPr>
              <w:t xml:space="preserve"> nicht physisch an der Abteilung anwesend sind)</w:t>
            </w:r>
            <w:r w:rsidR="00127AB4" w:rsidRPr="005359D1">
              <w:rPr>
                <w:rFonts w:ascii="Times New Roman" w:hAnsi="Times New Roman" w:cs="Times New Roman"/>
                <w:lang w:val="de-DE"/>
              </w:rPr>
              <w:t>:</w:t>
            </w:r>
          </w:p>
          <w:p w14:paraId="651EF606" w14:textId="1C1D337B" w:rsidR="00912065" w:rsidRPr="005359D1" w:rsidRDefault="00270A1B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</w:rPr>
            </w:pPr>
            <w:r w:rsidRPr="005359D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5359D1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Pr="005359D1">
              <w:rPr>
                <w:rFonts w:ascii="Times New Roman" w:hAnsi="Times New Roman" w:cs="Times New Roman"/>
                <w:lang w:val="de-DE"/>
              </w:rPr>
            </w:r>
            <w:r w:rsidRPr="005359D1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5359D1">
              <w:rPr>
                <w:rFonts w:ascii="Times New Roman" w:hAnsi="Times New Roman" w:cs="Times New Roman"/>
                <w:lang w:val="de-DE"/>
              </w:rPr>
              <w:fldChar w:fldCharType="end"/>
            </w:r>
            <w:bookmarkEnd w:id="5"/>
          </w:p>
        </w:tc>
      </w:tr>
    </w:tbl>
    <w:p w14:paraId="41304105" w14:textId="572F69B3" w:rsidR="002D053D" w:rsidRDefault="002D053D" w:rsidP="00127AB4">
      <w:pPr>
        <w:spacing w:before="120" w:after="120" w:line="240" w:lineRule="auto"/>
        <w:rPr>
          <w:rFonts w:ascii="Times New Roman" w:hAnsi="Times New Roman" w:cs="Times New Roman"/>
        </w:rPr>
      </w:pPr>
    </w:p>
    <w:p w14:paraId="50F6E413" w14:textId="2A988F5C" w:rsidR="0099616D" w:rsidRDefault="0099616D" w:rsidP="00127AB4">
      <w:pPr>
        <w:spacing w:before="120" w:after="120" w:line="240" w:lineRule="auto"/>
        <w:rPr>
          <w:rFonts w:ascii="Times New Roman" w:hAnsi="Times New Roman" w:cs="Times New Roman"/>
        </w:rPr>
      </w:pPr>
    </w:p>
    <w:p w14:paraId="39C089D3" w14:textId="2A742F7B" w:rsidR="0099616D" w:rsidRDefault="0099616D" w:rsidP="00127AB4">
      <w:pPr>
        <w:spacing w:before="120" w:after="120" w:line="240" w:lineRule="auto"/>
        <w:rPr>
          <w:rFonts w:ascii="Times New Roman" w:hAnsi="Times New Roman" w:cs="Times New Roman"/>
        </w:rPr>
      </w:pPr>
    </w:p>
    <w:p w14:paraId="464E54A1" w14:textId="46118140" w:rsidR="0099616D" w:rsidRDefault="0099616D" w:rsidP="00127AB4">
      <w:pPr>
        <w:spacing w:before="120" w:after="120" w:line="240" w:lineRule="auto"/>
        <w:rPr>
          <w:rFonts w:ascii="Times New Roman" w:hAnsi="Times New Roman" w:cs="Times New Roman"/>
        </w:rPr>
      </w:pPr>
    </w:p>
    <w:p w14:paraId="28984925" w14:textId="753AE28F" w:rsidR="0099616D" w:rsidRDefault="0099616D" w:rsidP="00127AB4">
      <w:pPr>
        <w:spacing w:before="120" w:after="120" w:line="240" w:lineRule="auto"/>
        <w:rPr>
          <w:rFonts w:ascii="Times New Roman" w:hAnsi="Times New Roman" w:cs="Times New Roman"/>
        </w:rPr>
      </w:pPr>
    </w:p>
    <w:p w14:paraId="4D02AA11" w14:textId="7A432E3B" w:rsidR="0099616D" w:rsidRDefault="0099616D" w:rsidP="00127AB4">
      <w:pPr>
        <w:spacing w:before="120" w:after="120" w:line="240" w:lineRule="auto"/>
        <w:rPr>
          <w:rFonts w:ascii="Times New Roman" w:hAnsi="Times New Roman" w:cs="Times New Roman"/>
        </w:rPr>
      </w:pPr>
    </w:p>
    <w:p w14:paraId="7E518863" w14:textId="77777777" w:rsidR="0099616D" w:rsidRPr="005359D1" w:rsidRDefault="0099616D" w:rsidP="00127AB4">
      <w:pPr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912065" w:rsidRPr="005359D1" w14:paraId="3DC41F01" w14:textId="77777777" w:rsidTr="00611BF5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5474D" w14:textId="77777777" w:rsidR="00912065" w:rsidRPr="005359D1" w:rsidRDefault="00912065" w:rsidP="00127AB4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56" w:type="pct"/>
            <w:gridSpan w:val="3"/>
            <w:shd w:val="clear" w:color="auto" w:fill="D9D9D9" w:themeFill="background1" w:themeFillShade="D9"/>
            <w:vAlign w:val="center"/>
          </w:tcPr>
          <w:p w14:paraId="320D27FF" w14:textId="4E32F408" w:rsidR="00912065" w:rsidRPr="005359D1" w:rsidRDefault="00912065" w:rsidP="00127AB4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5359D1">
              <w:rPr>
                <w:rFonts w:ascii="Times New Roman" w:hAnsi="Times New Roman" w:cs="Times New Roman"/>
                <w:b/>
                <w:bCs/>
              </w:rPr>
              <w:t>Frage 1</w:t>
            </w:r>
            <w:r w:rsidR="00077081">
              <w:rPr>
                <w:rFonts w:ascii="Times New Roman" w:hAnsi="Times New Roman" w:cs="Times New Roman"/>
                <w:b/>
                <w:bCs/>
              </w:rPr>
              <w:t xml:space="preserve">1 - </w:t>
            </w:r>
            <w:r w:rsidR="00077081">
              <w:rPr>
                <w:rFonts w:ascii="Times New Roman" w:hAnsi="Times New Roman" w:cs="Times New Roman"/>
                <w:b/>
                <w:lang w:val="de-DE"/>
              </w:rPr>
              <w:t>Medizinische Rückfragen im Dienst</w:t>
            </w:r>
          </w:p>
        </w:tc>
      </w:tr>
      <w:tr w:rsidR="00912065" w:rsidRPr="005359D1" w14:paraId="222800FA" w14:textId="77777777" w:rsidTr="0099616D">
        <w:trPr>
          <w:gridAfter w:val="1"/>
          <w:wAfter w:w="9" w:type="pct"/>
          <w:trHeight w:val="2396"/>
        </w:trPr>
        <w:tc>
          <w:tcPr>
            <w:tcW w:w="344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7E63A23" w14:textId="77777777" w:rsidR="00912065" w:rsidRPr="005359D1" w:rsidRDefault="00912065" w:rsidP="00127AB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46512336" w14:textId="3C279147" w:rsidR="00912065" w:rsidRPr="005359D1" w:rsidRDefault="00912065" w:rsidP="00127AB4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59D1">
              <w:rPr>
                <w:rFonts w:ascii="Times New Roman" w:hAnsi="Times New Roman" w:cs="Times New Roman"/>
              </w:rPr>
              <w:t>1</w:t>
            </w:r>
            <w:r w:rsidR="00077081">
              <w:rPr>
                <w:rFonts w:ascii="Times New Roman" w:hAnsi="Times New Roman" w:cs="Times New Roman"/>
              </w:rPr>
              <w:t>1.</w:t>
            </w:r>
            <w:r w:rsidR="007116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07802EB2" w14:textId="085C5E78" w:rsidR="00127AB4" w:rsidRPr="005359D1" w:rsidRDefault="0099616D" w:rsidP="00127AB4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</w:t>
            </w:r>
            <w:r w:rsidR="00850B6A" w:rsidRPr="005359D1">
              <w:rPr>
                <w:rFonts w:ascii="Times New Roman" w:hAnsi="Times New Roman" w:cs="Times New Roman"/>
                <w:lang w:val="de-DE"/>
              </w:rPr>
              <w:t>n wen können die Turnusärztinnen</w:t>
            </w:r>
            <w:r>
              <w:rPr>
                <w:rFonts w:ascii="Times New Roman" w:hAnsi="Times New Roman" w:cs="Times New Roman"/>
                <w:lang w:val="de-DE"/>
              </w:rPr>
              <w:t>/Turnusärzte</w:t>
            </w:r>
            <w:r w:rsidR="00850B6A" w:rsidRPr="005359D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077081">
              <w:rPr>
                <w:rFonts w:ascii="Times New Roman" w:hAnsi="Times New Roman" w:cs="Times New Roman"/>
                <w:lang w:val="de-DE"/>
              </w:rPr>
              <w:t xml:space="preserve">medizinische </w:t>
            </w:r>
            <w:r w:rsidR="00850B6A" w:rsidRPr="005359D1">
              <w:rPr>
                <w:rFonts w:ascii="Times New Roman" w:hAnsi="Times New Roman" w:cs="Times New Roman"/>
                <w:lang w:val="de-DE"/>
              </w:rPr>
              <w:t>Rückfragen richten bei</w:t>
            </w:r>
          </w:p>
          <w:p w14:paraId="22AF3F86" w14:textId="5B8C1983" w:rsidR="00850B6A" w:rsidRPr="005359D1" w:rsidRDefault="00850B6A" w:rsidP="00127AB4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5359D1">
              <w:rPr>
                <w:rFonts w:ascii="Times New Roman" w:hAnsi="Times New Roman" w:cs="Times New Roman"/>
                <w:lang w:val="de-DE"/>
              </w:rPr>
              <w:t>Nachtdiensten:</w:t>
            </w:r>
          </w:p>
          <w:p w14:paraId="278330E1" w14:textId="45E16CB2" w:rsidR="00127AB4" w:rsidRDefault="00127AB4" w:rsidP="00077081">
            <w:pPr>
              <w:pStyle w:val="Listenabsatz"/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5359D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5359D1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Pr="005359D1">
              <w:rPr>
                <w:rFonts w:ascii="Times New Roman" w:hAnsi="Times New Roman" w:cs="Times New Roman"/>
                <w:lang w:val="de-DE"/>
              </w:rPr>
            </w:r>
            <w:r w:rsidRPr="005359D1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5359D1">
              <w:rPr>
                <w:rFonts w:ascii="Times New Roman" w:hAnsi="Times New Roman" w:cs="Times New Roman"/>
                <w:lang w:val="de-DE"/>
              </w:rPr>
              <w:fldChar w:fldCharType="end"/>
            </w:r>
            <w:bookmarkEnd w:id="6"/>
          </w:p>
          <w:p w14:paraId="7413B9E2" w14:textId="77777777" w:rsidR="0099616D" w:rsidRPr="00077081" w:rsidRDefault="0099616D" w:rsidP="00077081">
            <w:pPr>
              <w:pStyle w:val="Listenabsatz"/>
              <w:spacing w:before="120" w:after="120"/>
              <w:rPr>
                <w:rFonts w:ascii="Times New Roman" w:hAnsi="Times New Roman" w:cs="Times New Roman"/>
                <w:lang w:val="de-DE"/>
              </w:rPr>
            </w:pPr>
          </w:p>
          <w:p w14:paraId="3824B5B9" w14:textId="18EE9981" w:rsidR="00850B6A" w:rsidRPr="005359D1" w:rsidRDefault="00850B6A" w:rsidP="00127AB4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5359D1">
              <w:rPr>
                <w:rFonts w:ascii="Times New Roman" w:hAnsi="Times New Roman" w:cs="Times New Roman"/>
                <w:lang w:val="de-DE"/>
              </w:rPr>
              <w:t>Wochenend- und Feiertagsdiensten:</w:t>
            </w:r>
          </w:p>
          <w:p w14:paraId="76EA1396" w14:textId="33CF0F69" w:rsidR="00127AB4" w:rsidRDefault="00127AB4" w:rsidP="00077081">
            <w:pPr>
              <w:pStyle w:val="Listenabsatz"/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5359D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5359D1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Pr="005359D1">
              <w:rPr>
                <w:rFonts w:ascii="Times New Roman" w:hAnsi="Times New Roman" w:cs="Times New Roman"/>
                <w:lang w:val="de-DE"/>
              </w:rPr>
            </w:r>
            <w:r w:rsidRPr="005359D1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5359D1">
              <w:rPr>
                <w:rFonts w:ascii="Times New Roman" w:hAnsi="Times New Roman" w:cs="Times New Roman"/>
                <w:lang w:val="de-DE"/>
              </w:rPr>
              <w:fldChar w:fldCharType="end"/>
            </w:r>
            <w:bookmarkEnd w:id="7"/>
          </w:p>
          <w:p w14:paraId="298EEFCF" w14:textId="77777777" w:rsidR="0099616D" w:rsidRPr="00077081" w:rsidRDefault="0099616D" w:rsidP="00077081">
            <w:pPr>
              <w:pStyle w:val="Listenabsatz"/>
              <w:spacing w:before="120" w:after="120"/>
              <w:rPr>
                <w:rFonts w:ascii="Times New Roman" w:hAnsi="Times New Roman" w:cs="Times New Roman"/>
                <w:lang w:val="de-DE"/>
              </w:rPr>
            </w:pPr>
          </w:p>
          <w:p w14:paraId="735C3CF7" w14:textId="6F355855" w:rsidR="00850B6A" w:rsidRPr="005359D1" w:rsidRDefault="00850B6A" w:rsidP="00127AB4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5359D1">
              <w:rPr>
                <w:rFonts w:ascii="Times New Roman" w:hAnsi="Times New Roman" w:cs="Times New Roman"/>
                <w:lang w:val="de-DE"/>
              </w:rPr>
              <w:t>Bereitschaftsdiensten (wenn Fachärzt</w:t>
            </w:r>
            <w:r w:rsidR="0099616D">
              <w:rPr>
                <w:rFonts w:ascii="Times New Roman" w:hAnsi="Times New Roman" w:cs="Times New Roman"/>
                <w:lang w:val="de-DE"/>
              </w:rPr>
              <w:t>i</w:t>
            </w:r>
            <w:r w:rsidRPr="005359D1">
              <w:rPr>
                <w:rFonts w:ascii="Times New Roman" w:hAnsi="Times New Roman" w:cs="Times New Roman"/>
                <w:lang w:val="de-DE"/>
              </w:rPr>
              <w:t>nnen</w:t>
            </w:r>
            <w:r w:rsidR="0099616D">
              <w:rPr>
                <w:rFonts w:ascii="Times New Roman" w:hAnsi="Times New Roman" w:cs="Times New Roman"/>
                <w:lang w:val="de-DE"/>
              </w:rPr>
              <w:t>/Fachärzte</w:t>
            </w:r>
            <w:r w:rsidRPr="005359D1">
              <w:rPr>
                <w:rFonts w:ascii="Times New Roman" w:hAnsi="Times New Roman" w:cs="Times New Roman"/>
                <w:lang w:val="de-DE"/>
              </w:rPr>
              <w:t xml:space="preserve"> nicht physisch an der Abteilung anwesend sind):</w:t>
            </w:r>
          </w:p>
          <w:p w14:paraId="551F05A2" w14:textId="4A3B8F69" w:rsidR="00912065" w:rsidRPr="005359D1" w:rsidRDefault="00127AB4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</w:rPr>
            </w:pPr>
            <w:r w:rsidRPr="005359D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5359D1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Pr="005359D1">
              <w:rPr>
                <w:rFonts w:ascii="Times New Roman" w:hAnsi="Times New Roman" w:cs="Times New Roman"/>
                <w:lang w:val="de-DE"/>
              </w:rPr>
            </w:r>
            <w:r w:rsidRPr="005359D1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5359D1">
              <w:rPr>
                <w:rFonts w:ascii="Times New Roman" w:hAnsi="Times New Roman" w:cs="Times New Roman"/>
                <w:lang w:val="de-DE"/>
              </w:rPr>
              <w:fldChar w:fldCharType="end"/>
            </w:r>
            <w:bookmarkEnd w:id="8"/>
          </w:p>
        </w:tc>
      </w:tr>
    </w:tbl>
    <w:p w14:paraId="3BC228FF" w14:textId="29444FDF" w:rsidR="002A6D40" w:rsidRPr="005359D1" w:rsidRDefault="002A6D40" w:rsidP="00127AB4">
      <w:pPr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2A6D40" w:rsidRPr="005359D1" w14:paraId="355CC735" w14:textId="77777777" w:rsidTr="00127AB4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5F253" w14:textId="77777777" w:rsidR="002A6D40" w:rsidRPr="005359D1" w:rsidRDefault="002A6D40" w:rsidP="00127AB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shd w:val="clear" w:color="auto" w:fill="D9D9D9" w:themeFill="background1" w:themeFillShade="D9"/>
            <w:vAlign w:val="center"/>
          </w:tcPr>
          <w:p w14:paraId="0B5E2276" w14:textId="54CE465C" w:rsidR="002A6D40" w:rsidRPr="005359D1" w:rsidRDefault="002A6D40" w:rsidP="00127AB4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59D1">
              <w:rPr>
                <w:rFonts w:ascii="Times New Roman" w:hAnsi="Times New Roman" w:cs="Times New Roman"/>
                <w:b/>
                <w:lang w:val="de-DE"/>
              </w:rPr>
              <w:t>Frage 1</w:t>
            </w:r>
            <w:r w:rsidR="00077081">
              <w:rPr>
                <w:rFonts w:ascii="Times New Roman" w:hAnsi="Times New Roman" w:cs="Times New Roman"/>
                <w:b/>
                <w:lang w:val="de-DE"/>
              </w:rPr>
              <w:t xml:space="preserve">2 </w:t>
            </w:r>
            <w:r w:rsidR="00263E8A">
              <w:rPr>
                <w:rFonts w:ascii="Times New Roman" w:hAnsi="Times New Roman" w:cs="Times New Roman"/>
                <w:b/>
                <w:lang w:val="de-DE"/>
              </w:rPr>
              <w:t xml:space="preserve">- </w:t>
            </w:r>
            <w:r w:rsidR="00077081">
              <w:rPr>
                <w:rFonts w:ascii="Times New Roman" w:hAnsi="Times New Roman" w:cs="Times New Roman"/>
                <w:b/>
                <w:lang w:val="de-DE"/>
              </w:rPr>
              <w:t>Nachtdienste</w:t>
            </w:r>
          </w:p>
        </w:tc>
      </w:tr>
      <w:tr w:rsidR="002A6D40" w:rsidRPr="005359D1" w14:paraId="3C42D7E8" w14:textId="77777777" w:rsidTr="000A7E69">
        <w:trPr>
          <w:gridAfter w:val="1"/>
          <w:wAfter w:w="9" w:type="pct"/>
          <w:trHeight w:val="1140"/>
        </w:trPr>
        <w:tc>
          <w:tcPr>
            <w:tcW w:w="344" w:type="pct"/>
            <w:tcBorders>
              <w:left w:val="nil"/>
              <w:bottom w:val="nil"/>
            </w:tcBorders>
            <w:vAlign w:val="center"/>
          </w:tcPr>
          <w:p w14:paraId="43531AE3" w14:textId="77777777" w:rsidR="002A6D40" w:rsidRPr="005359D1" w:rsidRDefault="002A6D40" w:rsidP="00127AB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663B601D" w14:textId="6CDF1A1E" w:rsidR="002A6D40" w:rsidRPr="005359D1" w:rsidRDefault="002A6D40" w:rsidP="00127AB4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59D1">
              <w:rPr>
                <w:rFonts w:ascii="Times New Roman" w:hAnsi="Times New Roman" w:cs="Times New Roman"/>
              </w:rPr>
              <w:t>1</w:t>
            </w:r>
            <w:r w:rsidR="00077081">
              <w:rPr>
                <w:rFonts w:ascii="Times New Roman" w:hAnsi="Times New Roman" w:cs="Times New Roman"/>
              </w:rPr>
              <w:t>2</w:t>
            </w:r>
            <w:r w:rsidRPr="005359D1">
              <w:rPr>
                <w:rFonts w:ascii="Times New Roman" w:hAnsi="Times New Roman" w:cs="Times New Roman"/>
              </w:rPr>
              <w:t>.</w:t>
            </w:r>
            <w:r w:rsidR="00127AB4" w:rsidRPr="00535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38D5128B" w14:textId="7CD93AEF" w:rsidR="00662A36" w:rsidRPr="005359D1" w:rsidRDefault="00850B6A" w:rsidP="00127AB4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5359D1">
              <w:rPr>
                <w:rFonts w:ascii="Times New Roman" w:hAnsi="Times New Roman" w:cs="Times New Roman"/>
                <w:lang w:val="de-DE"/>
              </w:rPr>
              <w:t>Wie wurden und werden Turnusärztinnen</w:t>
            </w:r>
            <w:r w:rsidR="0099616D">
              <w:rPr>
                <w:rFonts w:ascii="Times New Roman" w:hAnsi="Times New Roman" w:cs="Times New Roman"/>
                <w:lang w:val="de-DE"/>
              </w:rPr>
              <w:t>/Turnusärzte</w:t>
            </w:r>
            <w:r w:rsidRPr="005359D1">
              <w:rPr>
                <w:rFonts w:ascii="Times New Roman" w:hAnsi="Times New Roman" w:cs="Times New Roman"/>
                <w:lang w:val="de-DE"/>
              </w:rPr>
              <w:t xml:space="preserve"> an der Abteilung auf den ersten Nachtdienst vorbereitet?</w:t>
            </w:r>
          </w:p>
          <w:p w14:paraId="38EB770C" w14:textId="51C5DFAF" w:rsidR="00127AB4" w:rsidRPr="005359D1" w:rsidRDefault="00127AB4" w:rsidP="00127AB4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59D1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5359D1">
              <w:rPr>
                <w:rFonts w:ascii="Times New Roman" w:hAnsi="Times New Roman" w:cs="Times New Roman"/>
              </w:rPr>
              <w:instrText xml:space="preserve"> FORMTEXT </w:instrText>
            </w:r>
            <w:r w:rsidRPr="005359D1">
              <w:rPr>
                <w:rFonts w:ascii="Times New Roman" w:hAnsi="Times New Roman" w:cs="Times New Roman"/>
              </w:rPr>
            </w:r>
            <w:r w:rsidRPr="005359D1">
              <w:rPr>
                <w:rFonts w:ascii="Times New Roman" w:hAnsi="Times New Roman" w:cs="Times New Roman"/>
              </w:rPr>
              <w:fldChar w:fldCharType="separate"/>
            </w:r>
            <w:r w:rsidRPr="005359D1">
              <w:rPr>
                <w:rFonts w:ascii="Times New Roman" w:hAnsi="Times New Roman" w:cs="Times New Roman"/>
                <w:noProof/>
              </w:rPr>
              <w:t> </w:t>
            </w:r>
            <w:r w:rsidRPr="005359D1">
              <w:rPr>
                <w:rFonts w:ascii="Times New Roman" w:hAnsi="Times New Roman" w:cs="Times New Roman"/>
                <w:noProof/>
              </w:rPr>
              <w:t> </w:t>
            </w:r>
            <w:r w:rsidRPr="005359D1">
              <w:rPr>
                <w:rFonts w:ascii="Times New Roman" w:hAnsi="Times New Roman" w:cs="Times New Roman"/>
                <w:noProof/>
              </w:rPr>
              <w:t> </w:t>
            </w:r>
            <w:r w:rsidRPr="005359D1">
              <w:rPr>
                <w:rFonts w:ascii="Times New Roman" w:hAnsi="Times New Roman" w:cs="Times New Roman"/>
                <w:noProof/>
              </w:rPr>
              <w:t> </w:t>
            </w:r>
            <w:r w:rsidRPr="005359D1">
              <w:rPr>
                <w:rFonts w:ascii="Times New Roman" w:hAnsi="Times New Roman" w:cs="Times New Roman"/>
                <w:noProof/>
              </w:rPr>
              <w:t> </w:t>
            </w:r>
            <w:r w:rsidRPr="005359D1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850B6A" w:rsidRPr="005359D1" w14:paraId="6518B240" w14:textId="77777777" w:rsidTr="00127AB4">
        <w:trPr>
          <w:gridAfter w:val="1"/>
          <w:wAfter w:w="9" w:type="pct"/>
          <w:trHeight w:val="1577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5AA53D01" w14:textId="77777777" w:rsidR="00850B6A" w:rsidRPr="005359D1" w:rsidRDefault="00850B6A" w:rsidP="00127AB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22DA0" w14:textId="1BFD39BC" w:rsidR="00850B6A" w:rsidRPr="005359D1" w:rsidRDefault="00850B6A" w:rsidP="00127AB4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59D1">
              <w:rPr>
                <w:rFonts w:ascii="Times New Roman" w:hAnsi="Times New Roman" w:cs="Times New Roman"/>
              </w:rPr>
              <w:t>1</w:t>
            </w:r>
            <w:r w:rsidR="00077081">
              <w:rPr>
                <w:rFonts w:ascii="Times New Roman" w:hAnsi="Times New Roman" w:cs="Times New Roman"/>
              </w:rPr>
              <w:t>2</w:t>
            </w:r>
            <w:r w:rsidRPr="005359D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287" w:type="pct"/>
            <w:vAlign w:val="center"/>
          </w:tcPr>
          <w:p w14:paraId="24449658" w14:textId="206A0746" w:rsidR="00850B6A" w:rsidRPr="005359D1" w:rsidRDefault="00850B6A" w:rsidP="00127AB4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5359D1">
              <w:rPr>
                <w:rFonts w:ascii="Times New Roman" w:hAnsi="Times New Roman" w:cs="Times New Roman"/>
                <w:lang w:val="de-DE"/>
              </w:rPr>
              <w:t>Gibt es ausreichend Möglichkeit einer Nachbesprechung des Nachtdiensts für die Turnusärztinnen</w:t>
            </w:r>
            <w:r w:rsidR="0099616D">
              <w:rPr>
                <w:rFonts w:ascii="Times New Roman" w:hAnsi="Times New Roman" w:cs="Times New Roman"/>
                <w:lang w:val="de-DE"/>
              </w:rPr>
              <w:t>/Turnusärzte</w:t>
            </w:r>
            <w:r w:rsidRPr="005359D1">
              <w:rPr>
                <w:rFonts w:ascii="Times New Roman" w:hAnsi="Times New Roman" w:cs="Times New Roman"/>
                <w:lang w:val="de-DE"/>
              </w:rPr>
              <w:t>?</w:t>
            </w:r>
          </w:p>
          <w:p w14:paraId="764861E4" w14:textId="32B6F778" w:rsidR="00850B6A" w:rsidRPr="005359D1" w:rsidRDefault="00203F3F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99722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AB4" w:rsidRPr="005359D1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127AB4" w:rsidRPr="005359D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850B6A" w:rsidRPr="005359D1">
              <w:rPr>
                <w:rFonts w:ascii="Times New Roman" w:hAnsi="Times New Roman" w:cs="Times New Roman"/>
                <w:lang w:val="de-DE"/>
              </w:rPr>
              <w:t>Ja</w:t>
            </w:r>
          </w:p>
          <w:p w14:paraId="0A3D19F0" w14:textId="398A909D" w:rsidR="00850B6A" w:rsidRPr="005359D1" w:rsidRDefault="00203F3F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-151013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AB4" w:rsidRPr="005359D1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127AB4" w:rsidRPr="005359D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850B6A" w:rsidRPr="005359D1">
              <w:rPr>
                <w:rFonts w:ascii="Times New Roman" w:hAnsi="Times New Roman" w:cs="Times New Roman"/>
                <w:lang w:val="de-DE"/>
              </w:rPr>
              <w:t>Nein</w:t>
            </w:r>
          </w:p>
        </w:tc>
      </w:tr>
    </w:tbl>
    <w:p w14:paraId="35BD020D" w14:textId="2F048A89" w:rsidR="008574A7" w:rsidRDefault="008574A7" w:rsidP="00127AB4">
      <w:pPr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8574A7" w:rsidRPr="006F7C8F" w14:paraId="769961B7" w14:textId="77777777" w:rsidTr="002E026C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A9939" w14:textId="77777777" w:rsidR="008574A7" w:rsidRPr="006F7C8F" w:rsidRDefault="008574A7" w:rsidP="002E02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50BFC" w14:textId="0112B8E5" w:rsidR="008574A7" w:rsidRPr="006F7C8F" w:rsidRDefault="008574A7" w:rsidP="002E02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  <w:b/>
                <w:lang w:val="de-DE"/>
              </w:rPr>
              <w:t>Frage 1</w:t>
            </w:r>
            <w:r>
              <w:rPr>
                <w:rFonts w:ascii="Times New Roman" w:hAnsi="Times New Roman" w:cs="Times New Roman"/>
                <w:b/>
                <w:lang w:val="de-DE"/>
              </w:rPr>
              <w:t>3 - Fortbildungen</w:t>
            </w:r>
          </w:p>
        </w:tc>
      </w:tr>
      <w:tr w:rsidR="008574A7" w:rsidRPr="006F7C8F" w14:paraId="35099B76" w14:textId="77777777" w:rsidTr="002E026C">
        <w:trPr>
          <w:gridAfter w:val="1"/>
          <w:wAfter w:w="9" w:type="pct"/>
          <w:trHeight w:val="1134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754698E6" w14:textId="77777777" w:rsidR="008574A7" w:rsidRPr="006F7C8F" w:rsidRDefault="008574A7" w:rsidP="002E02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3064A438" w14:textId="693A8853" w:rsidR="008574A7" w:rsidRPr="006F7C8F" w:rsidRDefault="008574A7" w:rsidP="002E02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6F7C8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287" w:type="pct"/>
            <w:vAlign w:val="center"/>
          </w:tcPr>
          <w:p w14:paraId="1FFCCB24" w14:textId="77777777" w:rsidR="008574A7" w:rsidRPr="006F7C8F" w:rsidRDefault="008574A7" w:rsidP="002E026C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>Gibt es das Angebot strukturierter Fortbildungen und in welchen Abständen?</w:t>
            </w:r>
          </w:p>
          <w:p w14:paraId="4009F2E7" w14:textId="082E84DD" w:rsidR="008574A7" w:rsidRDefault="00203F3F" w:rsidP="002E026C">
            <w:pPr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205087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16D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574A7" w:rsidRPr="00CA303B">
              <w:rPr>
                <w:rFonts w:ascii="Times New Roman" w:hAnsi="Times New Roman" w:cs="Times New Roman"/>
                <w:lang w:val="de-DE"/>
              </w:rPr>
              <w:t xml:space="preserve"> Ja</w:t>
            </w:r>
            <w:r w:rsidR="008574A7">
              <w:rPr>
                <w:rFonts w:ascii="Times New Roman" w:hAnsi="Times New Roman" w:cs="Times New Roman"/>
                <w:lang w:val="de-DE"/>
              </w:rPr>
              <w:t>,</w:t>
            </w:r>
            <w:r w:rsidR="008574A7">
              <w:rPr>
                <w:rFonts w:ascii="Times New Roman" w:hAnsi="Times New Roman" w:cs="Times New Roman"/>
              </w:rPr>
              <w:t xml:space="preserve"> im Abstand von </w:t>
            </w:r>
            <w:r w:rsidR="008574A7" w:rsidRPr="00CA303B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74A7" w:rsidRPr="00CA303B">
              <w:rPr>
                <w:rFonts w:ascii="Times New Roman" w:hAnsi="Times New Roman" w:cs="Times New Roman"/>
              </w:rPr>
              <w:instrText xml:space="preserve"> FORMTEXT </w:instrText>
            </w:r>
            <w:r w:rsidR="008574A7" w:rsidRPr="00CA303B">
              <w:rPr>
                <w:rFonts w:ascii="Times New Roman" w:hAnsi="Times New Roman" w:cs="Times New Roman"/>
              </w:rPr>
            </w:r>
            <w:r w:rsidR="008574A7" w:rsidRPr="00CA303B">
              <w:rPr>
                <w:rFonts w:ascii="Times New Roman" w:hAnsi="Times New Roman" w:cs="Times New Roman"/>
              </w:rPr>
              <w:fldChar w:fldCharType="separate"/>
            </w:r>
            <w:r w:rsidR="008574A7" w:rsidRPr="00CA303B">
              <w:rPr>
                <w:rFonts w:ascii="Times New Roman" w:hAnsi="Times New Roman" w:cs="Times New Roman"/>
              </w:rPr>
              <w:t> </w:t>
            </w:r>
            <w:r w:rsidR="008574A7" w:rsidRPr="00CA303B">
              <w:rPr>
                <w:rFonts w:ascii="Times New Roman" w:hAnsi="Times New Roman" w:cs="Times New Roman"/>
              </w:rPr>
              <w:t> </w:t>
            </w:r>
            <w:r w:rsidR="008574A7" w:rsidRPr="00CA303B">
              <w:rPr>
                <w:rFonts w:ascii="Times New Roman" w:hAnsi="Times New Roman" w:cs="Times New Roman"/>
              </w:rPr>
              <w:t> </w:t>
            </w:r>
            <w:r w:rsidR="008574A7" w:rsidRPr="00CA303B">
              <w:rPr>
                <w:rFonts w:ascii="Times New Roman" w:hAnsi="Times New Roman" w:cs="Times New Roman"/>
              </w:rPr>
              <w:t> </w:t>
            </w:r>
            <w:r w:rsidR="008574A7" w:rsidRPr="00CA303B">
              <w:rPr>
                <w:rFonts w:ascii="Times New Roman" w:hAnsi="Times New Roman" w:cs="Times New Roman"/>
              </w:rPr>
              <w:t> </w:t>
            </w:r>
            <w:r w:rsidR="008574A7" w:rsidRPr="00CA303B">
              <w:rPr>
                <w:rFonts w:ascii="Times New Roman" w:hAnsi="Times New Roman" w:cs="Times New Roman"/>
              </w:rPr>
              <w:fldChar w:fldCharType="end"/>
            </w:r>
          </w:p>
          <w:p w14:paraId="58B8650D" w14:textId="7BD126C1" w:rsidR="008574A7" w:rsidRPr="0099616D" w:rsidRDefault="00203F3F" w:rsidP="0099616D">
            <w:pPr>
              <w:ind w:left="360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36314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16D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9961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9616D">
              <w:rPr>
                <w:rFonts w:ascii="Times New Roman" w:hAnsi="Times New Roman" w:cs="Times New Roman"/>
                <w:lang w:val="de-DE"/>
              </w:rPr>
              <w:t>Nein</w:t>
            </w:r>
          </w:p>
        </w:tc>
      </w:tr>
      <w:tr w:rsidR="008574A7" w:rsidRPr="006F7C8F" w14:paraId="2E9D3AFD" w14:textId="77777777" w:rsidTr="00AB1ACF">
        <w:trPr>
          <w:gridAfter w:val="1"/>
          <w:wAfter w:w="9" w:type="pct"/>
          <w:trHeight w:val="877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4C9DBB62" w14:textId="77777777" w:rsidR="008574A7" w:rsidRPr="006F7C8F" w:rsidRDefault="008574A7" w:rsidP="002E02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5A2A7D4F" w14:textId="0432F0D1" w:rsidR="008574A7" w:rsidRPr="006F7C8F" w:rsidRDefault="008574A7" w:rsidP="002E026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287" w:type="pct"/>
            <w:vAlign w:val="center"/>
          </w:tcPr>
          <w:p w14:paraId="2B163051" w14:textId="4A7897A9" w:rsidR="008574A7" w:rsidRDefault="008574A7" w:rsidP="002E026C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Welche externen Fortbildungen können in Anspruch genommen werden?</w:t>
            </w:r>
          </w:p>
          <w:p w14:paraId="0D486D7E" w14:textId="7A44D0D1" w:rsidR="0099616D" w:rsidRPr="006F7C8F" w:rsidRDefault="008574A7" w:rsidP="00AB1ACF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303B">
              <w:rPr>
                <w:rFonts w:ascii="Times New Roman" w:hAnsi="Times New Roman" w:cs="Times New Roman"/>
              </w:rPr>
              <w:instrText xml:space="preserve"> FORMTEXT </w:instrText>
            </w:r>
            <w:r w:rsidRPr="00CA303B">
              <w:rPr>
                <w:rFonts w:ascii="Times New Roman" w:hAnsi="Times New Roman" w:cs="Times New Roman"/>
              </w:rPr>
            </w:r>
            <w:r w:rsidRPr="00CA303B">
              <w:rPr>
                <w:rFonts w:ascii="Times New Roman" w:hAnsi="Times New Roman" w:cs="Times New Roman"/>
              </w:rPr>
              <w:fldChar w:fldCharType="separate"/>
            </w:r>
            <w:r w:rsidRPr="00CA303B">
              <w:rPr>
                <w:rFonts w:ascii="Times New Roman" w:hAnsi="Times New Roman" w:cs="Times New Roman"/>
              </w:rPr>
              <w:t> </w:t>
            </w:r>
            <w:r w:rsidRPr="00CA303B">
              <w:rPr>
                <w:rFonts w:ascii="Times New Roman" w:hAnsi="Times New Roman" w:cs="Times New Roman"/>
              </w:rPr>
              <w:t> </w:t>
            </w:r>
            <w:r w:rsidRPr="00CA303B">
              <w:rPr>
                <w:rFonts w:ascii="Times New Roman" w:hAnsi="Times New Roman" w:cs="Times New Roman"/>
              </w:rPr>
              <w:t> </w:t>
            </w:r>
            <w:r w:rsidRPr="00CA303B">
              <w:rPr>
                <w:rFonts w:ascii="Times New Roman" w:hAnsi="Times New Roman" w:cs="Times New Roman"/>
              </w:rPr>
              <w:t> </w:t>
            </w:r>
            <w:r w:rsidRPr="00CA303B">
              <w:rPr>
                <w:rFonts w:ascii="Times New Roman" w:hAnsi="Times New Roman" w:cs="Times New Roman"/>
              </w:rPr>
              <w:t> </w:t>
            </w:r>
            <w:r w:rsidRPr="00CA303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574A7" w:rsidRPr="006F7C8F" w14:paraId="0E54FA8A" w14:textId="77777777" w:rsidTr="002E026C">
        <w:trPr>
          <w:gridAfter w:val="1"/>
          <w:wAfter w:w="9" w:type="pct"/>
          <w:trHeight w:val="1056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60ECC8EF" w14:textId="77777777" w:rsidR="008574A7" w:rsidRPr="006F7C8F" w:rsidRDefault="008574A7" w:rsidP="002E02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76E56E89" w14:textId="79CA24CD" w:rsidR="008574A7" w:rsidRPr="006F7C8F" w:rsidRDefault="008574A7" w:rsidP="002E02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6F7C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7" w:type="pct"/>
            <w:vAlign w:val="center"/>
          </w:tcPr>
          <w:p w14:paraId="5ACE6552" w14:textId="2DAB0153" w:rsidR="008574A7" w:rsidRDefault="008574A7" w:rsidP="002E026C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Werden Fortbildungen i</w:t>
            </w:r>
            <w:r w:rsidRPr="00CA303B">
              <w:rPr>
                <w:rFonts w:ascii="Times New Roman" w:hAnsi="Times New Roman" w:cs="Times New Roman"/>
                <w:lang w:val="de-DE"/>
              </w:rPr>
              <w:t>m Haus</w:t>
            </w:r>
            <w:r>
              <w:rPr>
                <w:rFonts w:ascii="Times New Roman" w:hAnsi="Times New Roman" w:cs="Times New Roman"/>
                <w:lang w:val="de-DE"/>
              </w:rPr>
              <w:t xml:space="preserve"> angeboten?</w:t>
            </w:r>
          </w:p>
          <w:p w14:paraId="3B11D5D4" w14:textId="77777777" w:rsidR="008574A7" w:rsidRPr="006F7C8F" w:rsidRDefault="00203F3F" w:rsidP="002E026C">
            <w:pPr>
              <w:ind w:lef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5292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4A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574A7" w:rsidRPr="006F7C8F">
              <w:rPr>
                <w:rFonts w:ascii="Times New Roman" w:hAnsi="Times New Roman" w:cs="Times New Roman"/>
              </w:rPr>
              <w:t xml:space="preserve"> Ja</w:t>
            </w:r>
            <w:r w:rsidR="008574A7">
              <w:rPr>
                <w:rFonts w:ascii="Times New Roman" w:hAnsi="Times New Roman" w:cs="Times New Roman"/>
              </w:rPr>
              <w:t xml:space="preserve">, nämlich: </w:t>
            </w:r>
            <w:r w:rsidR="008574A7" w:rsidRPr="006F7C8F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574A7" w:rsidRPr="006F7C8F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="008574A7" w:rsidRPr="006F7C8F">
              <w:rPr>
                <w:rFonts w:ascii="Times New Roman" w:hAnsi="Times New Roman" w:cs="Times New Roman"/>
                <w:lang w:val="de-DE"/>
              </w:rPr>
            </w:r>
            <w:r w:rsidR="008574A7" w:rsidRPr="006F7C8F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="008574A7"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8574A7"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8574A7"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8574A7"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8574A7"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8574A7" w:rsidRPr="006F7C8F">
              <w:rPr>
                <w:rFonts w:ascii="Times New Roman" w:hAnsi="Times New Roman" w:cs="Times New Roman"/>
                <w:lang w:val="de-DE"/>
              </w:rPr>
              <w:fldChar w:fldCharType="end"/>
            </w:r>
          </w:p>
          <w:p w14:paraId="3644F418" w14:textId="77777777" w:rsidR="008574A7" w:rsidRPr="006F7C8F" w:rsidRDefault="00203F3F" w:rsidP="002E026C">
            <w:pPr>
              <w:spacing w:after="120"/>
              <w:ind w:left="709"/>
              <w:rPr>
                <w:rFonts w:ascii="Times New Roman" w:hAnsi="Times New Roman" w:cs="Times New Roman"/>
                <w:b/>
                <w:lang w:val="de-DE"/>
              </w:rPr>
            </w:pPr>
            <w:sdt>
              <w:sdtPr>
                <w:rPr>
                  <w:rFonts w:ascii="Times New Roman" w:hAnsi="Times New Roman" w:cs="Times New Roman"/>
                </w:rPr>
                <w:id w:val="-66278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4A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574A7" w:rsidRPr="006F7C8F">
              <w:rPr>
                <w:rFonts w:ascii="Times New Roman" w:hAnsi="Times New Roman" w:cs="Times New Roman"/>
              </w:rPr>
              <w:t xml:space="preserve"> Nein</w:t>
            </w:r>
          </w:p>
        </w:tc>
      </w:tr>
      <w:tr w:rsidR="008574A7" w:rsidRPr="006F7C8F" w14:paraId="02036C8A" w14:textId="77777777" w:rsidTr="002E026C">
        <w:trPr>
          <w:gridAfter w:val="1"/>
          <w:wAfter w:w="9" w:type="pct"/>
          <w:trHeight w:val="1040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6D1C2DFD" w14:textId="77777777" w:rsidR="008574A7" w:rsidRPr="006F7C8F" w:rsidRDefault="008574A7" w:rsidP="002E02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6D1D230A" w14:textId="310A2A5B" w:rsidR="008574A7" w:rsidRPr="006F7C8F" w:rsidRDefault="008574A7" w:rsidP="002E02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6F7C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7" w:type="pct"/>
            <w:vAlign w:val="center"/>
          </w:tcPr>
          <w:p w14:paraId="11D638A3" w14:textId="1FCFFF04" w:rsidR="008574A7" w:rsidRPr="00076EFE" w:rsidRDefault="008574A7" w:rsidP="002E026C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Werden Fortbildungen f</w:t>
            </w:r>
            <w:r w:rsidRPr="00CA303B">
              <w:rPr>
                <w:rFonts w:ascii="Times New Roman" w:hAnsi="Times New Roman" w:cs="Times New Roman"/>
                <w:lang w:val="de-DE"/>
              </w:rPr>
              <w:t>achspezifisch an der Abteilung</w:t>
            </w:r>
            <w:r>
              <w:rPr>
                <w:rFonts w:ascii="Times New Roman" w:hAnsi="Times New Roman" w:cs="Times New Roman"/>
                <w:lang w:val="de-DE"/>
              </w:rPr>
              <w:t xml:space="preserve"> angeboten</w:t>
            </w:r>
            <w:r w:rsidRPr="00CA303B">
              <w:rPr>
                <w:rFonts w:ascii="Times New Roman" w:hAnsi="Times New Roman" w:cs="Times New Roman"/>
                <w:lang w:val="de-DE"/>
              </w:rPr>
              <w:t>?</w:t>
            </w:r>
          </w:p>
          <w:p w14:paraId="62477E62" w14:textId="77777777" w:rsidR="008574A7" w:rsidRPr="006F7C8F" w:rsidRDefault="00203F3F" w:rsidP="002E026C">
            <w:pPr>
              <w:ind w:lef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3973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4A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574A7" w:rsidRPr="006F7C8F">
              <w:rPr>
                <w:rFonts w:ascii="Times New Roman" w:hAnsi="Times New Roman" w:cs="Times New Roman"/>
              </w:rPr>
              <w:t xml:space="preserve"> Ja</w:t>
            </w:r>
            <w:r w:rsidR="008574A7">
              <w:rPr>
                <w:rFonts w:ascii="Times New Roman" w:hAnsi="Times New Roman" w:cs="Times New Roman"/>
              </w:rPr>
              <w:t xml:space="preserve">, nämlich: </w:t>
            </w:r>
            <w:r w:rsidR="008574A7" w:rsidRPr="006F7C8F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574A7" w:rsidRPr="006F7C8F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="008574A7" w:rsidRPr="006F7C8F">
              <w:rPr>
                <w:rFonts w:ascii="Times New Roman" w:hAnsi="Times New Roman" w:cs="Times New Roman"/>
                <w:lang w:val="de-DE"/>
              </w:rPr>
            </w:r>
            <w:r w:rsidR="008574A7" w:rsidRPr="006F7C8F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="008574A7"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8574A7"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8574A7"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8574A7"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8574A7"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8574A7" w:rsidRPr="006F7C8F">
              <w:rPr>
                <w:rFonts w:ascii="Times New Roman" w:hAnsi="Times New Roman" w:cs="Times New Roman"/>
                <w:lang w:val="de-DE"/>
              </w:rPr>
              <w:fldChar w:fldCharType="end"/>
            </w:r>
          </w:p>
          <w:p w14:paraId="6BC86624" w14:textId="77777777" w:rsidR="008574A7" w:rsidRPr="006F7C8F" w:rsidRDefault="00203F3F" w:rsidP="002E026C">
            <w:pPr>
              <w:spacing w:after="120"/>
              <w:ind w:left="709"/>
              <w:rPr>
                <w:rFonts w:ascii="Times New Roman" w:hAnsi="Times New Roman" w:cs="Times New Roman"/>
                <w:b/>
                <w:lang w:val="de-DE"/>
              </w:rPr>
            </w:pPr>
            <w:sdt>
              <w:sdtPr>
                <w:rPr>
                  <w:rFonts w:ascii="Times New Roman" w:hAnsi="Times New Roman" w:cs="Times New Roman"/>
                </w:rPr>
                <w:id w:val="76873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4A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574A7" w:rsidRPr="006F7C8F">
              <w:rPr>
                <w:rFonts w:ascii="Times New Roman" w:hAnsi="Times New Roman" w:cs="Times New Roman"/>
              </w:rPr>
              <w:t xml:space="preserve"> Nein</w:t>
            </w:r>
          </w:p>
        </w:tc>
      </w:tr>
    </w:tbl>
    <w:p w14:paraId="3A6A225C" w14:textId="14B4F47F" w:rsidR="008574A7" w:rsidRDefault="008574A7" w:rsidP="00127AB4">
      <w:pPr>
        <w:spacing w:before="120" w:after="120" w:line="240" w:lineRule="auto"/>
        <w:rPr>
          <w:rFonts w:ascii="Times New Roman" w:hAnsi="Times New Roman" w:cs="Times New Roman"/>
        </w:rPr>
      </w:pPr>
    </w:p>
    <w:p w14:paraId="03EADE30" w14:textId="419A7454" w:rsidR="000A7E69" w:rsidRDefault="000A7E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A95636" w:rsidRPr="005359D1" w14:paraId="197AFF66" w14:textId="77777777" w:rsidTr="00611BF5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C6FCA" w14:textId="77777777" w:rsidR="002A6D40" w:rsidRPr="005359D1" w:rsidRDefault="002A6D40" w:rsidP="00127AB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97645" w14:textId="45BFC64B" w:rsidR="002A6D40" w:rsidRPr="005359D1" w:rsidRDefault="002A6D40" w:rsidP="00127AB4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59D1">
              <w:rPr>
                <w:rFonts w:ascii="Times New Roman" w:hAnsi="Times New Roman" w:cs="Times New Roman"/>
                <w:b/>
                <w:lang w:val="de-DE"/>
              </w:rPr>
              <w:t>Frage 1</w:t>
            </w:r>
            <w:r w:rsidR="00077081">
              <w:rPr>
                <w:rFonts w:ascii="Times New Roman" w:hAnsi="Times New Roman" w:cs="Times New Roman"/>
                <w:b/>
                <w:lang w:val="de-DE"/>
              </w:rPr>
              <w:t>4</w:t>
            </w:r>
            <w:r w:rsidR="002D053D">
              <w:rPr>
                <w:rFonts w:ascii="Times New Roman" w:hAnsi="Times New Roman" w:cs="Times New Roman"/>
                <w:b/>
                <w:lang w:val="de-DE"/>
              </w:rPr>
              <w:t xml:space="preserve"> - Internetzugang zu wissenschaftlichen Publikationen</w:t>
            </w:r>
          </w:p>
        </w:tc>
      </w:tr>
      <w:tr w:rsidR="002A6D40" w:rsidRPr="005359D1" w14:paraId="523B0827" w14:textId="77777777" w:rsidTr="00611BF5">
        <w:trPr>
          <w:gridAfter w:val="1"/>
          <w:wAfter w:w="9" w:type="pct"/>
          <w:trHeight w:val="1134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1EA4A6BA" w14:textId="77777777" w:rsidR="002A6D40" w:rsidRPr="005359D1" w:rsidRDefault="002A6D40" w:rsidP="00127AB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2D9CE9AA" w14:textId="54FD266F" w:rsidR="002A6D40" w:rsidRPr="005359D1" w:rsidRDefault="002A6D40" w:rsidP="00127AB4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59D1">
              <w:rPr>
                <w:rFonts w:ascii="Times New Roman" w:hAnsi="Times New Roman" w:cs="Times New Roman"/>
              </w:rPr>
              <w:t>1</w:t>
            </w:r>
            <w:r w:rsidR="00077081">
              <w:rPr>
                <w:rFonts w:ascii="Times New Roman" w:hAnsi="Times New Roman" w:cs="Times New Roman"/>
              </w:rPr>
              <w:t>4.</w:t>
            </w:r>
            <w:r w:rsidR="007116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4CD1021B" w14:textId="3E95C24A" w:rsidR="00850B6A" w:rsidRPr="005359D1" w:rsidRDefault="00850B6A" w:rsidP="00127AB4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5359D1">
              <w:rPr>
                <w:rFonts w:ascii="Times New Roman" w:hAnsi="Times New Roman" w:cs="Times New Roman"/>
                <w:lang w:val="de-DE"/>
              </w:rPr>
              <w:t>Gibt es für jede Turnusärztin</w:t>
            </w:r>
            <w:r w:rsidR="0099616D">
              <w:rPr>
                <w:rFonts w:ascii="Times New Roman" w:hAnsi="Times New Roman" w:cs="Times New Roman"/>
                <w:lang w:val="de-DE"/>
              </w:rPr>
              <w:t xml:space="preserve">/jeden Turnusarzt </w:t>
            </w:r>
            <w:r w:rsidRPr="005359D1">
              <w:rPr>
                <w:rFonts w:ascii="Times New Roman" w:hAnsi="Times New Roman" w:cs="Times New Roman"/>
                <w:lang w:val="de-DE"/>
              </w:rPr>
              <w:t xml:space="preserve">frei zugänglichen Internetzugang </w:t>
            </w:r>
            <w:bookmarkStart w:id="10" w:name="_Hlk167712739"/>
            <w:r w:rsidRPr="005359D1">
              <w:rPr>
                <w:rFonts w:ascii="Times New Roman" w:hAnsi="Times New Roman" w:cs="Times New Roman"/>
                <w:lang w:val="de-DE"/>
              </w:rPr>
              <w:t>zu wissenschaftlichen Publikationen</w:t>
            </w:r>
            <w:bookmarkEnd w:id="10"/>
            <w:r w:rsidRPr="005359D1">
              <w:rPr>
                <w:rFonts w:ascii="Times New Roman" w:hAnsi="Times New Roman" w:cs="Times New Roman"/>
                <w:lang w:val="de-DE"/>
              </w:rPr>
              <w:t>?</w:t>
            </w:r>
          </w:p>
          <w:p w14:paraId="094AA7D2" w14:textId="7B5A8DFD" w:rsidR="00850B6A" w:rsidRPr="005359D1" w:rsidRDefault="00203F3F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174753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AB4" w:rsidRPr="005359D1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127AB4" w:rsidRPr="005359D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850B6A" w:rsidRPr="005359D1">
              <w:rPr>
                <w:rFonts w:ascii="Times New Roman" w:hAnsi="Times New Roman" w:cs="Times New Roman"/>
                <w:lang w:val="de-DE"/>
              </w:rPr>
              <w:t>Ja</w:t>
            </w:r>
          </w:p>
          <w:p w14:paraId="1014C6E2" w14:textId="507048D4" w:rsidR="00850B6A" w:rsidRPr="005359D1" w:rsidRDefault="00203F3F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20284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AB4" w:rsidRPr="005359D1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127AB4" w:rsidRPr="005359D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850B6A" w:rsidRPr="005359D1">
              <w:rPr>
                <w:rFonts w:ascii="Times New Roman" w:hAnsi="Times New Roman" w:cs="Times New Roman"/>
                <w:lang w:val="de-DE"/>
              </w:rPr>
              <w:t>Nein</w:t>
            </w:r>
          </w:p>
          <w:p w14:paraId="25BCACB9" w14:textId="622CA23F" w:rsidR="002A6D40" w:rsidRPr="005359D1" w:rsidRDefault="00203F3F" w:rsidP="00127AB4">
            <w:pPr>
              <w:pStyle w:val="Listenabsatz"/>
              <w:spacing w:before="120"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211833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AB4" w:rsidRPr="005359D1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127AB4" w:rsidRPr="005359D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850B6A" w:rsidRPr="005359D1">
              <w:rPr>
                <w:rFonts w:ascii="Times New Roman" w:hAnsi="Times New Roman" w:cs="Times New Roman"/>
                <w:lang w:val="de-DE"/>
              </w:rPr>
              <w:t>Sonstiges:</w:t>
            </w:r>
            <w:r w:rsidR="00127AB4" w:rsidRPr="005359D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127AB4" w:rsidRPr="005359D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127AB4" w:rsidRPr="005359D1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="00127AB4" w:rsidRPr="005359D1">
              <w:rPr>
                <w:rFonts w:ascii="Times New Roman" w:hAnsi="Times New Roman" w:cs="Times New Roman"/>
                <w:lang w:val="de-DE"/>
              </w:rPr>
            </w:r>
            <w:r w:rsidR="00127AB4" w:rsidRPr="005359D1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="00127AB4"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127AB4"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127AB4"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127AB4"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127AB4"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127AB4" w:rsidRPr="005359D1">
              <w:rPr>
                <w:rFonts w:ascii="Times New Roman" w:hAnsi="Times New Roman" w:cs="Times New Roman"/>
                <w:lang w:val="de-DE"/>
              </w:rPr>
              <w:fldChar w:fldCharType="end"/>
            </w:r>
            <w:bookmarkEnd w:id="11"/>
          </w:p>
        </w:tc>
      </w:tr>
    </w:tbl>
    <w:p w14:paraId="7F5830CB" w14:textId="54CF7121" w:rsidR="00662A36" w:rsidRPr="005359D1" w:rsidRDefault="00662A36" w:rsidP="00127AB4">
      <w:pPr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2D053D" w:rsidRPr="00CA303B" w14:paraId="268B8DB7" w14:textId="77777777" w:rsidTr="002E026C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0A5F6" w14:textId="77777777" w:rsidR="002D053D" w:rsidRPr="00CA303B" w:rsidRDefault="002D053D" w:rsidP="002E02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B940C" w14:textId="7B0938EA" w:rsidR="002D053D" w:rsidRPr="00CA303B" w:rsidRDefault="002D053D" w:rsidP="002E02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  <w:b/>
                <w:lang w:val="de-DE"/>
              </w:rPr>
              <w:t>Frage 1</w:t>
            </w:r>
            <w:r>
              <w:rPr>
                <w:rFonts w:ascii="Times New Roman" w:hAnsi="Times New Roman" w:cs="Times New Roman"/>
                <w:b/>
                <w:lang w:val="de-DE"/>
              </w:rPr>
              <w:t>5 - Teilnahme an Evaluierungen</w:t>
            </w:r>
          </w:p>
        </w:tc>
      </w:tr>
      <w:tr w:rsidR="002D053D" w:rsidRPr="00CA303B" w14:paraId="35534864" w14:textId="77777777" w:rsidTr="00AB1ACF">
        <w:trPr>
          <w:gridAfter w:val="1"/>
          <w:wAfter w:w="9" w:type="pct"/>
          <w:trHeight w:val="1826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52C87AF9" w14:textId="77777777" w:rsidR="002D053D" w:rsidRPr="00CA303B" w:rsidRDefault="002D053D" w:rsidP="002E02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702285F6" w14:textId="4F8C0404" w:rsidR="002D053D" w:rsidRPr="00CA303B" w:rsidRDefault="002D053D" w:rsidP="002E026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4287" w:type="pct"/>
            <w:vAlign w:val="center"/>
          </w:tcPr>
          <w:p w14:paraId="777A1098" w14:textId="77777777" w:rsidR="002D053D" w:rsidRPr="00CA303B" w:rsidRDefault="002D053D" w:rsidP="002E026C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>Wird an der Abteilung die Teilnahme an Evaluierungen (wie etwa der Ausbildungsevaluierung der Österreichischen Ärztekammer, o.ä.) unterstützt?</w:t>
            </w:r>
          </w:p>
          <w:p w14:paraId="20DB9C85" w14:textId="77777777" w:rsidR="002D053D" w:rsidRPr="00CA303B" w:rsidRDefault="00203F3F" w:rsidP="002E026C">
            <w:pPr>
              <w:ind w:left="567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78689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53D" w:rsidRPr="00CA303B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2D053D" w:rsidRPr="00CA303B">
              <w:rPr>
                <w:rFonts w:ascii="Times New Roman" w:hAnsi="Times New Roman" w:cs="Times New Roman"/>
                <w:lang w:val="de-DE"/>
              </w:rPr>
              <w:t xml:space="preserve"> Ja</w:t>
            </w:r>
          </w:p>
          <w:p w14:paraId="24105330" w14:textId="77777777" w:rsidR="002D053D" w:rsidRDefault="00203F3F" w:rsidP="002E026C">
            <w:pPr>
              <w:ind w:left="567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40014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53D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2D053D" w:rsidRPr="00CA303B">
              <w:rPr>
                <w:rFonts w:ascii="Times New Roman" w:hAnsi="Times New Roman" w:cs="Times New Roman"/>
                <w:lang w:val="de-DE"/>
              </w:rPr>
              <w:t xml:space="preserve"> Nein</w:t>
            </w:r>
          </w:p>
          <w:p w14:paraId="21542D1C" w14:textId="77777777" w:rsidR="002D053D" w:rsidRPr="00B51960" w:rsidRDefault="00203F3F" w:rsidP="002E026C">
            <w:pPr>
              <w:ind w:left="567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5079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53D" w:rsidRPr="00CA303B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2D053D" w:rsidRPr="00CA303B">
              <w:rPr>
                <w:rFonts w:ascii="Times New Roman" w:hAnsi="Times New Roman" w:cs="Times New Roman"/>
                <w:lang w:val="de-DE"/>
              </w:rPr>
              <w:t xml:space="preserve"> Sonstiges: </w:t>
            </w:r>
            <w:r w:rsidR="002D053D" w:rsidRPr="00CA303B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053D" w:rsidRPr="00CA303B">
              <w:rPr>
                <w:rFonts w:ascii="Times New Roman" w:hAnsi="Times New Roman" w:cs="Times New Roman"/>
              </w:rPr>
              <w:instrText xml:space="preserve"> FORMTEXT </w:instrText>
            </w:r>
            <w:r w:rsidR="002D053D" w:rsidRPr="00CA303B">
              <w:rPr>
                <w:rFonts w:ascii="Times New Roman" w:hAnsi="Times New Roman" w:cs="Times New Roman"/>
              </w:rPr>
            </w:r>
            <w:r w:rsidR="002D053D" w:rsidRPr="00CA303B">
              <w:rPr>
                <w:rFonts w:ascii="Times New Roman" w:hAnsi="Times New Roman" w:cs="Times New Roman"/>
              </w:rPr>
              <w:fldChar w:fldCharType="separate"/>
            </w:r>
            <w:r w:rsidR="002D053D" w:rsidRPr="00CA303B">
              <w:rPr>
                <w:rFonts w:ascii="Times New Roman" w:hAnsi="Times New Roman" w:cs="Times New Roman"/>
              </w:rPr>
              <w:t> </w:t>
            </w:r>
            <w:r w:rsidR="002D053D" w:rsidRPr="00CA303B">
              <w:rPr>
                <w:rFonts w:ascii="Times New Roman" w:hAnsi="Times New Roman" w:cs="Times New Roman"/>
              </w:rPr>
              <w:t> </w:t>
            </w:r>
            <w:r w:rsidR="002D053D" w:rsidRPr="00CA303B">
              <w:rPr>
                <w:rFonts w:ascii="Times New Roman" w:hAnsi="Times New Roman" w:cs="Times New Roman"/>
              </w:rPr>
              <w:t> </w:t>
            </w:r>
            <w:r w:rsidR="002D053D" w:rsidRPr="00CA303B">
              <w:rPr>
                <w:rFonts w:ascii="Times New Roman" w:hAnsi="Times New Roman" w:cs="Times New Roman"/>
              </w:rPr>
              <w:t> </w:t>
            </w:r>
            <w:r w:rsidR="002D053D" w:rsidRPr="00CA303B">
              <w:rPr>
                <w:rFonts w:ascii="Times New Roman" w:hAnsi="Times New Roman" w:cs="Times New Roman"/>
              </w:rPr>
              <w:t> </w:t>
            </w:r>
            <w:r w:rsidR="002D053D" w:rsidRPr="00CA303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D053D" w:rsidRPr="00CA303B" w14:paraId="58A2A600" w14:textId="77777777" w:rsidTr="002E026C">
        <w:trPr>
          <w:gridAfter w:val="1"/>
          <w:wAfter w:w="9" w:type="pct"/>
          <w:trHeight w:val="1134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570CE72A" w14:textId="77777777" w:rsidR="002D053D" w:rsidRPr="00CA303B" w:rsidRDefault="002D053D" w:rsidP="002E02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250D10FF" w14:textId="413FF3C4" w:rsidR="002D053D" w:rsidRPr="00CA303B" w:rsidRDefault="002D053D" w:rsidP="002E026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4287" w:type="pct"/>
            <w:vAlign w:val="center"/>
          </w:tcPr>
          <w:p w14:paraId="0151DF35" w14:textId="77777777" w:rsidR="002D053D" w:rsidRPr="00272A8A" w:rsidRDefault="002D053D" w:rsidP="002E026C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272A8A">
              <w:rPr>
                <w:rFonts w:ascii="Times New Roman" w:hAnsi="Times New Roman" w:cs="Times New Roman"/>
                <w:lang w:val="de-DE"/>
              </w:rPr>
              <w:t>Fließen Ergebnisse aus Evaluierungen oder Umfragen in die Verbesserung bzw. Qualitätssicherung der Ausbildung ein?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14:paraId="3CEC9C31" w14:textId="77777777" w:rsidR="002D053D" w:rsidRPr="00CA303B" w:rsidRDefault="00203F3F" w:rsidP="002E026C">
            <w:pPr>
              <w:ind w:left="567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96010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53D" w:rsidRPr="00CA303B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2D053D" w:rsidRPr="00CA303B">
              <w:rPr>
                <w:rFonts w:ascii="Times New Roman" w:hAnsi="Times New Roman" w:cs="Times New Roman"/>
                <w:lang w:val="de-DE"/>
              </w:rPr>
              <w:t xml:space="preserve"> Ja</w:t>
            </w:r>
            <w:r w:rsidR="002D053D">
              <w:rPr>
                <w:rFonts w:ascii="Times New Roman" w:hAnsi="Times New Roman" w:cs="Times New Roman"/>
                <w:lang w:val="de-DE"/>
              </w:rPr>
              <w:t xml:space="preserve">, und zwar </w:t>
            </w:r>
            <w:r w:rsidR="002D053D" w:rsidRPr="00CA303B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053D" w:rsidRPr="00CA303B">
              <w:rPr>
                <w:rFonts w:ascii="Times New Roman" w:hAnsi="Times New Roman" w:cs="Times New Roman"/>
              </w:rPr>
              <w:instrText xml:space="preserve"> FORMTEXT </w:instrText>
            </w:r>
            <w:r w:rsidR="002D053D" w:rsidRPr="00CA303B">
              <w:rPr>
                <w:rFonts w:ascii="Times New Roman" w:hAnsi="Times New Roman" w:cs="Times New Roman"/>
              </w:rPr>
            </w:r>
            <w:r w:rsidR="002D053D" w:rsidRPr="00CA303B">
              <w:rPr>
                <w:rFonts w:ascii="Times New Roman" w:hAnsi="Times New Roman" w:cs="Times New Roman"/>
              </w:rPr>
              <w:fldChar w:fldCharType="separate"/>
            </w:r>
            <w:r w:rsidR="002D053D" w:rsidRPr="00CA303B">
              <w:rPr>
                <w:rFonts w:ascii="Times New Roman" w:hAnsi="Times New Roman" w:cs="Times New Roman"/>
              </w:rPr>
              <w:t> </w:t>
            </w:r>
            <w:r w:rsidR="002D053D" w:rsidRPr="00CA303B">
              <w:rPr>
                <w:rFonts w:ascii="Times New Roman" w:hAnsi="Times New Roman" w:cs="Times New Roman"/>
              </w:rPr>
              <w:t> </w:t>
            </w:r>
            <w:r w:rsidR="002D053D" w:rsidRPr="00CA303B">
              <w:rPr>
                <w:rFonts w:ascii="Times New Roman" w:hAnsi="Times New Roman" w:cs="Times New Roman"/>
              </w:rPr>
              <w:t> </w:t>
            </w:r>
            <w:r w:rsidR="002D053D" w:rsidRPr="00CA303B">
              <w:rPr>
                <w:rFonts w:ascii="Times New Roman" w:hAnsi="Times New Roman" w:cs="Times New Roman"/>
              </w:rPr>
              <w:t> </w:t>
            </w:r>
            <w:r w:rsidR="002D053D" w:rsidRPr="00CA303B">
              <w:rPr>
                <w:rFonts w:ascii="Times New Roman" w:hAnsi="Times New Roman" w:cs="Times New Roman"/>
              </w:rPr>
              <w:t> </w:t>
            </w:r>
            <w:r w:rsidR="002D053D" w:rsidRPr="00CA303B">
              <w:rPr>
                <w:rFonts w:ascii="Times New Roman" w:hAnsi="Times New Roman" w:cs="Times New Roman"/>
              </w:rPr>
              <w:fldChar w:fldCharType="end"/>
            </w:r>
          </w:p>
          <w:p w14:paraId="5C30D685" w14:textId="77777777" w:rsidR="002D053D" w:rsidRPr="00CA303B" w:rsidRDefault="00203F3F" w:rsidP="002E026C">
            <w:pPr>
              <w:ind w:left="567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186936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53D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2D053D" w:rsidRPr="00CA303B">
              <w:rPr>
                <w:rFonts w:ascii="Times New Roman" w:hAnsi="Times New Roman" w:cs="Times New Roman"/>
                <w:lang w:val="de-DE"/>
              </w:rPr>
              <w:t xml:space="preserve"> Nein</w:t>
            </w:r>
          </w:p>
        </w:tc>
      </w:tr>
    </w:tbl>
    <w:p w14:paraId="15F6B588" w14:textId="4D778B81" w:rsidR="00127AB4" w:rsidRPr="005359D1" w:rsidRDefault="00127AB4" w:rsidP="00127AB4">
      <w:pPr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A95636" w:rsidRPr="005359D1" w14:paraId="06C449C2" w14:textId="77777777" w:rsidTr="002316BC">
        <w:trPr>
          <w:trHeight w:val="678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51FDE" w14:textId="77777777" w:rsidR="002A6D40" w:rsidRPr="005359D1" w:rsidRDefault="002A6D40" w:rsidP="00127AB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486CD" w14:textId="6F225138" w:rsidR="002A6D40" w:rsidRPr="005359D1" w:rsidRDefault="002A6D40" w:rsidP="00127AB4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59D1">
              <w:rPr>
                <w:rFonts w:ascii="Times New Roman" w:hAnsi="Times New Roman" w:cs="Times New Roman"/>
                <w:b/>
                <w:lang w:val="de-DE"/>
              </w:rPr>
              <w:t>Frage 1</w:t>
            </w:r>
            <w:r w:rsidR="0099616D">
              <w:rPr>
                <w:rFonts w:ascii="Times New Roman" w:hAnsi="Times New Roman" w:cs="Times New Roman"/>
                <w:b/>
                <w:lang w:val="de-DE"/>
              </w:rPr>
              <w:t>6</w:t>
            </w:r>
            <w:r w:rsidR="00077081">
              <w:rPr>
                <w:rFonts w:ascii="Times New Roman" w:hAnsi="Times New Roman" w:cs="Times New Roman"/>
                <w:b/>
                <w:lang w:val="de-DE"/>
              </w:rPr>
              <w:t xml:space="preserve"> - Verbesserungsvorschläge</w:t>
            </w:r>
          </w:p>
        </w:tc>
      </w:tr>
      <w:tr w:rsidR="002A6D40" w:rsidRPr="005359D1" w14:paraId="11970082" w14:textId="77777777" w:rsidTr="000A7E69">
        <w:trPr>
          <w:gridAfter w:val="1"/>
          <w:wAfter w:w="9" w:type="pct"/>
          <w:trHeight w:val="726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334E3E71" w14:textId="77777777" w:rsidR="002A6D40" w:rsidRPr="005359D1" w:rsidRDefault="002A6D40" w:rsidP="00127AB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5BBE39E9" w14:textId="0EB861C5" w:rsidR="002A6D40" w:rsidRPr="005359D1" w:rsidRDefault="002A6D40" w:rsidP="00127AB4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59D1">
              <w:rPr>
                <w:rFonts w:ascii="Times New Roman" w:hAnsi="Times New Roman" w:cs="Times New Roman"/>
              </w:rPr>
              <w:t>1</w:t>
            </w:r>
            <w:r w:rsidR="0099616D">
              <w:rPr>
                <w:rFonts w:ascii="Times New Roman" w:hAnsi="Times New Roman" w:cs="Times New Roman"/>
              </w:rPr>
              <w:t>6</w:t>
            </w:r>
            <w:r w:rsidR="00077081">
              <w:rPr>
                <w:rFonts w:ascii="Times New Roman" w:hAnsi="Times New Roman" w:cs="Times New Roman"/>
              </w:rPr>
              <w:t>.</w:t>
            </w:r>
            <w:r w:rsidR="007116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43E71695" w14:textId="533F9681" w:rsidR="00850B6A" w:rsidRPr="005359D1" w:rsidRDefault="00850B6A" w:rsidP="00127AB4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5359D1">
              <w:rPr>
                <w:rFonts w:ascii="Times New Roman" w:hAnsi="Times New Roman" w:cs="Times New Roman"/>
                <w:lang w:val="de-DE"/>
              </w:rPr>
              <w:t>Haben Sie Verbesserungsvorschläge zur Ausbildung der Turnusärz</w:t>
            </w:r>
            <w:r w:rsidR="0099616D">
              <w:rPr>
                <w:rFonts w:ascii="Times New Roman" w:hAnsi="Times New Roman" w:cs="Times New Roman"/>
                <w:lang w:val="de-DE"/>
              </w:rPr>
              <w:t>t</w:t>
            </w:r>
            <w:r w:rsidRPr="005359D1">
              <w:rPr>
                <w:rFonts w:ascii="Times New Roman" w:hAnsi="Times New Roman" w:cs="Times New Roman"/>
                <w:lang w:val="de-DE"/>
              </w:rPr>
              <w:t>innen</w:t>
            </w:r>
            <w:r w:rsidR="0099616D">
              <w:rPr>
                <w:rFonts w:ascii="Times New Roman" w:hAnsi="Times New Roman" w:cs="Times New Roman"/>
                <w:lang w:val="de-DE"/>
              </w:rPr>
              <w:t>/Turnusärzten</w:t>
            </w:r>
            <w:r w:rsidRPr="005359D1">
              <w:rPr>
                <w:rFonts w:ascii="Times New Roman" w:hAnsi="Times New Roman" w:cs="Times New Roman"/>
                <w:lang w:val="de-DE"/>
              </w:rPr>
              <w:t>?</w:t>
            </w:r>
          </w:p>
          <w:p w14:paraId="2BC076B6" w14:textId="57EF1A24" w:rsidR="001B130C" w:rsidRPr="00AB1ACF" w:rsidRDefault="00AB1ACF" w:rsidP="00AB1ACF">
            <w:pPr>
              <w:spacing w:before="120" w:after="120"/>
            </w:pPr>
            <w:r w:rsidRPr="00AB1ACF">
              <w:rPr>
                <w:rFonts w:ascii="Times New Roman" w:hAnsi="Times New Roman" w:cs="Times New Roman"/>
                <w:noProof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1ACF">
              <w:rPr>
                <w:rFonts w:ascii="Times New Roman" w:hAnsi="Times New Roman" w:cs="Times New Roman"/>
                <w:noProof/>
                <w:lang w:val="de-DE"/>
              </w:rPr>
              <w:instrText xml:space="preserve"> FORMTEXT </w:instrText>
            </w:r>
            <w:r w:rsidRPr="00AB1ACF">
              <w:rPr>
                <w:rFonts w:ascii="Times New Roman" w:hAnsi="Times New Roman" w:cs="Times New Roman"/>
                <w:noProof/>
                <w:lang w:val="de-DE"/>
              </w:rPr>
            </w:r>
            <w:r w:rsidRPr="00AB1ACF">
              <w:rPr>
                <w:rFonts w:ascii="Times New Roman" w:hAnsi="Times New Roman" w:cs="Times New Roman"/>
                <w:noProof/>
                <w:lang w:val="de-DE"/>
              </w:rPr>
              <w:fldChar w:fldCharType="separate"/>
            </w:r>
            <w:r w:rsidRPr="00AB1AC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AB1AC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AB1AC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AB1AC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AB1AC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AB1ACF">
              <w:rPr>
                <w:rFonts w:ascii="Times New Roman" w:hAnsi="Times New Roman" w:cs="Times New Roman"/>
                <w:noProof/>
                <w:lang w:val="de-DE"/>
              </w:rPr>
              <w:fldChar w:fldCharType="end"/>
            </w:r>
          </w:p>
        </w:tc>
      </w:tr>
    </w:tbl>
    <w:p w14:paraId="08C114CA" w14:textId="0D9CC413" w:rsidR="008400CD" w:rsidRPr="005359D1" w:rsidRDefault="008400CD" w:rsidP="00127AB4">
      <w:pPr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A95636" w:rsidRPr="005359D1" w14:paraId="5794FC66" w14:textId="77777777" w:rsidTr="002316BC">
        <w:trPr>
          <w:trHeight w:val="678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2611B" w14:textId="77777777" w:rsidR="002A6D40" w:rsidRPr="005359D1" w:rsidRDefault="002A6D40" w:rsidP="00127AB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41923" w14:textId="00A4B402" w:rsidR="002A6D40" w:rsidRPr="005359D1" w:rsidRDefault="002A6D40" w:rsidP="00127AB4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59D1">
              <w:rPr>
                <w:rFonts w:ascii="Times New Roman" w:hAnsi="Times New Roman" w:cs="Times New Roman"/>
                <w:b/>
                <w:lang w:val="de-DE"/>
              </w:rPr>
              <w:t xml:space="preserve">Frage </w:t>
            </w:r>
            <w:r w:rsidR="00077081">
              <w:rPr>
                <w:rFonts w:ascii="Times New Roman" w:hAnsi="Times New Roman" w:cs="Times New Roman"/>
                <w:b/>
                <w:lang w:val="de-DE"/>
              </w:rPr>
              <w:t>1</w:t>
            </w:r>
            <w:r w:rsidR="0099616D">
              <w:rPr>
                <w:rFonts w:ascii="Times New Roman" w:hAnsi="Times New Roman" w:cs="Times New Roman"/>
                <w:b/>
                <w:lang w:val="de-DE"/>
              </w:rPr>
              <w:t>7</w:t>
            </w:r>
            <w:r w:rsidR="00077081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263E8A">
              <w:rPr>
                <w:rFonts w:ascii="Times New Roman" w:hAnsi="Times New Roman" w:cs="Times New Roman"/>
                <w:b/>
                <w:lang w:val="de-DE"/>
              </w:rPr>
              <w:t>-</w:t>
            </w:r>
            <w:r w:rsidR="00077081">
              <w:rPr>
                <w:rFonts w:ascii="Times New Roman" w:hAnsi="Times New Roman" w:cs="Times New Roman"/>
                <w:b/>
                <w:lang w:val="de-DE"/>
              </w:rPr>
              <w:t xml:space="preserve"> Sonstige Anmerkungen</w:t>
            </w:r>
          </w:p>
        </w:tc>
      </w:tr>
      <w:tr w:rsidR="002A6D40" w:rsidRPr="005359D1" w14:paraId="7E63F6D6" w14:textId="77777777" w:rsidTr="00346AF9">
        <w:trPr>
          <w:gridAfter w:val="1"/>
          <w:wAfter w:w="9" w:type="pct"/>
          <w:trHeight w:val="1134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09A3C719" w14:textId="77777777" w:rsidR="002A6D40" w:rsidRPr="005359D1" w:rsidRDefault="002A6D40" w:rsidP="00127AB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6B19CF17" w14:textId="528B7631" w:rsidR="002A6D40" w:rsidRPr="005359D1" w:rsidRDefault="00077081" w:rsidP="00127AB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616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7116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3B479F7D" w14:textId="525CBD66" w:rsidR="00850B6A" w:rsidRPr="005359D1" w:rsidRDefault="00850B6A" w:rsidP="00127AB4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5359D1">
              <w:rPr>
                <w:rFonts w:ascii="Times New Roman" w:hAnsi="Times New Roman" w:cs="Times New Roman"/>
                <w:lang w:val="de-DE"/>
              </w:rPr>
              <w:t>Sonstige An</w:t>
            </w:r>
            <w:r w:rsidR="00C137CC">
              <w:rPr>
                <w:rFonts w:ascii="Times New Roman" w:hAnsi="Times New Roman" w:cs="Times New Roman"/>
                <w:lang w:val="de-DE"/>
              </w:rPr>
              <w:t>merkungen</w:t>
            </w:r>
            <w:r w:rsidR="00127AB4" w:rsidRPr="005359D1">
              <w:rPr>
                <w:rFonts w:ascii="Times New Roman" w:hAnsi="Times New Roman" w:cs="Times New Roman"/>
                <w:lang w:val="de-DE"/>
              </w:rPr>
              <w:t>:</w:t>
            </w:r>
          </w:p>
          <w:p w14:paraId="730ABF90" w14:textId="0CA140FD" w:rsidR="0099616D" w:rsidRPr="005359D1" w:rsidRDefault="00127AB4" w:rsidP="00AB1ACF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5359D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5359D1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Pr="005359D1">
              <w:rPr>
                <w:rFonts w:ascii="Times New Roman" w:hAnsi="Times New Roman" w:cs="Times New Roman"/>
                <w:lang w:val="de-DE"/>
              </w:rPr>
            </w:r>
            <w:r w:rsidRPr="005359D1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5359D1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5359D1">
              <w:rPr>
                <w:rFonts w:ascii="Times New Roman" w:hAnsi="Times New Roman" w:cs="Times New Roman"/>
                <w:lang w:val="de-DE"/>
              </w:rPr>
              <w:fldChar w:fldCharType="end"/>
            </w:r>
            <w:bookmarkEnd w:id="12"/>
          </w:p>
        </w:tc>
      </w:tr>
    </w:tbl>
    <w:p w14:paraId="31D13747" w14:textId="77D21A54" w:rsidR="002A6D40" w:rsidRPr="005359D1" w:rsidRDefault="002A6D40" w:rsidP="003C6B00">
      <w:pPr>
        <w:spacing w:before="120" w:after="120" w:line="240" w:lineRule="auto"/>
        <w:rPr>
          <w:rFonts w:ascii="Times New Roman" w:hAnsi="Times New Roman" w:cs="Times New Roman"/>
        </w:rPr>
      </w:pPr>
    </w:p>
    <w:sectPr w:rsidR="002A6D40" w:rsidRPr="005359D1" w:rsidSect="00BA1618">
      <w:footerReference w:type="default" r:id="rId12"/>
      <w:headerReference w:type="first" r:id="rId13"/>
      <w:footerReference w:type="first" r:id="rId14"/>
      <w:pgSz w:w="11906" w:h="16838"/>
      <w:pgMar w:top="851" w:right="1440" w:bottom="851" w:left="1440" w:header="720" w:footer="4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01B5A" w14:textId="77777777" w:rsidR="00203F3F" w:rsidRDefault="00203F3F" w:rsidP="00BA1618">
      <w:pPr>
        <w:spacing w:after="0" w:line="240" w:lineRule="auto"/>
      </w:pPr>
      <w:r>
        <w:separator/>
      </w:r>
    </w:p>
  </w:endnote>
  <w:endnote w:type="continuationSeparator" w:id="0">
    <w:p w14:paraId="255D0EBA" w14:textId="77777777" w:rsidR="00203F3F" w:rsidRDefault="00203F3F" w:rsidP="00BA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116924"/>
      <w:docPartObj>
        <w:docPartGallery w:val="Page Numbers (Bottom of Page)"/>
        <w:docPartUnique/>
      </w:docPartObj>
    </w:sdtPr>
    <w:sdtEndPr/>
    <w:sdtContent>
      <w:p w14:paraId="02837762" w14:textId="6E0B6170" w:rsidR="00042388" w:rsidRPr="00BA1618" w:rsidRDefault="00042388" w:rsidP="00BA161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9C9" w:rsidRPr="004939C9">
          <w:rPr>
            <w:noProof/>
            <w:lang w:val="de-DE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429283"/>
      <w:docPartObj>
        <w:docPartGallery w:val="Page Numbers (Bottom of Page)"/>
        <w:docPartUnique/>
      </w:docPartObj>
    </w:sdtPr>
    <w:sdtEndPr/>
    <w:sdtContent>
      <w:p w14:paraId="56609016" w14:textId="4908CF8B" w:rsidR="00042388" w:rsidRPr="00BA1618" w:rsidRDefault="00042388" w:rsidP="00BA161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9C9" w:rsidRPr="004939C9">
          <w:rPr>
            <w:noProof/>
            <w:lang w:val="de-DE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A4A13" w14:textId="77777777" w:rsidR="00203F3F" w:rsidRDefault="00203F3F" w:rsidP="00BA1618">
      <w:pPr>
        <w:spacing w:after="0" w:line="240" w:lineRule="auto"/>
      </w:pPr>
      <w:r>
        <w:separator/>
      </w:r>
    </w:p>
  </w:footnote>
  <w:footnote w:type="continuationSeparator" w:id="0">
    <w:p w14:paraId="5815B263" w14:textId="77777777" w:rsidR="00203F3F" w:rsidRDefault="00203F3F" w:rsidP="00BA1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7E4D" w14:textId="77777777" w:rsidR="00042388" w:rsidRPr="00BA1618" w:rsidRDefault="00042388" w:rsidP="00BA1618"/>
  <w:tbl>
    <w:tblPr>
      <w:tblpPr w:leftFromText="141" w:rightFromText="141" w:vertAnchor="text" w:horzAnchor="margin" w:tblpX="-318" w:tblpY="-41"/>
      <w:tblW w:w="9924" w:type="dxa"/>
      <w:tblLook w:val="01E0" w:firstRow="1" w:lastRow="1" w:firstColumn="1" w:lastColumn="1" w:noHBand="0" w:noVBand="0"/>
    </w:tblPr>
    <w:tblGrid>
      <w:gridCol w:w="4923"/>
      <w:gridCol w:w="5001"/>
    </w:tblGrid>
    <w:tr w:rsidR="00042388" w:rsidRPr="00B24CD7" w14:paraId="691DBDD6" w14:textId="77777777" w:rsidTr="00025612">
      <w:tc>
        <w:tcPr>
          <w:tcW w:w="4923" w:type="dxa"/>
        </w:tcPr>
        <w:p w14:paraId="547B5708" w14:textId="77777777" w:rsidR="00AD4698" w:rsidRDefault="00AD4698" w:rsidP="00AD4698">
          <w:pPr>
            <w:pStyle w:val="Adressat"/>
            <w:spacing w:after="120"/>
            <w:ind w:left="-85"/>
            <w:rPr>
              <w:sz w:val="18"/>
              <w:szCs w:val="18"/>
              <w:u w:val="single"/>
              <w:lang w:val="de-AT"/>
            </w:rPr>
          </w:pPr>
          <w:r>
            <w:rPr>
              <w:sz w:val="18"/>
              <w:szCs w:val="18"/>
              <w:u w:val="single"/>
              <w:lang w:val="de-AT"/>
            </w:rPr>
            <w:t>Bitte senden an:</w:t>
          </w:r>
        </w:p>
        <w:p w14:paraId="1AC6B396" w14:textId="77777777" w:rsidR="00AD4698" w:rsidRDefault="00AD4698" w:rsidP="00AD4698">
          <w:pPr>
            <w:pStyle w:val="Adressat"/>
            <w:ind w:left="-85"/>
            <w:rPr>
              <w:sz w:val="18"/>
              <w:szCs w:val="18"/>
            </w:rPr>
          </w:pPr>
          <w:r>
            <w:rPr>
              <w:sz w:val="18"/>
              <w:szCs w:val="18"/>
            </w:rPr>
            <w:t>Amt der Steiermärkischen Landesregierung</w:t>
          </w:r>
        </w:p>
        <w:p w14:paraId="53E447A0" w14:textId="77777777" w:rsidR="00AD4698" w:rsidRDefault="00AD4698" w:rsidP="00AD4698">
          <w:pPr>
            <w:pStyle w:val="Adressat"/>
            <w:ind w:left="-85"/>
            <w:rPr>
              <w:sz w:val="18"/>
              <w:szCs w:val="18"/>
            </w:rPr>
          </w:pPr>
          <w:r>
            <w:rPr>
              <w:sz w:val="18"/>
              <w:szCs w:val="18"/>
            </w:rPr>
            <w:t>Abteilung 8 – Gesundheit und Pflege</w:t>
          </w:r>
        </w:p>
        <w:p w14:paraId="779C9F8F" w14:textId="77777777" w:rsidR="00AD4698" w:rsidRDefault="00AD4698" w:rsidP="00AD4698">
          <w:pPr>
            <w:pStyle w:val="Adressat"/>
            <w:ind w:left="-85"/>
            <w:rPr>
              <w:sz w:val="18"/>
              <w:szCs w:val="18"/>
            </w:rPr>
          </w:pPr>
          <w:r>
            <w:rPr>
              <w:sz w:val="18"/>
              <w:szCs w:val="18"/>
            </w:rPr>
            <w:t>Referat Gesundheitsrecht</w:t>
          </w:r>
        </w:p>
        <w:p w14:paraId="2B77F699" w14:textId="77777777" w:rsidR="00AD4698" w:rsidRDefault="00AD4698" w:rsidP="00AD4698">
          <w:pPr>
            <w:pStyle w:val="Adressat"/>
            <w:ind w:left="-85"/>
            <w:rPr>
              <w:sz w:val="18"/>
              <w:szCs w:val="18"/>
            </w:rPr>
          </w:pPr>
          <w:r>
            <w:rPr>
              <w:sz w:val="18"/>
              <w:szCs w:val="18"/>
            </w:rPr>
            <w:t>Friedrichgasse 9, 8010 Graz</w:t>
          </w:r>
        </w:p>
        <w:p w14:paraId="1E6DC26C" w14:textId="4F73E07D" w:rsidR="00042388" w:rsidRPr="002A70E9" w:rsidRDefault="00AD4698" w:rsidP="00AD4698">
          <w:pPr>
            <w:pStyle w:val="Adressat"/>
            <w:ind w:left="-85"/>
            <w:rPr>
              <w:rFonts w:ascii="Arial" w:hAnsi="Arial" w:cs="Arial"/>
              <w:sz w:val="18"/>
              <w:szCs w:val="18"/>
              <w:lang w:val="de-AT"/>
            </w:rPr>
          </w:pPr>
          <w:r>
            <w:rPr>
              <w:sz w:val="18"/>
              <w:szCs w:val="18"/>
            </w:rPr>
            <w:t xml:space="preserve">E-Mail: </w:t>
          </w:r>
          <w:hyperlink r:id="rId1" w:history="1">
            <w:r>
              <w:rPr>
                <w:rStyle w:val="Hyperlink"/>
                <w:sz w:val="18"/>
                <w:szCs w:val="18"/>
              </w:rPr>
              <w:t>gesundheitsrecht@stmk.gv.at</w:t>
            </w:r>
          </w:hyperlink>
        </w:p>
      </w:tc>
      <w:tc>
        <w:tcPr>
          <w:tcW w:w="5001" w:type="dxa"/>
        </w:tcPr>
        <w:p w14:paraId="73C86027" w14:textId="77777777" w:rsidR="00042388" w:rsidRPr="00B24CD7" w:rsidRDefault="00042388" w:rsidP="00BA1618">
          <w:pPr>
            <w:spacing w:line="300" w:lineRule="atLeast"/>
            <w:ind w:right="-115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B24CD7">
            <w:rPr>
              <w:rFonts w:ascii="Arial" w:hAnsi="Arial" w:cs="Arial"/>
              <w:b/>
              <w:noProof/>
              <w:sz w:val="20"/>
              <w:szCs w:val="20"/>
              <w:lang w:eastAsia="de-AT"/>
            </w:rPr>
            <w:drawing>
              <wp:inline distT="0" distB="0" distL="0" distR="0" wp14:anchorId="2B3DA47C" wp14:editId="76DBEC41">
                <wp:extent cx="1792800" cy="716400"/>
                <wp:effectExtent l="0" t="0" r="0" b="7620"/>
                <wp:docPr id="9" name="Grafik 9" descr="2_img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2_img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2800" cy="71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2D83F2" w14:textId="77777777" w:rsidR="00042388" w:rsidRDefault="000423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5888"/>
    <w:multiLevelType w:val="hybridMultilevel"/>
    <w:tmpl w:val="F606085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686E"/>
    <w:multiLevelType w:val="hybridMultilevel"/>
    <w:tmpl w:val="3E164398"/>
    <w:lvl w:ilvl="0" w:tplc="F5B4C6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2174"/>
    <w:multiLevelType w:val="hybridMultilevel"/>
    <w:tmpl w:val="B82E47E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83BBD"/>
    <w:multiLevelType w:val="hybridMultilevel"/>
    <w:tmpl w:val="42D4380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80E4C"/>
    <w:multiLevelType w:val="hybridMultilevel"/>
    <w:tmpl w:val="5D94623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434F2"/>
    <w:multiLevelType w:val="hybridMultilevel"/>
    <w:tmpl w:val="A37662F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85D07"/>
    <w:multiLevelType w:val="hybridMultilevel"/>
    <w:tmpl w:val="F32C871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B0FF8"/>
    <w:multiLevelType w:val="hybridMultilevel"/>
    <w:tmpl w:val="F918BD3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C257B"/>
    <w:multiLevelType w:val="hybridMultilevel"/>
    <w:tmpl w:val="FE8E3C7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D7988"/>
    <w:multiLevelType w:val="hybridMultilevel"/>
    <w:tmpl w:val="D01C66A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A6239"/>
    <w:multiLevelType w:val="hybridMultilevel"/>
    <w:tmpl w:val="EDD82E4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84A85"/>
    <w:multiLevelType w:val="hybridMultilevel"/>
    <w:tmpl w:val="EC8E82D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85AE7"/>
    <w:multiLevelType w:val="hybridMultilevel"/>
    <w:tmpl w:val="3D5E929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32D35"/>
    <w:multiLevelType w:val="hybridMultilevel"/>
    <w:tmpl w:val="78C0C9DA"/>
    <w:lvl w:ilvl="0" w:tplc="6742A4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50F21"/>
    <w:multiLevelType w:val="hybridMultilevel"/>
    <w:tmpl w:val="E2A43EA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752DC"/>
    <w:multiLevelType w:val="hybridMultilevel"/>
    <w:tmpl w:val="00D6815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D6C62"/>
    <w:multiLevelType w:val="hybridMultilevel"/>
    <w:tmpl w:val="AC3E61D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07246"/>
    <w:multiLevelType w:val="hybridMultilevel"/>
    <w:tmpl w:val="E4AAE54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73265"/>
    <w:multiLevelType w:val="hybridMultilevel"/>
    <w:tmpl w:val="3A30C6C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6"/>
  </w:num>
  <w:num w:numId="5">
    <w:abstractNumId w:val="7"/>
  </w:num>
  <w:num w:numId="6">
    <w:abstractNumId w:val="6"/>
  </w:num>
  <w:num w:numId="7">
    <w:abstractNumId w:val="3"/>
  </w:num>
  <w:num w:numId="8">
    <w:abstractNumId w:val="11"/>
  </w:num>
  <w:num w:numId="9">
    <w:abstractNumId w:val="18"/>
  </w:num>
  <w:num w:numId="10">
    <w:abstractNumId w:val="14"/>
  </w:num>
  <w:num w:numId="11">
    <w:abstractNumId w:val="12"/>
  </w:num>
  <w:num w:numId="12">
    <w:abstractNumId w:val="8"/>
  </w:num>
  <w:num w:numId="13">
    <w:abstractNumId w:val="4"/>
  </w:num>
  <w:num w:numId="14">
    <w:abstractNumId w:val="13"/>
  </w:num>
  <w:num w:numId="15">
    <w:abstractNumId w:val="15"/>
  </w:num>
  <w:num w:numId="16">
    <w:abstractNumId w:val="10"/>
  </w:num>
  <w:num w:numId="17">
    <w:abstractNumId w:val="2"/>
  </w:num>
  <w:num w:numId="18">
    <w:abstractNumId w:val="17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0auvagSrc8Kgd3sYu2B1XSRukavL2vivuZbXlHRzl92UX+IsaYrtcvr7CH4kz/k1rUencu8Wca2cbTnK32WvSA==" w:salt="0ybAkXdH+z2WmQEu5ZKuY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89"/>
    <w:rsid w:val="000033F1"/>
    <w:rsid w:val="00023891"/>
    <w:rsid w:val="00025612"/>
    <w:rsid w:val="00027C09"/>
    <w:rsid w:val="00040DC1"/>
    <w:rsid w:val="00042388"/>
    <w:rsid w:val="00061DB0"/>
    <w:rsid w:val="0006277A"/>
    <w:rsid w:val="00077081"/>
    <w:rsid w:val="00081275"/>
    <w:rsid w:val="000A7E69"/>
    <w:rsid w:val="000B0A63"/>
    <w:rsid w:val="000B4916"/>
    <w:rsid w:val="000B6017"/>
    <w:rsid w:val="000C1831"/>
    <w:rsid w:val="000C1BCB"/>
    <w:rsid w:val="000C3A4D"/>
    <w:rsid w:val="000D6E86"/>
    <w:rsid w:val="000F0324"/>
    <w:rsid w:val="000F4ED6"/>
    <w:rsid w:val="0010620A"/>
    <w:rsid w:val="0011512F"/>
    <w:rsid w:val="00125D5C"/>
    <w:rsid w:val="00127AB4"/>
    <w:rsid w:val="0013611B"/>
    <w:rsid w:val="00143D2D"/>
    <w:rsid w:val="00192BC1"/>
    <w:rsid w:val="001A5422"/>
    <w:rsid w:val="001A745C"/>
    <w:rsid w:val="001B130C"/>
    <w:rsid w:val="001B37DB"/>
    <w:rsid w:val="001E6141"/>
    <w:rsid w:val="001E7A2A"/>
    <w:rsid w:val="001F1C81"/>
    <w:rsid w:val="001F2EE6"/>
    <w:rsid w:val="00203F3F"/>
    <w:rsid w:val="00214E52"/>
    <w:rsid w:val="00215052"/>
    <w:rsid w:val="00227D17"/>
    <w:rsid w:val="002316BC"/>
    <w:rsid w:val="00237827"/>
    <w:rsid w:val="00247BA0"/>
    <w:rsid w:val="00251685"/>
    <w:rsid w:val="00263E8A"/>
    <w:rsid w:val="00270A1B"/>
    <w:rsid w:val="00270F33"/>
    <w:rsid w:val="00273045"/>
    <w:rsid w:val="002737D7"/>
    <w:rsid w:val="00283467"/>
    <w:rsid w:val="00285CB6"/>
    <w:rsid w:val="002931D7"/>
    <w:rsid w:val="002970D5"/>
    <w:rsid w:val="002A6D40"/>
    <w:rsid w:val="002B0C06"/>
    <w:rsid w:val="002B7DBB"/>
    <w:rsid w:val="002D053D"/>
    <w:rsid w:val="002D4FB0"/>
    <w:rsid w:val="002F268C"/>
    <w:rsid w:val="003122B5"/>
    <w:rsid w:val="00315EA4"/>
    <w:rsid w:val="00320B8D"/>
    <w:rsid w:val="00321211"/>
    <w:rsid w:val="00346AF9"/>
    <w:rsid w:val="003576D2"/>
    <w:rsid w:val="0037144C"/>
    <w:rsid w:val="00386ECF"/>
    <w:rsid w:val="003A18A8"/>
    <w:rsid w:val="003A4AF4"/>
    <w:rsid w:val="003A633B"/>
    <w:rsid w:val="003B3F99"/>
    <w:rsid w:val="003C3A9E"/>
    <w:rsid w:val="003C6B00"/>
    <w:rsid w:val="003C762F"/>
    <w:rsid w:val="003D1CC7"/>
    <w:rsid w:val="003D3B76"/>
    <w:rsid w:val="003E2418"/>
    <w:rsid w:val="003F2D65"/>
    <w:rsid w:val="00411D1E"/>
    <w:rsid w:val="004334B0"/>
    <w:rsid w:val="00437C99"/>
    <w:rsid w:val="00440CC5"/>
    <w:rsid w:val="00446310"/>
    <w:rsid w:val="00450D49"/>
    <w:rsid w:val="00466430"/>
    <w:rsid w:val="00483930"/>
    <w:rsid w:val="004939C9"/>
    <w:rsid w:val="00497836"/>
    <w:rsid w:val="004B08F3"/>
    <w:rsid w:val="004C0434"/>
    <w:rsid w:val="004C6FDD"/>
    <w:rsid w:val="004D13D6"/>
    <w:rsid w:val="00500394"/>
    <w:rsid w:val="0050472F"/>
    <w:rsid w:val="0052669D"/>
    <w:rsid w:val="00527555"/>
    <w:rsid w:val="005359D1"/>
    <w:rsid w:val="00535C73"/>
    <w:rsid w:val="005452B7"/>
    <w:rsid w:val="00563C6E"/>
    <w:rsid w:val="00574D70"/>
    <w:rsid w:val="0058575E"/>
    <w:rsid w:val="0059160D"/>
    <w:rsid w:val="00592323"/>
    <w:rsid w:val="005A62EB"/>
    <w:rsid w:val="005A67C8"/>
    <w:rsid w:val="005C5604"/>
    <w:rsid w:val="005D238E"/>
    <w:rsid w:val="00610396"/>
    <w:rsid w:val="00611BF5"/>
    <w:rsid w:val="006151A4"/>
    <w:rsid w:val="00625732"/>
    <w:rsid w:val="0063058F"/>
    <w:rsid w:val="0063571E"/>
    <w:rsid w:val="00640F40"/>
    <w:rsid w:val="006425DC"/>
    <w:rsid w:val="006541A5"/>
    <w:rsid w:val="00656263"/>
    <w:rsid w:val="00662A36"/>
    <w:rsid w:val="00663E0F"/>
    <w:rsid w:val="0067032C"/>
    <w:rsid w:val="00673044"/>
    <w:rsid w:val="0067721B"/>
    <w:rsid w:val="0068552B"/>
    <w:rsid w:val="00695F3A"/>
    <w:rsid w:val="00696E58"/>
    <w:rsid w:val="006A5DF8"/>
    <w:rsid w:val="006C0F7D"/>
    <w:rsid w:val="006E0A12"/>
    <w:rsid w:val="006F06EE"/>
    <w:rsid w:val="00702C50"/>
    <w:rsid w:val="00702D91"/>
    <w:rsid w:val="00711600"/>
    <w:rsid w:val="0072177B"/>
    <w:rsid w:val="00753C71"/>
    <w:rsid w:val="00763AA7"/>
    <w:rsid w:val="00763F57"/>
    <w:rsid w:val="0077486D"/>
    <w:rsid w:val="00777E1E"/>
    <w:rsid w:val="00787B3E"/>
    <w:rsid w:val="00794589"/>
    <w:rsid w:val="007967B4"/>
    <w:rsid w:val="007A7774"/>
    <w:rsid w:val="007D0D11"/>
    <w:rsid w:val="007E111B"/>
    <w:rsid w:val="007F05E4"/>
    <w:rsid w:val="00813DDA"/>
    <w:rsid w:val="00821B04"/>
    <w:rsid w:val="00832002"/>
    <w:rsid w:val="008400CD"/>
    <w:rsid w:val="008458C5"/>
    <w:rsid w:val="00850B6A"/>
    <w:rsid w:val="00856D88"/>
    <w:rsid w:val="008574A7"/>
    <w:rsid w:val="00865796"/>
    <w:rsid w:val="00866DD7"/>
    <w:rsid w:val="00867B6D"/>
    <w:rsid w:val="008A0937"/>
    <w:rsid w:val="008C0AD6"/>
    <w:rsid w:val="009079EF"/>
    <w:rsid w:val="00912065"/>
    <w:rsid w:val="00920B1A"/>
    <w:rsid w:val="0095202F"/>
    <w:rsid w:val="009714F9"/>
    <w:rsid w:val="0099236E"/>
    <w:rsid w:val="0099616D"/>
    <w:rsid w:val="009C58C3"/>
    <w:rsid w:val="009C6DF4"/>
    <w:rsid w:val="00A00F91"/>
    <w:rsid w:val="00A369A8"/>
    <w:rsid w:val="00A4721A"/>
    <w:rsid w:val="00A561CF"/>
    <w:rsid w:val="00A56340"/>
    <w:rsid w:val="00A60776"/>
    <w:rsid w:val="00A621A5"/>
    <w:rsid w:val="00A92030"/>
    <w:rsid w:val="00A95636"/>
    <w:rsid w:val="00AA278F"/>
    <w:rsid w:val="00AB1ACF"/>
    <w:rsid w:val="00AD13CE"/>
    <w:rsid w:val="00AD4698"/>
    <w:rsid w:val="00AE7E08"/>
    <w:rsid w:val="00B069A1"/>
    <w:rsid w:val="00B10560"/>
    <w:rsid w:val="00B123DA"/>
    <w:rsid w:val="00B17B7E"/>
    <w:rsid w:val="00B23140"/>
    <w:rsid w:val="00B30ACC"/>
    <w:rsid w:val="00B57D63"/>
    <w:rsid w:val="00B63F95"/>
    <w:rsid w:val="00B66270"/>
    <w:rsid w:val="00B87EE8"/>
    <w:rsid w:val="00BA1618"/>
    <w:rsid w:val="00BA431A"/>
    <w:rsid w:val="00BA5914"/>
    <w:rsid w:val="00BB000E"/>
    <w:rsid w:val="00BB1395"/>
    <w:rsid w:val="00BC71C7"/>
    <w:rsid w:val="00BD1D9D"/>
    <w:rsid w:val="00BD3B48"/>
    <w:rsid w:val="00BE290C"/>
    <w:rsid w:val="00BE2EEA"/>
    <w:rsid w:val="00BF11A6"/>
    <w:rsid w:val="00C137CC"/>
    <w:rsid w:val="00C14CFB"/>
    <w:rsid w:val="00C25F9C"/>
    <w:rsid w:val="00C32750"/>
    <w:rsid w:val="00C379FD"/>
    <w:rsid w:val="00C55484"/>
    <w:rsid w:val="00C5562D"/>
    <w:rsid w:val="00C61BB0"/>
    <w:rsid w:val="00C67219"/>
    <w:rsid w:val="00C779FE"/>
    <w:rsid w:val="00C90096"/>
    <w:rsid w:val="00C90736"/>
    <w:rsid w:val="00CB2147"/>
    <w:rsid w:val="00CB5EB1"/>
    <w:rsid w:val="00CB6807"/>
    <w:rsid w:val="00CB720B"/>
    <w:rsid w:val="00CC578C"/>
    <w:rsid w:val="00CE2547"/>
    <w:rsid w:val="00D16642"/>
    <w:rsid w:val="00D3218A"/>
    <w:rsid w:val="00D46050"/>
    <w:rsid w:val="00D468C1"/>
    <w:rsid w:val="00D501CB"/>
    <w:rsid w:val="00D60083"/>
    <w:rsid w:val="00D838C9"/>
    <w:rsid w:val="00D93D15"/>
    <w:rsid w:val="00DA43C5"/>
    <w:rsid w:val="00DA6718"/>
    <w:rsid w:val="00DB4887"/>
    <w:rsid w:val="00DB642A"/>
    <w:rsid w:val="00DC1EFB"/>
    <w:rsid w:val="00DC6508"/>
    <w:rsid w:val="00DD7B4C"/>
    <w:rsid w:val="00DE48BF"/>
    <w:rsid w:val="00DF0BDE"/>
    <w:rsid w:val="00DF472C"/>
    <w:rsid w:val="00E10A99"/>
    <w:rsid w:val="00E115B6"/>
    <w:rsid w:val="00E1236F"/>
    <w:rsid w:val="00E15B3B"/>
    <w:rsid w:val="00E215AF"/>
    <w:rsid w:val="00E22C6B"/>
    <w:rsid w:val="00E25EB9"/>
    <w:rsid w:val="00E2749E"/>
    <w:rsid w:val="00E32E20"/>
    <w:rsid w:val="00EB577C"/>
    <w:rsid w:val="00ED1F09"/>
    <w:rsid w:val="00ED537F"/>
    <w:rsid w:val="00EE0650"/>
    <w:rsid w:val="00EE17D6"/>
    <w:rsid w:val="00EF2B4A"/>
    <w:rsid w:val="00F00F08"/>
    <w:rsid w:val="00F1435D"/>
    <w:rsid w:val="00F24534"/>
    <w:rsid w:val="00F30882"/>
    <w:rsid w:val="00F43B13"/>
    <w:rsid w:val="00F446C6"/>
    <w:rsid w:val="00F452AD"/>
    <w:rsid w:val="00F57B76"/>
    <w:rsid w:val="00F651A4"/>
    <w:rsid w:val="00F846DE"/>
    <w:rsid w:val="00F91175"/>
    <w:rsid w:val="00F94B03"/>
    <w:rsid w:val="00F95E67"/>
    <w:rsid w:val="00FA17C1"/>
    <w:rsid w:val="00FA77E1"/>
    <w:rsid w:val="00FC00E1"/>
    <w:rsid w:val="00FE104B"/>
    <w:rsid w:val="00FE2C14"/>
    <w:rsid w:val="00FF1283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0C746"/>
  <w15:chartTrackingRefBased/>
  <w15:docId w15:val="{088EFD61-365C-49B4-A342-6148D63E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41A5"/>
    <w:rPr>
      <w:lang w:val="de-AT"/>
    </w:rPr>
  </w:style>
  <w:style w:type="paragraph" w:styleId="berschrift2">
    <w:name w:val="heading 2"/>
    <w:basedOn w:val="Standard"/>
    <w:link w:val="berschrift2Zchn"/>
    <w:uiPriority w:val="9"/>
    <w:qFormat/>
    <w:rsid w:val="00753C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1A5"/>
    <w:rPr>
      <w:rFonts w:ascii="Segoe UI" w:hAnsi="Segoe UI" w:cs="Segoe UI"/>
      <w:sz w:val="18"/>
      <w:szCs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6541A5"/>
    <w:rPr>
      <w:color w:val="808080"/>
    </w:rPr>
  </w:style>
  <w:style w:type="paragraph" w:styleId="Listenabsatz">
    <w:name w:val="List Paragraph"/>
    <w:basedOn w:val="Standard"/>
    <w:uiPriority w:val="34"/>
    <w:qFormat/>
    <w:rsid w:val="006541A5"/>
    <w:pPr>
      <w:ind w:left="720"/>
      <w:contextualSpacing/>
    </w:pPr>
  </w:style>
  <w:style w:type="table" w:styleId="Gitternetztabelle2">
    <w:name w:val="Grid Table 2"/>
    <w:basedOn w:val="NormaleTabelle"/>
    <w:uiPriority w:val="47"/>
    <w:rsid w:val="003A18A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C5562D"/>
    <w:rPr>
      <w:color w:val="0000FF"/>
      <w:u w:val="single"/>
    </w:rPr>
  </w:style>
  <w:style w:type="paragraph" w:customStyle="1" w:styleId="Adressat">
    <w:name w:val="Adressat"/>
    <w:basedOn w:val="Standard"/>
    <w:rsid w:val="00BA1618"/>
    <w:pPr>
      <w:spacing w:after="0" w:line="240" w:lineRule="auto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BA1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618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BA1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1618"/>
    <w:rPr>
      <w:lang w:val="de-AT"/>
    </w:rPr>
  </w:style>
  <w:style w:type="table" w:styleId="Listentabelle3">
    <w:name w:val="List Table 3"/>
    <w:basedOn w:val="NormaleTabelle"/>
    <w:uiPriority w:val="48"/>
    <w:rsid w:val="00437C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4Akzent3">
    <w:name w:val="List Table 4 Accent 3"/>
    <w:basedOn w:val="NormaleTabelle"/>
    <w:uiPriority w:val="49"/>
    <w:rsid w:val="00437C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37C9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7farbigAkzent5">
    <w:name w:val="List Table 7 Colorful Accent 5"/>
    <w:basedOn w:val="NormaleTabelle"/>
    <w:uiPriority w:val="52"/>
    <w:rsid w:val="00437C9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">
    <w:name w:val="List Table 7 Colorful"/>
    <w:basedOn w:val="NormaleTabelle"/>
    <w:uiPriority w:val="52"/>
    <w:rsid w:val="00437C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2Akzent3">
    <w:name w:val="List Table 2 Accent 3"/>
    <w:basedOn w:val="NormaleTabelle"/>
    <w:uiPriority w:val="47"/>
    <w:rsid w:val="00B123D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8458C5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C71"/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D17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51A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51A4"/>
    <w:rPr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51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51A4"/>
    <w:rPr>
      <w:b/>
      <w:bCs/>
      <w:sz w:val="20"/>
      <w:szCs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gesundheitsrecht@stmk.gv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eins.stlrg.gv.at/team/ABT08GP-8.0_NAEG/intern/Documents/Forms/Teamdokument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MKLRApproval xmlns="96929581-73e6-4e0f-a2f5-a238de7d0f95">
      <UserInfo>
        <DisplayName/>
        <AccountId xsi:nil="true"/>
        <AccountType/>
      </UserInfo>
    </STMKLRApproval>
    <STMKLRPageApprovalDate xmlns="96929581-73e6-4e0f-a2f5-a238de7d0f95" xsi:nil="true"/>
    <STMKLRPageApprovalDate2 xmlns="96929581-73e6-4e0f-a2f5-a238de7d0f95" xsi:nil="true"/>
    <STMKLRTeam xmlns="96929581-73e6-4e0f-a2f5-a238de7d0f95">ABT08GP-8.0_NAEG</STMKLRTeam>
    <STMKLRPageContact xmlns="96929581-73e6-4e0f-a2f5-a238de7d0f95">
      <UserInfo>
        <DisplayName/>
        <AccountId xsi:nil="true"/>
        <AccountType/>
      </UserInfo>
    </STMKLRPageContact>
    <f6d2354ee20245edb2dbc5cf1e514b79 xmlns="96929581-73e6-4e0f-a2f5-a238de7d0f95">
      <Terms xmlns="http://schemas.microsoft.com/office/infopath/2007/PartnerControls"/>
    </f6d2354ee20245edb2dbc5cf1e514b79>
    <TaxCatchAll xmlns="96929581-73e6-4e0f-a2f5-a238de7d0f95"/>
    <STMKLRTeamDocumentDocType xmlns="96929581-73e6-4e0f-a2f5-a238de7d0f95">Allgemeines Dokument</STMKLRTeamDocumentDocType>
    <STMKLRPageApprovedBy xmlns="96929581-73e6-4e0f-a2f5-a238de7d0f95">
      <UserInfo>
        <DisplayName/>
        <AccountId xsi:nil="true"/>
        <AccountType/>
      </UserInfo>
    </STMKLRPageApprovedBy>
    <STMKLRPageApprovedBy2 xmlns="96929581-73e6-4e0f-a2f5-a238de7d0f95">
      <UserInfo>
        <DisplayName/>
        <AccountId xsi:nil="true"/>
        <AccountType/>
      </UserInfo>
    </STMKLRPageApprovedBy2>
    <g10fcaa9ba614022bef7c3ff9cec2cec xmlns="96929581-73e6-4e0f-a2f5-a238de7d0f95">
      <Terms xmlns="http://schemas.microsoft.com/office/infopath/2007/PartnerControls"/>
    </g10fcaa9ba614022bef7c3ff9cec2cec>
    <STMKLRPosition xmlns="96929581-73e6-4e0f-a2f5-a238de7d0f95" xsi:nil="true"/>
    <ma969ee1c8414e5990be9d34ae1806ec xmlns="96929581-73e6-4e0f-a2f5-a238de7d0f95">
      <Terms xmlns="http://schemas.microsoft.com/office/infopath/2007/PartnerControls"/>
    </ma969ee1c8414e5990be9d34ae1806ec>
    <ed1e61f632e148109fba15a5f0d6c34e xmlns="96929581-73e6-4e0f-a2f5-a238de7d0f95">
      <Terms xmlns="http://schemas.microsoft.com/office/infopath/2007/PartnerControls"/>
    </ed1e61f632e148109fba15a5f0d6c34e>
    <STMKLRApproval2 xmlns="96929581-73e6-4e0f-a2f5-a238de7d0f95">
      <UserInfo>
        <DisplayName/>
        <AccountId xsi:nil="true"/>
        <AccountType/>
      </UserInfo>
    </STMKLRApproval2>
  </documentManagement>
</p:properties>
</file>

<file path=customXml/item2.xml><?xml version="1.0" encoding="utf-8"?>
<?mso-contentType ?>
<spe:Receivers xmlns:spe="http://schemas.microsoft.com/sharepoint/events">
  <Receiver>
    <Name>STMKLRItemAdded</Name>
    <Synchronization>Synchronous</Synchronization>
    <Type>10001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  <Receiver>
    <Name>STMKLRItemUpdated</Name>
    <Synchronization>Asynchronous</Synchronization>
    <Type>10002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amdokument" ma:contentTypeID="0x010100D994AA1D7C414BB98001F63F6A79DFD200D025DAAAB8084B4B9B8275F989495A5C0200C646E35D0DA3104BB5830E400837645E" ma:contentTypeVersion="25" ma:contentTypeDescription="" ma:contentTypeScope="" ma:versionID="fd14b82b7d936157afe243160de9b40a">
  <xsd:schema xmlns:xsd="http://www.w3.org/2001/XMLSchema" xmlns:xs="http://www.w3.org/2001/XMLSchema" xmlns:p="http://schemas.microsoft.com/office/2006/metadata/properties" xmlns:ns2="96929581-73e6-4e0f-a2f5-a238de7d0f95" targetNamespace="http://schemas.microsoft.com/office/2006/metadata/properties" ma:root="true" ma:fieldsID="6eabcd370961b089e02d8d5eb35ee70f" ns2:_="">
    <xsd:import namespace="96929581-73e6-4e0f-a2f5-a238de7d0f95"/>
    <xsd:element name="properties">
      <xsd:complexType>
        <xsd:sequence>
          <xsd:element name="documentManagement">
            <xsd:complexType>
              <xsd:all>
                <xsd:element ref="ns2:STMKLRTeamDocumentDocType" minOccurs="0"/>
                <xsd:element ref="ns2:STMKLRTeam" minOccurs="0"/>
                <xsd:element ref="ns2:STMKLRPageContact" minOccurs="0"/>
                <xsd:element ref="ns2:STMKLRPosition" minOccurs="0"/>
                <xsd:element ref="ns2:STMKLRPageApprovedBy" minOccurs="0"/>
                <xsd:element ref="ns2:STMKLRPageApprovalDate" minOccurs="0"/>
                <xsd:element ref="ns2:STMKLRPageApprovedBy2" minOccurs="0"/>
                <xsd:element ref="ns2:STMKLRPageApprovalDate2" minOccurs="0"/>
                <xsd:element ref="ns2:STMKLRApproval" minOccurs="0"/>
                <xsd:element ref="ns2:STMKLRApproval2" minOccurs="0"/>
                <xsd:element ref="ns2:f6d2354ee20245edb2dbc5cf1e514b79" minOccurs="0"/>
                <xsd:element ref="ns2:TaxCatchAll" minOccurs="0"/>
                <xsd:element ref="ns2:g10fcaa9ba614022bef7c3ff9cec2cec" minOccurs="0"/>
                <xsd:element ref="ns2:TaxCatchAllLabel" minOccurs="0"/>
                <xsd:element ref="ns2:ed1e61f632e148109fba15a5f0d6c34e" minOccurs="0"/>
                <xsd:element ref="ns2:ma969ee1c8414e5990be9d34ae1806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9581-73e6-4e0f-a2f5-a238de7d0f95" elementFormDefault="qualified">
    <xsd:import namespace="http://schemas.microsoft.com/office/2006/documentManagement/types"/>
    <xsd:import namespace="http://schemas.microsoft.com/office/infopath/2007/PartnerControls"/>
    <xsd:element name="STMKLRTeamDocumentDocType" ma:index="2" nillable="true" ma:displayName="Dokumentenart" ma:default="Allgemeines Dokument" ma:internalName="STMKLRTeamDocumentDocType" ma:readOnly="false">
      <xsd:simpleType>
        <xsd:restriction base="dms:Choice">
          <xsd:enumeration value="Allgemeines Dokument"/>
          <xsd:enumeration value="Bericht"/>
          <xsd:enumeration value="Dienstanweisung"/>
          <xsd:enumeration value="Konzept"/>
          <xsd:enumeration value="Protokoll"/>
          <xsd:enumeration value="Schulungsunterlage"/>
          <xsd:enumeration value="Technisches Dokument"/>
        </xsd:restriction>
      </xsd:simpleType>
    </xsd:element>
    <xsd:element name="STMKLRTeam" ma:index="4" nillable="true" ma:displayName="Team" ma:internalName="STMKLRTeam">
      <xsd:simpleType>
        <xsd:restriction base="dms:Text"/>
      </xsd:simpleType>
    </xsd:element>
    <xsd:element name="STMKLRPageContact" ma:index="5" nillable="true" ma:displayName="Kontakt für Inhalt" ma:internalName="STMKLRPage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osition" ma:index="8" nillable="true" ma:displayName="Sortierung" ma:internalName="STMKLRPosition" ma:readOnly="false">
      <xsd:simpleType>
        <xsd:restriction base="dms:Number"/>
      </xsd:simpleType>
    </xsd:element>
    <xsd:element name="STMKLRPageApprovedBy" ma:index="10" nillable="true" ma:displayName="Freigegeben von" ma:internalName="STMKLRPage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" ma:index="11" nillable="true" ma:displayName="Freigegeben am" ma:format="DateTime" ma:internalName="STMKLRPageApprovalDate" ma:readOnly="false">
      <xsd:simpleType>
        <xsd:restriction base="dms:DateTime"/>
      </xsd:simpleType>
    </xsd:element>
    <xsd:element name="STMKLRPageApprovedBy2" ma:index="12" nillable="true" ma:displayName="Freigegeben von 2" ma:internalName="STMKLRPageApprovedBy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2" ma:index="13" nillable="true" ma:displayName="Freigegeben am 2" ma:format="DateTime" ma:internalName="STMKLRPageApprovalDate2" ma:readOnly="false">
      <xsd:simpleType>
        <xsd:restriction base="dms:DateTime"/>
      </xsd:simpleType>
    </xsd:element>
    <xsd:element name="STMKLRApproval" ma:index="14" nillable="true" ma:displayName="Zur Freigabe" ma:internalName="STMKLRApprov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Approval2" ma:index="15" nillable="true" ma:displayName="Zur Freigabe 2" ma:internalName="STMKLRApproval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6d2354ee20245edb2dbc5cf1e514b79" ma:index="17" nillable="true" ma:taxonomy="true" ma:internalName="f6d2354ee20245edb2dbc5cf1e514b79" ma:taxonomyFieldName="STMKLRTopics" ma:displayName="Themen" ma:readOnly="false" ma:fieldId="{f6d2354e-e202-45ed-b2db-c5cf1e514b79}" ma:sspId="1125e317-9086-468d-8a21-16f2b8d180ac" ma:termSetId="9a17e848-37f6-4ce1-a108-844c5100b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a0fb58d-8271-470c-aefb-153e6b07dbc8}" ma:internalName="TaxCatchAll" ma:showField="CatchAllData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10fcaa9ba614022bef7c3ff9cec2cec" ma:index="19" nillable="true" ma:taxonomy="true" ma:internalName="g10fcaa9ba614022bef7c3ff9cec2cec" ma:taxonomyFieldName="STMKLRServiceGroups" ma:displayName="Leistungsgruppen" ma:readOnly="false" ma:fieldId="{010fcaa9-ba61-4022-bef7-c3ff9cec2cec}" ma:sspId="1125e317-9086-468d-8a21-16f2b8d180ac" ma:termSetId="82ebe529-378b-40ea-bf39-62036ee2c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2a0fb58d-8271-470c-aefb-153e6b07dbc8}" ma:internalName="TaxCatchAllLabel" ma:readOnly="true" ma:showField="CatchAllDataLabel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1e61f632e148109fba15a5f0d6c34e" ma:index="22" nillable="true" ma:taxonomy="true" ma:internalName="ed1e61f632e148109fba15a5f0d6c34e" ma:taxonomyFieldName="STMKLRPageOE" ma:displayName="Organisationseinheit" ma:fieldId="{ed1e61f6-32e1-4810-9fba-15a5f0d6c34e}" ma:sspId="1125e317-9086-468d-8a21-16f2b8d180ac" ma:termSetId="9fff79f6-126b-4c49-a702-208f5292e3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969ee1c8414e5990be9d34ae1806ec" ma:index="24" nillable="true" ma:taxonomy="true" ma:internalName="ma969ee1c8414e5990be9d34ae1806ec" ma:taxonomyFieldName="STMKLRApp" ma:displayName="Anwendung" ma:readOnly="false" ma:fieldId="{6a969ee1-c841-4e59-90be-9d34ae1806ec}" ma:sspId="1125e317-9086-468d-8a21-16f2b8d180ac" ma:termSetId="f79ac112-801d-4db5-adc2-f9736c5112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142D62-E692-4870-AAA7-8A1160F22B12}">
  <ds:schemaRefs>
    <ds:schemaRef ds:uri="http://schemas.microsoft.com/office/2006/metadata/properties"/>
    <ds:schemaRef ds:uri="http://schemas.microsoft.com/office/infopath/2007/PartnerControls"/>
    <ds:schemaRef ds:uri="96929581-73e6-4e0f-a2f5-a238de7d0f95"/>
  </ds:schemaRefs>
</ds:datastoreItem>
</file>

<file path=customXml/itemProps2.xml><?xml version="1.0" encoding="utf-8"?>
<ds:datastoreItem xmlns:ds="http://schemas.openxmlformats.org/officeDocument/2006/customXml" ds:itemID="{A3519085-C088-42F2-863B-EBC91BA729A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81A424D-4F1E-4EAE-9CB5-3F2372F654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F44DF1-5DFD-42B6-A77E-C7A62C710B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05EAD-A51D-46AF-86AD-3CCAFD271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29581-73e6-4e0f-a2f5-a238de7d0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</Pages>
  <Words>866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dl Philipp</dc:creator>
  <cp:keywords/>
  <dc:description/>
  <cp:lastModifiedBy>Schadl Philipp</cp:lastModifiedBy>
  <cp:revision>31</cp:revision>
  <cp:lastPrinted>2023-06-23T08:54:00Z</cp:lastPrinted>
  <dcterms:created xsi:type="dcterms:W3CDTF">2024-12-13T09:32:00Z</dcterms:created>
  <dcterms:modified xsi:type="dcterms:W3CDTF">2025-01-3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4AA1D7C414BB98001F63F6A79DFD200D025DAAAB8084B4B9B8275F989495A5C0200C646E35D0DA3104BB5830E400837645E</vt:lpwstr>
  </property>
  <property fmtid="{D5CDD505-2E9C-101B-9397-08002B2CF9AE}" pid="3" name="STMKLRApproval">
    <vt:lpwstr/>
  </property>
  <property fmtid="{D5CDD505-2E9C-101B-9397-08002B2CF9AE}" pid="4" name="STMKLRPageContact">
    <vt:lpwstr/>
  </property>
  <property fmtid="{D5CDD505-2E9C-101B-9397-08002B2CF9AE}" pid="5" name="STMKLRTeamDocumentDocType">
    <vt:lpwstr>Allgemeines Dokument</vt:lpwstr>
  </property>
  <property fmtid="{D5CDD505-2E9C-101B-9397-08002B2CF9AE}" pid="6" name="STMKLRPageApprovedBy">
    <vt:lpwstr/>
  </property>
  <property fmtid="{D5CDD505-2E9C-101B-9397-08002B2CF9AE}" pid="7" name="STMKLRPageApprovedBy2">
    <vt:lpwstr/>
  </property>
  <property fmtid="{D5CDD505-2E9C-101B-9397-08002B2CF9AE}" pid="8" name="STMKLRApproval2">
    <vt:lpwstr/>
  </property>
  <property fmtid="{D5CDD505-2E9C-101B-9397-08002B2CF9AE}" pid="9" name="STMKLRPageOE">
    <vt:lpwstr/>
  </property>
  <property fmtid="{D5CDD505-2E9C-101B-9397-08002B2CF9AE}" pid="10" name="STMKLRServiceGroups">
    <vt:lpwstr/>
  </property>
  <property fmtid="{D5CDD505-2E9C-101B-9397-08002B2CF9AE}" pid="11" name="STMKLRApp">
    <vt:lpwstr/>
  </property>
  <property fmtid="{D5CDD505-2E9C-101B-9397-08002B2CF9AE}" pid="12" name="STMKLRTopics">
    <vt:lpwstr/>
  </property>
</Properties>
</file>